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238" w:rsidRPr="00814238" w:rsidRDefault="00814238" w:rsidP="00814238">
      <w:pPr>
        <w:spacing w:line="240" w:lineRule="auto"/>
        <w:jc w:val="center"/>
        <w:rPr>
          <w:rFonts w:ascii="a드림고딕2" w:eastAsia="a드림고딕2" w:hAnsi="a드림고딕2"/>
          <w:b/>
          <w:color w:val="000000" w:themeColor="text1"/>
          <w:sz w:val="28"/>
          <w:szCs w:val="24"/>
        </w:rPr>
      </w:pPr>
      <w:r w:rsidRPr="00814238">
        <w:rPr>
          <w:rFonts w:ascii="a드림고딕2" w:eastAsia="a드림고딕2" w:hAnsi="a드림고딕2" w:hint="eastAsia"/>
          <w:b/>
          <w:color w:val="000000" w:themeColor="text1"/>
          <w:sz w:val="28"/>
          <w:szCs w:val="24"/>
        </w:rPr>
        <w:t>JavaScript</w:t>
      </w:r>
    </w:p>
    <w:p w:rsidR="00814238" w:rsidRPr="00814238" w:rsidRDefault="00814238" w:rsidP="00814238">
      <w:pPr>
        <w:spacing w:line="240" w:lineRule="auto"/>
        <w:jc w:val="center"/>
        <w:rPr>
          <w:rFonts w:ascii="a드림고딕2" w:eastAsia="a드림고딕2" w:hAnsi="a드림고딕2"/>
          <w:b/>
          <w:color w:val="000000" w:themeColor="text1"/>
          <w:sz w:val="28"/>
          <w:szCs w:val="24"/>
        </w:rPr>
      </w:pPr>
    </w:p>
    <w:p w:rsidR="00991339" w:rsidRPr="00814238" w:rsidRDefault="001B7CCC" w:rsidP="00814238">
      <w:pPr>
        <w:spacing w:line="240" w:lineRule="auto"/>
        <w:rPr>
          <w:rFonts w:ascii="a드림고딕2" w:eastAsia="a드림고딕2" w:hAnsi="a드림고딕2"/>
          <w:b/>
          <w:color w:val="000000" w:themeColor="text1"/>
          <w:sz w:val="24"/>
          <w:szCs w:val="24"/>
        </w:rPr>
      </w:pPr>
      <w:r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 xml:space="preserve">● </w:t>
      </w:r>
      <w:proofErr w:type="spellStart"/>
      <w:r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Js</w:t>
      </w:r>
      <w:proofErr w:type="spellEnd"/>
      <w:r w:rsidR="00991339" w:rsidRPr="00814238">
        <w:rPr>
          <w:rFonts w:ascii="a드림고딕2" w:eastAsia="a드림고딕2" w:hAnsi="a드림고딕2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91339"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실행문은</w:t>
      </w:r>
      <w:proofErr w:type="spellEnd"/>
      <w:r w:rsidR="00991339"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 xml:space="preserve"> </w:t>
      </w:r>
      <w:r w:rsidR="00991339" w:rsidRPr="00814238">
        <w:rPr>
          <w:rFonts w:ascii="a드림고딕2" w:eastAsia="a드림고딕2" w:hAnsi="a드림고딕2"/>
          <w:b/>
          <w:color w:val="000000" w:themeColor="text1"/>
          <w:sz w:val="24"/>
          <w:szCs w:val="24"/>
        </w:rPr>
        <w:t>;</w:t>
      </w:r>
      <w:proofErr w:type="gramEnd"/>
      <w:r w:rsidR="00991339" w:rsidRPr="00814238">
        <w:rPr>
          <w:rFonts w:ascii="a드림고딕2" w:eastAsia="a드림고딕2" w:hAnsi="a드림고딕2"/>
          <w:b/>
          <w:color w:val="000000" w:themeColor="text1"/>
          <w:sz w:val="24"/>
          <w:szCs w:val="24"/>
        </w:rPr>
        <w:t xml:space="preserve"> 로 </w:t>
      </w:r>
      <w:r w:rsidR="00991339"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구분한다.</w:t>
      </w:r>
      <w:r w:rsidR="00991339" w:rsidRPr="00814238">
        <w:rPr>
          <w:rFonts w:ascii="a드림고딕2" w:eastAsia="a드림고딕2" w:hAnsi="a드림고딕2"/>
          <w:b/>
          <w:color w:val="000000" w:themeColor="text1"/>
          <w:sz w:val="24"/>
          <w:szCs w:val="24"/>
        </w:rPr>
        <w:t xml:space="preserve"> </w:t>
      </w:r>
      <w:r w:rsidR="00991339"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대소문자를 지켜 써줘야 한다.</w:t>
      </w:r>
    </w:p>
    <w:p w:rsidR="00814238" w:rsidRPr="00814238" w:rsidRDefault="00814238" w:rsidP="00814238">
      <w:pPr>
        <w:spacing w:line="240" w:lineRule="auto"/>
        <w:rPr>
          <w:rFonts w:ascii="a드림고딕2" w:eastAsia="a드림고딕2" w:hAnsi="a드림고딕2"/>
          <w:b/>
          <w:color w:val="000000" w:themeColor="text1"/>
          <w:sz w:val="24"/>
          <w:szCs w:val="24"/>
        </w:rPr>
      </w:pPr>
    </w:p>
    <w:p w:rsidR="001B7CCC" w:rsidRPr="00814238" w:rsidRDefault="001B7CCC" w:rsidP="00814238">
      <w:pPr>
        <w:spacing w:line="240" w:lineRule="auto"/>
        <w:rPr>
          <w:rFonts w:ascii="a드림고딕2" w:eastAsia="a드림고딕2" w:hAnsi="a드림고딕2" w:hint="eastAsia"/>
          <w:b/>
          <w:color w:val="000000" w:themeColor="text1"/>
          <w:sz w:val="24"/>
          <w:szCs w:val="24"/>
          <w:shd w:val="clear" w:color="auto" w:fill="FFFFFF"/>
        </w:rPr>
      </w:pPr>
      <w:r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 xml:space="preserve">● </w:t>
      </w:r>
      <w:proofErr w:type="spellStart"/>
      <w:r w:rsidR="00991339"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식별자</w:t>
      </w:r>
      <w:proofErr w:type="spellEnd"/>
      <w:r w:rsidR="00991339"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:</w:t>
      </w:r>
      <w:r w:rsidR="00991339" w:rsidRPr="00814238">
        <w:rPr>
          <w:rFonts w:ascii="a드림고딕2" w:eastAsia="a드림고딕2" w:hAnsi="a드림고딕2"/>
          <w:b/>
          <w:color w:val="000000" w:themeColor="text1"/>
          <w:sz w:val="24"/>
          <w:szCs w:val="24"/>
        </w:rPr>
        <w:t xml:space="preserve"> </w:t>
      </w:r>
      <w:r w:rsidR="00991339" w:rsidRPr="00814238">
        <w:rPr>
          <w:rFonts w:ascii="a드림고딕2" w:eastAsia="a드림고딕2" w:hAnsi="a드림고딕2"/>
          <w:b/>
          <w:color w:val="000000" w:themeColor="text1"/>
          <w:sz w:val="24"/>
          <w:szCs w:val="24"/>
          <w:shd w:val="clear" w:color="auto" w:fill="FFFFFF"/>
        </w:rPr>
        <w:t xml:space="preserve">영문자(대소문자), 숫자, </w:t>
      </w:r>
      <w:proofErr w:type="spellStart"/>
      <w:r w:rsidR="00991339" w:rsidRPr="00814238">
        <w:rPr>
          <w:rFonts w:ascii="a드림고딕2" w:eastAsia="a드림고딕2" w:hAnsi="a드림고딕2"/>
          <w:b/>
          <w:color w:val="000000" w:themeColor="text1"/>
          <w:sz w:val="24"/>
          <w:szCs w:val="24"/>
          <w:shd w:val="clear" w:color="auto" w:fill="FFFFFF"/>
        </w:rPr>
        <w:t>언더스코어</w:t>
      </w:r>
      <w:proofErr w:type="spellEnd"/>
      <w:r w:rsidR="00991339" w:rsidRPr="00814238">
        <w:rPr>
          <w:rFonts w:ascii="a드림고딕2" w:eastAsia="a드림고딕2" w:hAnsi="a드림고딕2"/>
          <w:b/>
          <w:color w:val="000000" w:themeColor="text1"/>
          <w:sz w:val="24"/>
          <w:szCs w:val="24"/>
          <w:shd w:val="clear" w:color="auto" w:fill="FFFFFF"/>
        </w:rPr>
        <w:t>(_) 또는 달러($)</w:t>
      </w:r>
    </w:p>
    <w:p w:rsidR="00991339" w:rsidRPr="00814238" w:rsidRDefault="00991339" w:rsidP="00814238">
      <w:pPr>
        <w:spacing w:line="240" w:lineRule="auto"/>
        <w:ind w:left="800" w:firstLineChars="150" w:firstLine="336"/>
        <w:rPr>
          <w:rFonts w:ascii="a드림고딕2" w:eastAsia="a드림고딕2" w:hAnsi="a드림고딕2"/>
          <w:b/>
          <w:color w:val="000000" w:themeColor="text1"/>
          <w:sz w:val="24"/>
          <w:szCs w:val="24"/>
          <w:shd w:val="clear" w:color="auto" w:fill="FFFFFF"/>
        </w:rPr>
      </w:pPr>
      <w:r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  <w:shd w:val="clear" w:color="auto" w:fill="FFFFFF"/>
        </w:rPr>
        <w:t xml:space="preserve">보통 </w:t>
      </w:r>
      <w:proofErr w:type="spellStart"/>
      <w:r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  <w:shd w:val="clear" w:color="auto" w:fill="FFFFFF"/>
        </w:rPr>
        <w:t>첫단어</w:t>
      </w:r>
      <w:proofErr w:type="spellEnd"/>
      <w:r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  <w:shd w:val="clear" w:color="auto" w:fill="FFFFFF"/>
        </w:rPr>
        <w:t xml:space="preserve"> 소문자+</w:t>
      </w:r>
      <w:proofErr w:type="spellStart"/>
      <w:r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  <w:shd w:val="clear" w:color="auto" w:fill="FFFFFF"/>
        </w:rPr>
        <w:t>첫문자</w:t>
      </w:r>
      <w:proofErr w:type="spellEnd"/>
      <w:r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  <w:shd w:val="clear" w:color="auto" w:fill="FFFFFF"/>
        </w:rPr>
        <w:t xml:space="preserve"> 대문자로 작성</w:t>
      </w:r>
      <w:r w:rsidR="001B7CCC"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="001B7CCC" w:rsidRPr="00814238">
        <w:rPr>
          <w:rFonts w:ascii="a드림고딕2" w:eastAsia="a드림고딕2" w:hAnsi="a드림고딕2"/>
          <w:b/>
          <w:color w:val="000000" w:themeColor="text1"/>
          <w:sz w:val="24"/>
          <w:szCs w:val="24"/>
          <w:shd w:val="clear" w:color="auto" w:fill="FFFFFF"/>
        </w:rPr>
        <w:t>CamelCase</w:t>
      </w:r>
      <w:proofErr w:type="spellEnd"/>
      <w:r w:rsidR="001B7CCC"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  <w:shd w:val="clear" w:color="auto" w:fill="FFFFFF"/>
        </w:rPr>
        <w:t>)</w:t>
      </w:r>
    </w:p>
    <w:p w:rsidR="00814238" w:rsidRPr="00814238" w:rsidRDefault="00814238" w:rsidP="00814238">
      <w:pPr>
        <w:spacing w:line="240" w:lineRule="auto"/>
        <w:ind w:left="800" w:firstLineChars="150" w:firstLine="336"/>
        <w:rPr>
          <w:rFonts w:ascii="a드림고딕2" w:eastAsia="a드림고딕2" w:hAnsi="a드림고딕2"/>
          <w:b/>
          <w:color w:val="000000" w:themeColor="text1"/>
          <w:sz w:val="24"/>
          <w:szCs w:val="24"/>
          <w:shd w:val="clear" w:color="auto" w:fill="FFFFFF"/>
        </w:rPr>
      </w:pPr>
    </w:p>
    <w:p w:rsidR="00991339" w:rsidRPr="00814238" w:rsidRDefault="001B7CCC" w:rsidP="00814238">
      <w:pPr>
        <w:spacing w:line="240" w:lineRule="auto"/>
        <w:rPr>
          <w:rFonts w:ascii="a드림고딕2" w:eastAsia="a드림고딕2" w:hAnsi="a드림고딕2"/>
          <w:b/>
          <w:color w:val="000000" w:themeColor="text1"/>
          <w:sz w:val="24"/>
          <w:szCs w:val="24"/>
          <w:shd w:val="clear" w:color="auto" w:fill="FFFFFF"/>
        </w:rPr>
      </w:pPr>
      <w:r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 xml:space="preserve">● </w:t>
      </w:r>
      <w:r w:rsidR="00991339"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  <w:shd w:val="clear" w:color="auto" w:fill="FFFFFF"/>
        </w:rPr>
        <w:t xml:space="preserve">주석은 </w:t>
      </w:r>
      <w:r w:rsidR="00991339" w:rsidRPr="00814238">
        <w:rPr>
          <w:rFonts w:ascii="a드림고딕2" w:eastAsia="a드림고딕2" w:hAnsi="a드림고딕2"/>
          <w:b/>
          <w:color w:val="000000" w:themeColor="text1"/>
          <w:sz w:val="24"/>
          <w:szCs w:val="24"/>
          <w:shd w:val="clear" w:color="auto" w:fill="FFFFFF"/>
        </w:rPr>
        <w:t xml:space="preserve">// </w:t>
      </w:r>
      <w:r w:rsidR="00991339"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  <w:shd w:val="clear" w:color="auto" w:fill="FFFFFF"/>
        </w:rPr>
        <w:t xml:space="preserve">또는 </w:t>
      </w:r>
      <w:r w:rsidR="00991339" w:rsidRPr="00814238">
        <w:rPr>
          <w:rFonts w:ascii="a드림고딕2" w:eastAsia="a드림고딕2" w:hAnsi="a드림고딕2"/>
          <w:b/>
          <w:color w:val="000000" w:themeColor="text1"/>
          <w:sz w:val="24"/>
          <w:szCs w:val="24"/>
          <w:shd w:val="clear" w:color="auto" w:fill="FFFFFF"/>
        </w:rPr>
        <w:t xml:space="preserve">/* */ </w:t>
      </w:r>
      <w:r w:rsidR="00991339"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  <w:shd w:val="clear" w:color="auto" w:fill="FFFFFF"/>
        </w:rPr>
        <w:t>사용</w:t>
      </w:r>
    </w:p>
    <w:p w:rsidR="00814238" w:rsidRPr="00814238" w:rsidRDefault="00814238" w:rsidP="00814238">
      <w:pPr>
        <w:spacing w:line="240" w:lineRule="auto"/>
        <w:rPr>
          <w:rFonts w:ascii="a드림고딕2" w:eastAsia="a드림고딕2" w:hAnsi="a드림고딕2" w:hint="eastAsia"/>
          <w:b/>
          <w:color w:val="000000" w:themeColor="text1"/>
          <w:sz w:val="24"/>
          <w:szCs w:val="24"/>
          <w:shd w:val="clear" w:color="auto" w:fill="FFFFFF"/>
        </w:rPr>
      </w:pPr>
    </w:p>
    <w:p w:rsidR="001B7CCC" w:rsidRPr="00814238" w:rsidRDefault="001B7CCC" w:rsidP="00814238">
      <w:pPr>
        <w:spacing w:line="240" w:lineRule="auto"/>
        <w:rPr>
          <w:rFonts w:ascii="a드림고딕2" w:eastAsia="a드림고딕2" w:hAnsi="a드림고딕2"/>
          <w:b/>
          <w:color w:val="000000" w:themeColor="text1"/>
          <w:sz w:val="24"/>
          <w:szCs w:val="24"/>
        </w:rPr>
      </w:pPr>
      <w:r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 xml:space="preserve">● </w:t>
      </w:r>
      <w:proofErr w:type="spellStart"/>
      <w:r w:rsidR="00814238"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Js</w:t>
      </w:r>
      <w:proofErr w:type="spellEnd"/>
      <w:r w:rsidR="00DC3F40"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 xml:space="preserve">를 </w:t>
      </w:r>
      <w:r w:rsidR="00DC3F40" w:rsidRPr="00814238">
        <w:rPr>
          <w:rFonts w:ascii="a드림고딕2" w:eastAsia="a드림고딕2" w:hAnsi="a드림고딕2"/>
          <w:b/>
          <w:color w:val="000000" w:themeColor="text1"/>
          <w:sz w:val="24"/>
          <w:szCs w:val="24"/>
        </w:rPr>
        <w:t>html</w:t>
      </w:r>
      <w:r w:rsidR="00DC3F40"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에 출력하고 싶다면</w:t>
      </w:r>
    </w:p>
    <w:p w:rsidR="00DC3F40" w:rsidRPr="00814238" w:rsidRDefault="00DC3F40" w:rsidP="00814238">
      <w:pPr>
        <w:spacing w:line="240" w:lineRule="auto"/>
        <w:ind w:firstLineChars="150" w:firstLine="335"/>
        <w:rPr>
          <w:rFonts w:ascii="a드림고딕2" w:eastAsia="a드림고딕2" w:hAnsi="a드림고딕2"/>
          <w:b/>
          <w:color w:val="000000" w:themeColor="text1"/>
          <w:sz w:val="24"/>
          <w:szCs w:val="24"/>
        </w:rPr>
      </w:pPr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1. </w:t>
      </w:r>
      <w:proofErr w:type="spellStart"/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>window.alert</w:t>
      </w:r>
      <w:proofErr w:type="spellEnd"/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() </w:t>
      </w:r>
      <w:proofErr w:type="spellStart"/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>메소드</w:t>
      </w:r>
      <w:proofErr w:type="spellEnd"/>
    </w:p>
    <w:p w:rsidR="00DC3F40" w:rsidRPr="00814238" w:rsidRDefault="00DC3F40" w:rsidP="00814238">
      <w:pPr>
        <w:pStyle w:val="a3"/>
        <w:shd w:val="clear" w:color="auto" w:fill="FFFFFF"/>
        <w:wordWrap w:val="0"/>
        <w:spacing w:before="0" w:beforeAutospacing="0" w:after="0" w:afterAutospacing="0"/>
        <w:ind w:firstLineChars="150" w:firstLine="335"/>
        <w:rPr>
          <w:rFonts w:ascii="a드림고딕2" w:eastAsia="a드림고딕2" w:hAnsi="a드림고딕2"/>
          <w:color w:val="000000" w:themeColor="text1"/>
        </w:rPr>
      </w:pPr>
      <w:r w:rsidRPr="00814238">
        <w:rPr>
          <w:rFonts w:ascii="a드림고딕2" w:eastAsia="a드림고딕2" w:hAnsi="a드림고딕2"/>
          <w:color w:val="000000" w:themeColor="text1"/>
        </w:rPr>
        <w:t>2. HTML DOM 요소를 이용한</w:t>
      </w:r>
      <w:r w:rsidRPr="00814238">
        <w:rPr>
          <w:rFonts w:ascii="Cambria" w:eastAsia="a드림고딕2" w:hAnsi="Cambria" w:cs="Cambria"/>
          <w:color w:val="000000" w:themeColor="text1"/>
        </w:rPr>
        <w:t> </w:t>
      </w:r>
      <w:proofErr w:type="spellStart"/>
      <w:r w:rsidRPr="00814238">
        <w:rPr>
          <w:rFonts w:ascii="a드림고딕2" w:eastAsia="a드림고딕2" w:hAnsi="a드림고딕2"/>
          <w:color w:val="000000" w:themeColor="text1"/>
        </w:rPr>
        <w:t>innerHTML</w:t>
      </w:r>
      <w:proofErr w:type="spellEnd"/>
      <w:r w:rsidRPr="00814238">
        <w:rPr>
          <w:rFonts w:ascii="a드림고딕2" w:eastAsia="a드림고딕2" w:hAnsi="a드림고딕2"/>
          <w:color w:val="000000" w:themeColor="text1"/>
        </w:rPr>
        <w:t xml:space="preserve"> </w:t>
      </w:r>
      <w:proofErr w:type="spellStart"/>
      <w:r w:rsidRPr="00814238">
        <w:rPr>
          <w:rFonts w:ascii="a드림고딕2" w:eastAsia="a드림고딕2" w:hAnsi="a드림고딕2"/>
          <w:color w:val="000000" w:themeColor="text1"/>
        </w:rPr>
        <w:t>프로퍼티</w:t>
      </w:r>
      <w:proofErr w:type="spellEnd"/>
    </w:p>
    <w:p w:rsidR="00DC3F40" w:rsidRPr="00814238" w:rsidRDefault="00DC3F40" w:rsidP="00814238">
      <w:pPr>
        <w:pStyle w:val="a3"/>
        <w:shd w:val="clear" w:color="auto" w:fill="FFFFFF"/>
        <w:wordWrap w:val="0"/>
        <w:spacing w:before="0" w:beforeAutospacing="0" w:after="0" w:afterAutospacing="0"/>
        <w:ind w:firstLineChars="150" w:firstLine="335"/>
        <w:rPr>
          <w:rFonts w:ascii="a드림고딕2" w:eastAsia="a드림고딕2" w:hAnsi="a드림고딕2"/>
          <w:color w:val="000000" w:themeColor="text1"/>
        </w:rPr>
      </w:pPr>
      <w:r w:rsidRPr="00814238">
        <w:rPr>
          <w:rFonts w:ascii="a드림고딕2" w:eastAsia="a드림고딕2" w:hAnsi="a드림고딕2"/>
          <w:color w:val="000000" w:themeColor="text1"/>
        </w:rPr>
        <w:t xml:space="preserve">3. </w:t>
      </w:r>
      <w:proofErr w:type="spellStart"/>
      <w:r w:rsidRPr="00814238">
        <w:rPr>
          <w:rFonts w:ascii="a드림고딕2" w:eastAsia="a드림고딕2" w:hAnsi="a드림고딕2"/>
          <w:color w:val="000000" w:themeColor="text1"/>
        </w:rPr>
        <w:t>document.write</w:t>
      </w:r>
      <w:proofErr w:type="spellEnd"/>
      <w:r w:rsidRPr="00814238">
        <w:rPr>
          <w:rFonts w:ascii="a드림고딕2" w:eastAsia="a드림고딕2" w:hAnsi="a드림고딕2"/>
          <w:color w:val="000000" w:themeColor="text1"/>
        </w:rPr>
        <w:t xml:space="preserve">() </w:t>
      </w:r>
      <w:proofErr w:type="spellStart"/>
      <w:r w:rsidRPr="00814238">
        <w:rPr>
          <w:rFonts w:ascii="a드림고딕2" w:eastAsia="a드림고딕2" w:hAnsi="a드림고딕2"/>
          <w:color w:val="000000" w:themeColor="text1"/>
        </w:rPr>
        <w:t>메소드</w:t>
      </w:r>
      <w:proofErr w:type="spellEnd"/>
    </w:p>
    <w:p w:rsidR="00991339" w:rsidRPr="00814238" w:rsidRDefault="00DC3F40" w:rsidP="00814238">
      <w:pPr>
        <w:pStyle w:val="a3"/>
        <w:shd w:val="clear" w:color="auto" w:fill="FFFFFF"/>
        <w:wordWrap w:val="0"/>
        <w:spacing w:before="0" w:beforeAutospacing="0" w:after="0" w:afterAutospacing="0"/>
        <w:ind w:firstLineChars="150" w:firstLine="335"/>
        <w:rPr>
          <w:rFonts w:ascii="a드림고딕2" w:eastAsia="a드림고딕2" w:hAnsi="a드림고딕2"/>
          <w:color w:val="000000" w:themeColor="text1"/>
        </w:rPr>
      </w:pPr>
      <w:r w:rsidRPr="00814238">
        <w:rPr>
          <w:rFonts w:ascii="a드림고딕2" w:eastAsia="a드림고딕2" w:hAnsi="a드림고딕2"/>
          <w:color w:val="000000" w:themeColor="text1"/>
        </w:rPr>
        <w:t xml:space="preserve">4. console.log() </w:t>
      </w:r>
      <w:proofErr w:type="spellStart"/>
      <w:r w:rsidRPr="00814238">
        <w:rPr>
          <w:rFonts w:ascii="a드림고딕2" w:eastAsia="a드림고딕2" w:hAnsi="a드림고딕2"/>
          <w:color w:val="000000" w:themeColor="text1"/>
        </w:rPr>
        <w:t>메소드</w:t>
      </w:r>
      <w:proofErr w:type="spellEnd"/>
    </w:p>
    <w:p w:rsidR="00814238" w:rsidRPr="00814238" w:rsidRDefault="00814238" w:rsidP="00814238">
      <w:pPr>
        <w:pStyle w:val="a3"/>
        <w:shd w:val="clear" w:color="auto" w:fill="FFFFFF"/>
        <w:wordWrap w:val="0"/>
        <w:spacing w:before="0" w:beforeAutospacing="0" w:after="0" w:afterAutospacing="0"/>
        <w:ind w:firstLineChars="150" w:firstLine="335"/>
        <w:rPr>
          <w:rFonts w:ascii="a드림고딕2" w:eastAsia="a드림고딕2" w:hAnsi="a드림고딕2" w:hint="eastAsia"/>
          <w:color w:val="000000" w:themeColor="text1"/>
        </w:rPr>
      </w:pPr>
    </w:p>
    <w:p w:rsidR="00991339" w:rsidRPr="00814238" w:rsidRDefault="001B7CCC" w:rsidP="00814238">
      <w:pPr>
        <w:pStyle w:val="a3"/>
        <w:shd w:val="clear" w:color="auto" w:fill="FFFFFF"/>
        <w:wordWrap w:val="0"/>
        <w:spacing w:before="0" w:beforeAutospacing="0" w:after="0" w:afterAutospacing="0"/>
        <w:rPr>
          <w:rFonts w:ascii="a드림고딕2" w:eastAsia="a드림고딕2" w:hAnsi="a드림고딕2"/>
          <w:b/>
          <w:color w:val="000000" w:themeColor="text1"/>
        </w:rPr>
      </w:pPr>
      <w:r w:rsidRPr="00814238">
        <w:rPr>
          <w:rFonts w:ascii="a드림고딕2" w:eastAsia="a드림고딕2" w:hAnsi="a드림고딕2" w:hint="eastAsia"/>
          <w:b/>
          <w:color w:val="000000" w:themeColor="text1"/>
        </w:rPr>
        <w:t xml:space="preserve">● </w:t>
      </w:r>
      <w:proofErr w:type="spellStart"/>
      <w:r w:rsidR="00814238" w:rsidRPr="00814238">
        <w:rPr>
          <w:rFonts w:ascii="a드림고딕2" w:eastAsia="a드림고딕2" w:hAnsi="a드림고딕2"/>
          <w:b/>
          <w:color w:val="000000" w:themeColor="text1"/>
        </w:rPr>
        <w:t>Js</w:t>
      </w:r>
      <w:proofErr w:type="spellEnd"/>
      <w:r w:rsidR="00814238" w:rsidRPr="00814238">
        <w:rPr>
          <w:rFonts w:ascii="a드림고딕2" w:eastAsia="a드림고딕2" w:hAnsi="a드림고딕2" w:hint="eastAsia"/>
          <w:b/>
          <w:color w:val="000000" w:themeColor="text1"/>
        </w:rPr>
        <w:t>를</w:t>
      </w:r>
      <w:r w:rsidR="00814238" w:rsidRPr="00814238">
        <w:rPr>
          <w:rFonts w:ascii="a드림고딕2" w:eastAsia="a드림고딕2" w:hAnsi="a드림고딕2"/>
          <w:b/>
          <w:color w:val="000000" w:themeColor="text1"/>
        </w:rPr>
        <w:t xml:space="preserve"> </w:t>
      </w:r>
      <w:r w:rsidR="00991339" w:rsidRPr="00814238">
        <w:rPr>
          <w:rFonts w:ascii="a드림고딕2" w:eastAsia="a드림고딕2" w:hAnsi="a드림고딕2" w:hint="eastAsia"/>
          <w:b/>
          <w:color w:val="000000" w:themeColor="text1"/>
        </w:rPr>
        <w:t>html에 적용하려면</w:t>
      </w:r>
    </w:p>
    <w:p w:rsidR="00991339" w:rsidRPr="00814238" w:rsidRDefault="00991339" w:rsidP="00814238">
      <w:pPr>
        <w:pStyle w:val="a3"/>
        <w:shd w:val="clear" w:color="auto" w:fill="FFFFFF"/>
        <w:wordWrap w:val="0"/>
        <w:spacing w:before="0" w:beforeAutospacing="0" w:after="0" w:afterAutospacing="0"/>
        <w:ind w:firstLine="226"/>
        <w:rPr>
          <w:rFonts w:ascii="a드림고딕2" w:eastAsia="a드림고딕2" w:hAnsi="a드림고딕2" w:hint="eastAsia"/>
          <w:color w:val="000000" w:themeColor="text1"/>
        </w:rPr>
      </w:pPr>
      <w:r w:rsidRPr="00814238">
        <w:rPr>
          <w:rFonts w:ascii="a드림고딕2" w:eastAsia="a드림고딕2" w:hAnsi="a드림고딕2"/>
          <w:color w:val="000000" w:themeColor="text1"/>
        </w:rPr>
        <w:t>1</w:t>
      </w:r>
      <w:r w:rsidRPr="00814238">
        <w:rPr>
          <w:rFonts w:ascii="a드림고딕2" w:eastAsia="a드림고딕2" w:hAnsi="a드림고딕2" w:hint="eastAsia"/>
          <w:color w:val="000000" w:themeColor="text1"/>
        </w:rPr>
        <w:t xml:space="preserve">. </w:t>
      </w:r>
      <w:r w:rsidRPr="00814238">
        <w:rPr>
          <w:rFonts w:ascii="a드림고딕2" w:eastAsia="a드림고딕2" w:hAnsi="a드림고딕2"/>
          <w:color w:val="000000" w:themeColor="text1"/>
          <w:shd w:val="clear" w:color="auto" w:fill="FFFFFF"/>
        </w:rPr>
        <w:t>&lt;head&gt;</w:t>
      </w:r>
      <w:r w:rsidRPr="00814238">
        <w:rPr>
          <w:rFonts w:ascii="a드림고딕2" w:eastAsia="a드림고딕2" w:hAnsi="a드림고딕2" w:hint="eastAsia"/>
          <w:color w:val="000000" w:themeColor="text1"/>
          <w:shd w:val="clear" w:color="auto" w:fill="FFFFFF"/>
        </w:rPr>
        <w:t>나</w:t>
      </w:r>
      <w:r w:rsidRPr="00814238">
        <w:rPr>
          <w:rFonts w:ascii="a드림고딕2" w:eastAsia="a드림고딕2" w:hAnsi="a드림고딕2"/>
          <w:color w:val="000000" w:themeColor="text1"/>
          <w:shd w:val="clear" w:color="auto" w:fill="FFFFFF"/>
        </w:rPr>
        <w:t xml:space="preserve"> &lt;body&gt;</w:t>
      </w:r>
      <w:r w:rsidRPr="00814238">
        <w:rPr>
          <w:rFonts w:ascii="a드림고딕2" w:eastAsia="a드림고딕2" w:hAnsi="a드림고딕2" w:hint="eastAsia"/>
          <w:color w:val="000000" w:themeColor="text1"/>
          <w:shd w:val="clear" w:color="auto" w:fill="FFFFFF"/>
        </w:rPr>
        <w:t>에 직접 삽입하기</w:t>
      </w:r>
    </w:p>
    <w:p w:rsidR="00991339" w:rsidRPr="00814238" w:rsidRDefault="00991339" w:rsidP="00814238">
      <w:pPr>
        <w:pStyle w:val="a3"/>
        <w:shd w:val="clear" w:color="auto" w:fill="FFFFFF"/>
        <w:wordWrap w:val="0"/>
        <w:spacing w:before="0" w:beforeAutospacing="0" w:after="0" w:afterAutospacing="0"/>
        <w:ind w:firstLineChars="100" w:firstLine="223"/>
        <w:rPr>
          <w:rFonts w:ascii="a드림고딕2" w:eastAsia="a드림고딕2" w:hAnsi="a드림고딕2"/>
          <w:color w:val="000000" w:themeColor="text1"/>
        </w:rPr>
      </w:pPr>
      <w:r w:rsidRPr="00814238">
        <w:rPr>
          <w:rFonts w:ascii="a드림고딕2" w:eastAsia="a드림고딕2" w:hAnsi="a드림고딕2"/>
          <w:color w:val="000000" w:themeColor="text1"/>
        </w:rPr>
        <w:t>&lt;</w:t>
      </w:r>
      <w:r w:rsidRPr="00814238">
        <w:rPr>
          <w:rFonts w:ascii="a드림고딕2" w:eastAsia="a드림고딕2" w:hAnsi="a드림고딕2" w:hint="eastAsia"/>
          <w:color w:val="000000" w:themeColor="text1"/>
        </w:rPr>
        <w:t>head</w:t>
      </w:r>
      <w:r w:rsidRPr="00814238">
        <w:rPr>
          <w:rFonts w:ascii="a드림고딕2" w:eastAsia="a드림고딕2" w:hAnsi="a드림고딕2"/>
          <w:color w:val="000000" w:themeColor="text1"/>
        </w:rPr>
        <w:t>(</w:t>
      </w:r>
      <w:r w:rsidRPr="00814238">
        <w:rPr>
          <w:rFonts w:ascii="a드림고딕2" w:eastAsia="a드림고딕2" w:hAnsi="a드림고딕2" w:hint="eastAsia"/>
          <w:color w:val="000000" w:themeColor="text1"/>
        </w:rPr>
        <w:t xml:space="preserve">또는 </w:t>
      </w:r>
      <w:r w:rsidRPr="00814238">
        <w:rPr>
          <w:rFonts w:ascii="a드림고딕2" w:eastAsia="a드림고딕2" w:hAnsi="a드림고딕2"/>
          <w:color w:val="000000" w:themeColor="text1"/>
        </w:rPr>
        <w:t>body)&gt;</w:t>
      </w:r>
    </w:p>
    <w:p w:rsidR="00991339" w:rsidRPr="00814238" w:rsidRDefault="00991339" w:rsidP="00814238">
      <w:pPr>
        <w:pStyle w:val="a3"/>
        <w:shd w:val="clear" w:color="auto" w:fill="FFFFFF"/>
        <w:wordWrap w:val="0"/>
        <w:spacing w:before="0" w:beforeAutospacing="0" w:after="0" w:afterAutospacing="0"/>
        <w:ind w:left="800"/>
        <w:rPr>
          <w:rFonts w:ascii="a드림고딕2" w:eastAsia="a드림고딕2" w:hAnsi="a드림고딕2"/>
          <w:color w:val="000000" w:themeColor="text1"/>
        </w:rPr>
      </w:pPr>
      <w:r w:rsidRPr="00814238">
        <w:rPr>
          <w:rFonts w:ascii="a드림고딕2" w:eastAsia="a드림고딕2" w:hAnsi="a드림고딕2"/>
          <w:color w:val="000000" w:themeColor="text1"/>
        </w:rPr>
        <w:t>&lt;script&gt;</w:t>
      </w:r>
      <w:r w:rsidRPr="00814238">
        <w:rPr>
          <w:rFonts w:ascii="a드림고딕2" w:eastAsia="a드림고딕2" w:hAnsi="a드림고딕2" w:hint="eastAsia"/>
          <w:color w:val="000000" w:themeColor="text1"/>
        </w:rPr>
        <w:t xml:space="preserve"> </w:t>
      </w:r>
      <w:r w:rsidRPr="00814238">
        <w:rPr>
          <w:rFonts w:ascii="a드림고딕2" w:eastAsia="a드림고딕2" w:hAnsi="a드림고딕2"/>
          <w:color w:val="000000" w:themeColor="text1"/>
        </w:rPr>
        <w:t xml:space="preserve">function </w:t>
      </w:r>
      <w:proofErr w:type="spellStart"/>
      <w:proofErr w:type="gramStart"/>
      <w:r w:rsidRPr="00814238">
        <w:rPr>
          <w:rFonts w:ascii="a드림고딕2" w:eastAsia="a드림고딕2" w:hAnsi="a드림고딕2"/>
          <w:color w:val="000000" w:themeColor="text1"/>
        </w:rPr>
        <w:t>printDate</w:t>
      </w:r>
      <w:proofErr w:type="spellEnd"/>
      <w:r w:rsidRPr="00814238">
        <w:rPr>
          <w:rFonts w:ascii="a드림고딕2" w:eastAsia="a드림고딕2" w:hAnsi="a드림고딕2"/>
          <w:color w:val="000000" w:themeColor="text1"/>
        </w:rPr>
        <w:t>(</w:t>
      </w:r>
      <w:proofErr w:type="gramEnd"/>
      <w:r w:rsidRPr="00814238">
        <w:rPr>
          <w:rFonts w:ascii="a드림고딕2" w:eastAsia="a드림고딕2" w:hAnsi="a드림고딕2"/>
          <w:color w:val="000000" w:themeColor="text1"/>
        </w:rPr>
        <w:t>) {</w:t>
      </w:r>
      <w:proofErr w:type="spellStart"/>
      <w:r w:rsidRPr="00814238">
        <w:rPr>
          <w:rFonts w:ascii="a드림고딕2" w:eastAsia="a드림고딕2" w:hAnsi="a드림고딕2"/>
          <w:color w:val="000000" w:themeColor="text1"/>
        </w:rPr>
        <w:t>document.getElementById</w:t>
      </w:r>
      <w:proofErr w:type="spellEnd"/>
      <w:r w:rsidRPr="00814238">
        <w:rPr>
          <w:rFonts w:ascii="a드림고딕2" w:eastAsia="a드림고딕2" w:hAnsi="a드림고딕2"/>
          <w:color w:val="000000" w:themeColor="text1"/>
        </w:rPr>
        <w:t>("date").</w:t>
      </w:r>
      <w:proofErr w:type="spellStart"/>
      <w:r w:rsidRPr="00814238">
        <w:rPr>
          <w:rFonts w:ascii="a드림고딕2" w:eastAsia="a드림고딕2" w:hAnsi="a드림고딕2"/>
          <w:color w:val="000000" w:themeColor="text1"/>
        </w:rPr>
        <w:t>innerHTML</w:t>
      </w:r>
      <w:proofErr w:type="spellEnd"/>
      <w:r w:rsidRPr="00814238">
        <w:rPr>
          <w:rFonts w:ascii="a드림고딕2" w:eastAsia="a드림고딕2" w:hAnsi="a드림고딕2"/>
          <w:color w:val="000000" w:themeColor="text1"/>
        </w:rPr>
        <w:t xml:space="preserve"> = Date();}&lt;/script&gt;</w:t>
      </w:r>
    </w:p>
    <w:p w:rsidR="00814238" w:rsidRDefault="00991339" w:rsidP="00814238">
      <w:pPr>
        <w:pStyle w:val="a3"/>
        <w:shd w:val="clear" w:color="auto" w:fill="FFFFFF"/>
        <w:wordWrap w:val="0"/>
        <w:spacing w:before="0" w:beforeAutospacing="0" w:after="0" w:afterAutospacing="0"/>
        <w:ind w:firstLineChars="100" w:firstLine="223"/>
        <w:rPr>
          <w:rFonts w:ascii="a드림고딕2" w:eastAsia="a드림고딕2" w:hAnsi="a드림고딕2"/>
          <w:color w:val="000000" w:themeColor="text1"/>
        </w:rPr>
      </w:pPr>
      <w:r w:rsidRPr="00814238">
        <w:rPr>
          <w:rFonts w:ascii="a드림고딕2" w:eastAsia="a드림고딕2" w:hAnsi="a드림고딕2"/>
          <w:color w:val="000000" w:themeColor="text1"/>
        </w:rPr>
        <w:t>&lt;/head(</w:t>
      </w:r>
      <w:r w:rsidRPr="00814238">
        <w:rPr>
          <w:rFonts w:ascii="a드림고딕2" w:eastAsia="a드림고딕2" w:hAnsi="a드림고딕2" w:hint="eastAsia"/>
          <w:color w:val="000000" w:themeColor="text1"/>
        </w:rPr>
        <w:t xml:space="preserve">또는 </w:t>
      </w:r>
      <w:r w:rsidRPr="00814238">
        <w:rPr>
          <w:rFonts w:ascii="a드림고딕2" w:eastAsia="a드림고딕2" w:hAnsi="a드림고딕2"/>
          <w:color w:val="000000" w:themeColor="text1"/>
        </w:rPr>
        <w:t>body)&gt;</w:t>
      </w:r>
    </w:p>
    <w:p w:rsidR="00814238" w:rsidRPr="00814238" w:rsidRDefault="00814238" w:rsidP="00814238">
      <w:pPr>
        <w:pStyle w:val="a3"/>
        <w:shd w:val="clear" w:color="auto" w:fill="FFFFFF"/>
        <w:wordWrap w:val="0"/>
        <w:spacing w:before="0" w:beforeAutospacing="0" w:after="0" w:afterAutospacing="0"/>
        <w:ind w:firstLineChars="100" w:firstLine="223"/>
        <w:rPr>
          <w:rFonts w:ascii="a드림고딕2" w:eastAsia="a드림고딕2" w:hAnsi="a드림고딕2" w:hint="eastAsia"/>
          <w:color w:val="000000" w:themeColor="text1"/>
        </w:rPr>
      </w:pPr>
    </w:p>
    <w:p w:rsidR="00814238" w:rsidRPr="00814238" w:rsidRDefault="00814238" w:rsidP="00B54CF5">
      <w:pPr>
        <w:spacing w:line="240" w:lineRule="auto"/>
        <w:ind w:firstLineChars="100" w:firstLine="224"/>
        <w:rPr>
          <w:rFonts w:ascii="a드림고딕2" w:eastAsia="a드림고딕2" w:hAnsi="a드림고딕2"/>
          <w:b/>
          <w:color w:val="000000" w:themeColor="text1"/>
          <w:sz w:val="24"/>
          <w:szCs w:val="24"/>
        </w:rPr>
      </w:pPr>
      <w:r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 xml:space="preserve">JavaScript는 보통 </w:t>
      </w:r>
      <w:r w:rsidRPr="00814238">
        <w:rPr>
          <w:rFonts w:ascii="a드림고딕2" w:eastAsia="a드림고딕2" w:hAnsi="a드림고딕2"/>
          <w:b/>
          <w:color w:val="000000" w:themeColor="text1"/>
          <w:sz w:val="24"/>
          <w:szCs w:val="24"/>
        </w:rPr>
        <w:t>&lt;</w:t>
      </w:r>
      <w:r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head</w:t>
      </w:r>
      <w:r w:rsidRPr="00814238">
        <w:rPr>
          <w:rFonts w:ascii="a드림고딕2" w:eastAsia="a드림고딕2" w:hAnsi="a드림고딕2"/>
          <w:b/>
          <w:color w:val="000000" w:themeColor="text1"/>
          <w:sz w:val="24"/>
          <w:szCs w:val="24"/>
        </w:rPr>
        <w:t xml:space="preserve">&gt; </w:t>
      </w:r>
      <w:r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 xml:space="preserve">또는 </w:t>
      </w:r>
      <w:r w:rsidRPr="00814238">
        <w:rPr>
          <w:rFonts w:ascii="a드림고딕2" w:eastAsia="a드림고딕2" w:hAnsi="a드림고딕2"/>
          <w:b/>
          <w:color w:val="000000" w:themeColor="text1"/>
          <w:sz w:val="24"/>
          <w:szCs w:val="24"/>
        </w:rPr>
        <w:t>&lt;body&gt;</w:t>
      </w:r>
      <w:r w:rsidRPr="00814238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의 맨 하단에 넣는다.</w:t>
      </w:r>
    </w:p>
    <w:p w:rsidR="00814238" w:rsidRPr="00814238" w:rsidRDefault="00814238" w:rsidP="00B54CF5">
      <w:pPr>
        <w:spacing w:line="240" w:lineRule="auto"/>
        <w:ind w:leftChars="100" w:left="200"/>
        <w:rPr>
          <w:rFonts w:ascii="a드림고딕2" w:eastAsia="a드림고딕2" w:hAnsi="a드림고딕2" w:hint="eastAsia"/>
          <w:color w:val="000000" w:themeColor="text1"/>
          <w:sz w:val="24"/>
          <w:szCs w:val="24"/>
        </w:rPr>
      </w:pPr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>&lt;</w:t>
      </w: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head</w:t>
      </w:r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&gt;에 </w:t>
      </w: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넣게 되면 데이터를 읽느라 시간이 오래 걸려 페이지 화면이 백색으로 </w:t>
      </w:r>
      <w:proofErr w:type="spellStart"/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뜨게되어</w:t>
      </w:r>
      <w:proofErr w:type="spellEnd"/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</w:t>
      </w:r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>‘</w:t>
      </w: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느리다</w:t>
      </w:r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>’</w:t>
      </w: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는 인식을 줄 수 있다.</w:t>
      </w:r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proofErr w:type="spellStart"/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>Js</w:t>
      </w:r>
      <w:proofErr w:type="spellEnd"/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를 처리하는 동안 </w:t>
      </w:r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>html</w:t>
      </w: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의 텍스트 요소들을 화면에 표시하기 위해 후자를 택하기도 한다.</w:t>
      </w:r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</w:p>
    <w:p w:rsidR="00991339" w:rsidRPr="00814238" w:rsidRDefault="00991339" w:rsidP="00B54CF5">
      <w:pPr>
        <w:pStyle w:val="a3"/>
        <w:shd w:val="clear" w:color="auto" w:fill="FFFFFF"/>
        <w:wordWrap w:val="0"/>
        <w:spacing w:before="0" w:beforeAutospacing="0" w:after="0" w:afterAutospacing="0"/>
        <w:rPr>
          <w:rFonts w:ascii="a드림고딕2" w:eastAsia="a드림고딕2" w:hAnsi="a드림고딕2"/>
          <w:color w:val="000000" w:themeColor="text1"/>
        </w:rPr>
      </w:pPr>
      <w:r w:rsidRPr="00814238">
        <w:rPr>
          <w:rFonts w:ascii="a드림고딕2" w:eastAsia="a드림고딕2" w:hAnsi="a드림고딕2" w:hint="eastAsia"/>
          <w:color w:val="000000" w:themeColor="text1"/>
        </w:rPr>
        <w:t xml:space="preserve">2. 새로운 </w:t>
      </w:r>
      <w:proofErr w:type="spellStart"/>
      <w:r w:rsidRPr="00814238">
        <w:rPr>
          <w:rFonts w:ascii="a드림고딕2" w:eastAsia="a드림고딕2" w:hAnsi="a드림고딕2" w:hint="eastAsia"/>
          <w:color w:val="000000" w:themeColor="text1"/>
        </w:rPr>
        <w:t>js</w:t>
      </w:r>
      <w:proofErr w:type="spellEnd"/>
      <w:r w:rsidRPr="00814238">
        <w:rPr>
          <w:rFonts w:ascii="a드림고딕2" w:eastAsia="a드림고딕2" w:hAnsi="a드림고딕2"/>
          <w:color w:val="000000" w:themeColor="text1"/>
        </w:rPr>
        <w:t xml:space="preserve"> </w:t>
      </w:r>
      <w:r w:rsidRPr="00814238">
        <w:rPr>
          <w:rFonts w:ascii="a드림고딕2" w:eastAsia="a드림고딕2" w:hAnsi="a드림고딕2" w:hint="eastAsia"/>
          <w:color w:val="000000" w:themeColor="text1"/>
        </w:rPr>
        <w:t xml:space="preserve">파일을 만든 후 </w:t>
      </w:r>
      <w:r w:rsidR="008120CA" w:rsidRPr="00814238">
        <w:rPr>
          <w:rFonts w:ascii="a드림고딕2" w:eastAsia="a드림고딕2" w:hAnsi="a드림고딕2" w:hint="eastAsia"/>
          <w:color w:val="000000" w:themeColor="text1"/>
        </w:rPr>
        <w:t>&lt;script&gt; 안에 엮기.</w:t>
      </w:r>
    </w:p>
    <w:p w:rsidR="00B54CF5" w:rsidRDefault="008120CA" w:rsidP="00814238">
      <w:pPr>
        <w:pStyle w:val="textarea"/>
        <w:shd w:val="clear" w:color="auto" w:fill="FFFFFF"/>
        <w:wordWrap w:val="0"/>
        <w:spacing w:before="0" w:beforeAutospacing="0" w:after="0" w:afterAutospacing="0"/>
        <w:rPr>
          <w:rFonts w:ascii="Cambria" w:eastAsia="a드림고딕2" w:hAnsi="Cambria" w:cs="Cambria"/>
          <w:color w:val="000000" w:themeColor="text1"/>
        </w:rPr>
      </w:pPr>
      <w:r w:rsidRPr="00814238">
        <w:rPr>
          <w:rFonts w:ascii="a드림고딕2" w:eastAsia="a드림고딕2" w:hAnsi="a드림고딕2"/>
          <w:color w:val="000000" w:themeColor="text1"/>
        </w:rPr>
        <w:t>&lt;head&gt;</w:t>
      </w:r>
      <w:r w:rsidRPr="00814238">
        <w:rPr>
          <w:rFonts w:ascii="Cambria" w:eastAsia="a드림고딕2" w:hAnsi="Cambria" w:cs="Cambria"/>
          <w:color w:val="000000" w:themeColor="text1"/>
        </w:rPr>
        <w:t> </w:t>
      </w:r>
    </w:p>
    <w:p w:rsidR="00B54CF5" w:rsidRDefault="008120CA" w:rsidP="00B54CF5">
      <w:pPr>
        <w:pStyle w:val="textarea"/>
        <w:shd w:val="clear" w:color="auto" w:fill="FFFFFF"/>
        <w:wordWrap w:val="0"/>
        <w:spacing w:before="0" w:beforeAutospacing="0" w:after="0" w:afterAutospacing="0"/>
        <w:rPr>
          <w:rFonts w:ascii="a드림고딕2" w:eastAsia="a드림고딕2" w:hAnsi="a드림고딕2"/>
          <w:color w:val="000000" w:themeColor="text1"/>
        </w:rPr>
      </w:pPr>
      <w:r w:rsidRPr="00814238">
        <w:rPr>
          <w:rFonts w:ascii="a드림고딕2" w:eastAsia="a드림고딕2" w:hAnsi="a드림고딕2"/>
          <w:color w:val="000000" w:themeColor="text1"/>
        </w:rPr>
        <w:t>&lt;script</w:t>
      </w:r>
      <w:r w:rsidRPr="00814238">
        <w:rPr>
          <w:rFonts w:ascii="Cambria" w:eastAsia="a드림고딕2" w:hAnsi="Cambria" w:cs="Cambria"/>
          <w:color w:val="000000" w:themeColor="text1"/>
        </w:rPr>
        <w:t> </w:t>
      </w:r>
      <w:proofErr w:type="spellStart"/>
      <w:r w:rsidRPr="00814238">
        <w:rPr>
          <w:rFonts w:ascii="a드림고딕2" w:eastAsia="a드림고딕2" w:hAnsi="a드림고딕2"/>
          <w:color w:val="000000" w:themeColor="text1"/>
        </w:rPr>
        <w:t>src</w:t>
      </w:r>
      <w:proofErr w:type="spellEnd"/>
      <w:r w:rsidRPr="00814238">
        <w:rPr>
          <w:rFonts w:ascii="a드림고딕2" w:eastAsia="a드림고딕2" w:hAnsi="a드림고딕2"/>
          <w:color w:val="000000" w:themeColor="text1"/>
        </w:rPr>
        <w:t>="</w:t>
      </w:r>
      <w:r w:rsidRPr="00814238">
        <w:rPr>
          <w:rFonts w:ascii="a드림고딕2" w:eastAsia="a드림고딕2" w:hAnsi="a드림고딕2" w:hint="eastAsia"/>
          <w:color w:val="000000" w:themeColor="text1"/>
        </w:rPr>
        <w:t>JSC/jspractice</w:t>
      </w:r>
      <w:r w:rsidRPr="00814238">
        <w:rPr>
          <w:rFonts w:ascii="a드림고딕2" w:eastAsia="a드림고딕2" w:hAnsi="a드림고딕2"/>
          <w:color w:val="000000" w:themeColor="text1"/>
        </w:rPr>
        <w:t>.js"&gt;&lt;/script&gt;</w:t>
      </w:r>
    </w:p>
    <w:p w:rsidR="008120CA" w:rsidRDefault="008120CA" w:rsidP="00B54CF5">
      <w:pPr>
        <w:pStyle w:val="textarea"/>
        <w:shd w:val="clear" w:color="auto" w:fill="FFFFFF"/>
        <w:wordWrap w:val="0"/>
        <w:spacing w:before="0" w:beforeAutospacing="0" w:after="0" w:afterAutospacing="0"/>
        <w:rPr>
          <w:rFonts w:ascii="a드림고딕2" w:eastAsia="a드림고딕2" w:hAnsi="a드림고딕2"/>
          <w:color w:val="000000" w:themeColor="text1"/>
        </w:rPr>
      </w:pPr>
      <w:r w:rsidRPr="00814238">
        <w:rPr>
          <w:rFonts w:ascii="a드림고딕2" w:eastAsia="a드림고딕2" w:hAnsi="a드림고딕2"/>
          <w:color w:val="000000" w:themeColor="text1"/>
        </w:rPr>
        <w:t>&lt;/head&gt;</w:t>
      </w:r>
    </w:p>
    <w:p w:rsidR="00814238" w:rsidRPr="00814238" w:rsidRDefault="00814238" w:rsidP="00814238">
      <w:pPr>
        <w:pStyle w:val="textarea"/>
        <w:shd w:val="clear" w:color="auto" w:fill="FFFFFF"/>
        <w:wordWrap w:val="0"/>
        <w:spacing w:before="0" w:beforeAutospacing="0" w:after="0" w:afterAutospacing="0"/>
        <w:ind w:firstLineChars="100" w:firstLine="223"/>
        <w:rPr>
          <w:rFonts w:ascii="a드림고딕2" w:eastAsia="a드림고딕2" w:hAnsi="a드림고딕2"/>
          <w:color w:val="000000" w:themeColor="text1"/>
        </w:rPr>
      </w:pPr>
    </w:p>
    <w:p w:rsidR="008120CA" w:rsidRPr="00814238" w:rsidRDefault="001B7CCC" w:rsidP="00814238">
      <w:pPr>
        <w:pStyle w:val="a3"/>
        <w:shd w:val="clear" w:color="auto" w:fill="FFFFFF"/>
        <w:wordWrap w:val="0"/>
        <w:spacing w:before="0" w:beforeAutospacing="0" w:after="0" w:afterAutospacing="0"/>
        <w:rPr>
          <w:rFonts w:ascii="a드림고딕2" w:eastAsia="a드림고딕2" w:hAnsi="a드림고딕2"/>
          <w:b/>
          <w:color w:val="000000" w:themeColor="text1"/>
          <w:shd w:val="clear" w:color="auto" w:fill="FFFFFF"/>
        </w:rPr>
      </w:pPr>
      <w:r w:rsidRPr="00814238">
        <w:rPr>
          <w:rFonts w:ascii="a드림고딕2" w:eastAsia="a드림고딕2" w:hAnsi="a드림고딕2" w:hint="eastAsia"/>
          <w:b/>
          <w:color w:val="000000" w:themeColor="text1"/>
        </w:rPr>
        <w:t xml:space="preserve">● </w:t>
      </w:r>
      <w:r w:rsidR="008120CA" w:rsidRPr="00814238">
        <w:rPr>
          <w:rFonts w:ascii="a드림고딕2" w:eastAsia="a드림고딕2" w:hAnsi="a드림고딕2" w:hint="eastAsia"/>
          <w:b/>
          <w:color w:val="000000" w:themeColor="text1"/>
        </w:rPr>
        <w:t>타입은 숫자</w:t>
      </w:r>
      <w:r w:rsidR="008120CA" w:rsidRPr="00814238">
        <w:rPr>
          <w:rFonts w:ascii="a드림고딕2" w:eastAsia="a드림고딕2" w:hAnsi="a드림고딕2"/>
          <w:b/>
          <w:color w:val="000000" w:themeColor="text1"/>
          <w:shd w:val="clear" w:color="auto" w:fill="FFFFFF"/>
        </w:rPr>
        <w:t>(number)</w:t>
      </w:r>
      <w:r w:rsidR="008120CA" w:rsidRPr="00814238">
        <w:rPr>
          <w:rFonts w:ascii="a드림고딕2" w:eastAsia="a드림고딕2" w:hAnsi="a드림고딕2" w:hint="eastAsia"/>
          <w:b/>
          <w:color w:val="000000" w:themeColor="text1"/>
        </w:rPr>
        <w:t>,</w:t>
      </w:r>
      <w:r w:rsidR="008120CA" w:rsidRPr="00814238">
        <w:rPr>
          <w:rFonts w:ascii="a드림고딕2" w:eastAsia="a드림고딕2" w:hAnsi="a드림고딕2"/>
          <w:b/>
          <w:color w:val="000000" w:themeColor="text1"/>
        </w:rPr>
        <w:t xml:space="preserve"> </w:t>
      </w:r>
      <w:r w:rsidR="008120CA" w:rsidRPr="00814238">
        <w:rPr>
          <w:rFonts w:ascii="a드림고딕2" w:eastAsia="a드림고딕2" w:hAnsi="a드림고딕2" w:hint="eastAsia"/>
          <w:b/>
          <w:color w:val="000000" w:themeColor="text1"/>
        </w:rPr>
        <w:t>문자열</w:t>
      </w:r>
      <w:r w:rsidR="008120CA" w:rsidRPr="00814238">
        <w:rPr>
          <w:rFonts w:ascii="a드림고딕2" w:eastAsia="a드림고딕2" w:hAnsi="a드림고딕2"/>
          <w:b/>
          <w:color w:val="000000" w:themeColor="text1"/>
          <w:shd w:val="clear" w:color="auto" w:fill="FFFFFF"/>
        </w:rPr>
        <w:t>(string)-”/</w:t>
      </w:r>
      <w:r w:rsidR="00814238">
        <w:rPr>
          <w:rFonts w:ascii="a드림고딕2" w:eastAsia="a드림고딕2" w:hAnsi="a드림고딕2"/>
          <w:b/>
          <w:color w:val="000000" w:themeColor="text1"/>
          <w:shd w:val="clear" w:color="auto" w:fill="FFFFFF"/>
        </w:rPr>
        <w:t>’</w:t>
      </w:r>
      <w:r w:rsidR="008120CA" w:rsidRPr="00814238">
        <w:rPr>
          <w:rFonts w:ascii="a드림고딕2" w:eastAsia="a드림고딕2" w:hAnsi="a드림고딕2" w:hint="eastAsia"/>
          <w:b/>
          <w:color w:val="000000" w:themeColor="text1"/>
        </w:rPr>
        <w:t>,</w:t>
      </w:r>
      <w:r w:rsidR="008120CA" w:rsidRPr="00814238">
        <w:rPr>
          <w:rFonts w:ascii="a드림고딕2" w:eastAsia="a드림고딕2" w:hAnsi="a드림고딕2"/>
          <w:b/>
          <w:color w:val="000000" w:themeColor="text1"/>
        </w:rPr>
        <w:t xml:space="preserve"> </w:t>
      </w:r>
      <w:proofErr w:type="spellStart"/>
      <w:r w:rsidR="008120CA" w:rsidRPr="00814238">
        <w:rPr>
          <w:rFonts w:ascii="a드림고딕2" w:eastAsia="a드림고딕2" w:hAnsi="a드림고딕2" w:hint="eastAsia"/>
          <w:b/>
          <w:color w:val="000000" w:themeColor="text1"/>
        </w:rPr>
        <w:t>불리언</w:t>
      </w:r>
      <w:proofErr w:type="spellEnd"/>
      <w:r w:rsidR="008120CA" w:rsidRPr="00814238">
        <w:rPr>
          <w:rFonts w:ascii="a드림고딕2" w:eastAsia="a드림고딕2" w:hAnsi="a드림고딕2"/>
          <w:b/>
          <w:color w:val="000000" w:themeColor="text1"/>
          <w:shd w:val="clear" w:color="auto" w:fill="FFFFFF"/>
        </w:rPr>
        <w:t>(</w:t>
      </w:r>
      <w:proofErr w:type="spellStart"/>
      <w:r w:rsidR="008120CA" w:rsidRPr="00814238">
        <w:rPr>
          <w:rFonts w:ascii="a드림고딕2" w:eastAsia="a드림고딕2" w:hAnsi="a드림고딕2"/>
          <w:b/>
          <w:color w:val="000000" w:themeColor="text1"/>
          <w:shd w:val="clear" w:color="auto" w:fill="FFFFFF"/>
        </w:rPr>
        <w:t>boolean</w:t>
      </w:r>
      <w:proofErr w:type="spellEnd"/>
      <w:r w:rsidR="008120CA" w:rsidRPr="00814238">
        <w:rPr>
          <w:rFonts w:ascii="a드림고딕2" w:eastAsia="a드림고딕2" w:hAnsi="a드림고딕2"/>
          <w:b/>
          <w:color w:val="000000" w:themeColor="text1"/>
          <w:shd w:val="clear" w:color="auto" w:fill="FFFFFF"/>
        </w:rPr>
        <w:t>)-</w:t>
      </w:r>
      <w:r w:rsidR="008120CA" w:rsidRPr="00814238">
        <w:rPr>
          <w:rFonts w:ascii="a드림고딕2" w:eastAsia="a드림고딕2" w:hAnsi="a드림고딕2" w:hint="eastAsia"/>
          <w:b/>
          <w:color w:val="000000" w:themeColor="text1"/>
          <w:shd w:val="clear" w:color="auto" w:fill="FFFFFF"/>
        </w:rPr>
        <w:t>t/f</w:t>
      </w:r>
      <w:r w:rsidR="008120CA" w:rsidRPr="00814238">
        <w:rPr>
          <w:rFonts w:ascii="a드림고딕2" w:eastAsia="a드림고딕2" w:hAnsi="a드림고딕2" w:hint="eastAsia"/>
          <w:b/>
          <w:color w:val="000000" w:themeColor="text1"/>
        </w:rPr>
        <w:t>,</w:t>
      </w:r>
      <w:r w:rsidR="008120CA" w:rsidRPr="00814238">
        <w:rPr>
          <w:rFonts w:ascii="a드림고딕2" w:eastAsia="a드림고딕2" w:hAnsi="a드림고딕2"/>
          <w:b/>
          <w:color w:val="000000" w:themeColor="text1"/>
        </w:rPr>
        <w:t xml:space="preserve"> </w:t>
      </w:r>
      <w:r w:rsidR="008120CA" w:rsidRPr="00814238">
        <w:rPr>
          <w:rFonts w:ascii="a드림고딕2" w:eastAsia="a드림고딕2" w:hAnsi="a드림고딕2" w:hint="eastAsia"/>
          <w:b/>
          <w:color w:val="000000" w:themeColor="text1"/>
        </w:rPr>
        <w:t>심볼</w:t>
      </w:r>
      <w:r w:rsidR="008120CA" w:rsidRPr="00814238">
        <w:rPr>
          <w:rFonts w:ascii="a드림고딕2" w:eastAsia="a드림고딕2" w:hAnsi="a드림고딕2"/>
          <w:b/>
          <w:color w:val="000000" w:themeColor="text1"/>
          <w:shd w:val="clear" w:color="auto" w:fill="FFFFFF"/>
        </w:rPr>
        <w:t>(symbol)</w:t>
      </w:r>
      <w:r w:rsidR="008120CA" w:rsidRPr="00814238">
        <w:rPr>
          <w:rFonts w:ascii="a드림고딕2" w:eastAsia="a드림고딕2" w:hAnsi="a드림고딕2" w:hint="eastAsia"/>
          <w:b/>
          <w:color w:val="000000" w:themeColor="text1"/>
        </w:rPr>
        <w:t>,</w:t>
      </w:r>
      <w:r w:rsidR="008120CA" w:rsidRPr="00814238">
        <w:rPr>
          <w:rFonts w:ascii="a드림고딕2" w:eastAsia="a드림고딕2" w:hAnsi="a드림고딕2"/>
          <w:b/>
          <w:color w:val="000000" w:themeColor="text1"/>
        </w:rPr>
        <w:t xml:space="preserve"> </w:t>
      </w:r>
      <w:r w:rsidR="008120CA" w:rsidRPr="00814238">
        <w:rPr>
          <w:rFonts w:ascii="a드림고딕2" w:eastAsia="a드림고딕2" w:hAnsi="a드림고딕2" w:hint="eastAsia"/>
          <w:b/>
          <w:color w:val="000000" w:themeColor="text1"/>
        </w:rPr>
        <w:t>undefined</w:t>
      </w:r>
      <w:r w:rsidR="008120CA" w:rsidRPr="00814238">
        <w:rPr>
          <w:rFonts w:ascii="a드림고딕2" w:eastAsia="a드림고딕2" w:hAnsi="a드림고딕2"/>
          <w:b/>
          <w:color w:val="000000" w:themeColor="text1"/>
        </w:rPr>
        <w:t xml:space="preserve">, </w:t>
      </w:r>
      <w:r w:rsidR="008120CA" w:rsidRPr="00814238">
        <w:rPr>
          <w:rFonts w:ascii="a드림고딕2" w:eastAsia="a드림고딕2" w:hAnsi="a드림고딕2"/>
          <w:b/>
          <w:color w:val="000000" w:themeColor="text1"/>
          <w:shd w:val="clear" w:color="auto" w:fill="FFFFFF"/>
        </w:rPr>
        <w:t>객체(object)</w:t>
      </w:r>
      <w:r w:rsidR="008120CA" w:rsidRPr="00814238">
        <w:rPr>
          <w:rFonts w:ascii="a드림고딕2" w:eastAsia="a드림고딕2" w:hAnsi="a드림고딕2" w:hint="eastAsia"/>
          <w:b/>
          <w:color w:val="000000" w:themeColor="text1"/>
          <w:shd w:val="clear" w:color="auto" w:fill="FFFFFF"/>
        </w:rPr>
        <w:t>가 있다.</w:t>
      </w:r>
      <w:r w:rsidR="008120CA" w:rsidRPr="00814238">
        <w:rPr>
          <w:rFonts w:ascii="a드림고딕2" w:eastAsia="a드림고딕2" w:hAnsi="a드림고딕2"/>
          <w:b/>
          <w:color w:val="000000" w:themeColor="text1"/>
          <w:shd w:val="clear" w:color="auto" w:fill="FFFFFF"/>
        </w:rPr>
        <w:t xml:space="preserve"> </w:t>
      </w:r>
    </w:p>
    <w:p w:rsidR="00B54CF5" w:rsidRDefault="00B54CF5" w:rsidP="00814238">
      <w:pPr>
        <w:pStyle w:val="a3"/>
        <w:shd w:val="clear" w:color="auto" w:fill="FFFFFF"/>
        <w:wordWrap w:val="0"/>
        <w:spacing w:before="0" w:beforeAutospacing="0" w:after="0" w:afterAutospacing="0"/>
        <w:rPr>
          <w:rFonts w:ascii="a드림고딕2" w:eastAsia="a드림고딕2" w:hAnsi="a드림고딕2"/>
          <w:b/>
          <w:color w:val="000000" w:themeColor="text1"/>
        </w:rPr>
      </w:pPr>
    </w:p>
    <w:p w:rsidR="008120CA" w:rsidRPr="00814238" w:rsidRDefault="001B7CCC" w:rsidP="00814238">
      <w:pPr>
        <w:pStyle w:val="a3"/>
        <w:shd w:val="clear" w:color="auto" w:fill="FFFFFF"/>
        <w:wordWrap w:val="0"/>
        <w:spacing w:before="0" w:beforeAutospacing="0" w:after="0" w:afterAutospacing="0"/>
        <w:rPr>
          <w:rFonts w:ascii="a드림고딕2" w:eastAsia="a드림고딕2" w:hAnsi="a드림고딕2" w:hint="eastAsia"/>
          <w:b/>
          <w:color w:val="000000" w:themeColor="text1"/>
          <w:shd w:val="clear" w:color="auto" w:fill="FFFFFF"/>
        </w:rPr>
      </w:pPr>
      <w:r w:rsidRPr="00814238">
        <w:rPr>
          <w:rFonts w:ascii="a드림고딕2" w:eastAsia="a드림고딕2" w:hAnsi="a드림고딕2" w:hint="eastAsia"/>
          <w:b/>
          <w:color w:val="000000" w:themeColor="text1"/>
        </w:rPr>
        <w:t xml:space="preserve">● </w:t>
      </w:r>
      <w:r w:rsidRPr="00814238">
        <w:rPr>
          <w:rFonts w:ascii="a드림고딕2" w:eastAsia="a드림고딕2" w:hAnsi="a드림고딕2" w:hint="eastAsia"/>
          <w:b/>
          <w:color w:val="000000" w:themeColor="text1"/>
          <w:shd w:val="clear" w:color="auto" w:fill="FFFFFF"/>
        </w:rPr>
        <w:t>묵시적/명시적으로 타입을 변환할 수 있다.</w:t>
      </w:r>
      <w:r w:rsidRPr="00814238">
        <w:rPr>
          <w:rFonts w:ascii="a드림고딕2" w:eastAsia="a드림고딕2" w:hAnsi="a드림고딕2"/>
          <w:b/>
          <w:color w:val="000000" w:themeColor="text1"/>
          <w:shd w:val="clear" w:color="auto" w:fill="FFFFFF"/>
        </w:rPr>
        <w:t xml:space="preserve"> </w:t>
      </w:r>
    </w:p>
    <w:p w:rsidR="00B54CF5" w:rsidRDefault="00B54CF5">
      <w:pPr>
        <w:widowControl/>
        <w:wordWrap/>
        <w:autoSpaceDE/>
        <w:autoSpaceDN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br w:type="page"/>
      </w:r>
    </w:p>
    <w:p w:rsidR="00DC3F40" w:rsidRPr="007506D4" w:rsidRDefault="000C6737" w:rsidP="00814238">
      <w:pPr>
        <w:spacing w:line="240" w:lineRule="auto"/>
        <w:rPr>
          <w:rFonts w:ascii="a드림고딕2" w:eastAsia="a드림고딕2" w:hAnsi="a드림고딕2"/>
          <w:b/>
          <w:color w:val="000000" w:themeColor="text1"/>
          <w:sz w:val="32"/>
          <w:szCs w:val="32"/>
        </w:rPr>
      </w:pPr>
      <w:r w:rsidRPr="007506D4">
        <w:rPr>
          <w:rFonts w:ascii="a드림고딕2" w:eastAsia="a드림고딕2" w:hAnsi="a드림고딕2" w:hint="eastAsia"/>
          <w:b/>
          <w:color w:val="000000" w:themeColor="text1"/>
          <w:sz w:val="32"/>
          <w:szCs w:val="32"/>
        </w:rPr>
        <w:lastRenderedPageBreak/>
        <w:t>3. 연산자</w:t>
      </w:r>
    </w:p>
    <w:p w:rsidR="000C6737" w:rsidRPr="00814238" w:rsidRDefault="000C6737" w:rsidP="00814238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●</w:t>
      </w:r>
      <w:r w:rsidRPr="00C244A2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산술 연산자</w:t>
      </w: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:</w:t>
      </w:r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사칙연산, </w:t>
      </w:r>
      <w:proofErr w:type="spellStart"/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피연산자</w:t>
      </w:r>
      <w:proofErr w:type="spellEnd"/>
      <w:r w:rsidR="00B643A0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두</w:t>
      </w:r>
      <w:r w:rsidR="00EC4197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</w:t>
      </w:r>
      <w:r w:rsidR="00B643A0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개</w:t>
      </w: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,</w:t>
      </w:r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왼쪽에서 오른쪽</w:t>
      </w:r>
      <w:r w:rsidR="00EC4197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 </w:t>
      </w:r>
    </w:p>
    <w:p w:rsidR="000C6737" w:rsidRPr="00814238" w:rsidRDefault="000C6737" w:rsidP="00814238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우선순위:</w:t>
      </w:r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() </w:t>
      </w:r>
      <w:r w:rsidRPr="00814238">
        <w:rPr>
          <w:rFonts w:ascii="a드림고딕2" w:eastAsia="a드림고딕2" w:hAnsi="a드림고딕2" w:hint="eastAsia"/>
          <w:color w:val="FF0000"/>
          <w:sz w:val="24"/>
          <w:szCs w:val="24"/>
        </w:rPr>
        <w:t>→</w:t>
      </w:r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** * / % </w:t>
      </w:r>
      <w:r w:rsidRPr="00814238">
        <w:rPr>
          <w:rFonts w:ascii="a드림고딕2" w:eastAsia="a드림고딕2" w:hAnsi="a드림고딕2" w:hint="eastAsia"/>
          <w:color w:val="FF0000"/>
          <w:sz w:val="24"/>
          <w:szCs w:val="24"/>
        </w:rPr>
        <w:t>→</w:t>
      </w:r>
      <w:r w:rsidRPr="00814238">
        <w:rPr>
          <w:rFonts w:ascii="a드림고딕2" w:eastAsia="a드림고딕2" w:hAnsi="a드림고딕2"/>
          <w:color w:val="FF0000"/>
          <w:sz w:val="24"/>
          <w:szCs w:val="24"/>
        </w:rPr>
        <w:t xml:space="preserve"> </w:t>
      </w:r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+ - </w:t>
      </w:r>
    </w:p>
    <w:p w:rsidR="000C6737" w:rsidRDefault="000C6737" w:rsidP="00814238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ab/>
        <w:t>(</w:t>
      </w: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같은 우선순위인 경우 결합 순서에 따라 연산</w:t>
      </w:r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>)</w:t>
      </w:r>
    </w:p>
    <w:p w:rsidR="00CF0B56" w:rsidRPr="00814238" w:rsidRDefault="00CF0B56" w:rsidP="00814238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</w:p>
    <w:p w:rsidR="000C6737" w:rsidRDefault="000C6737" w:rsidP="00814238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●</w:t>
      </w:r>
      <w:r w:rsidRPr="00C244A2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대입 연산자</w:t>
      </w: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: </w:t>
      </w:r>
      <w:r w:rsid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변수 값 대입,</w:t>
      </w:r>
      <w:r w:rsidR="00814238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proofErr w:type="spellStart"/>
      <w:r w:rsidR="00F522F9"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피연산자</w:t>
      </w:r>
      <w:proofErr w:type="spellEnd"/>
      <w:r w:rsidR="00F522F9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두</w:t>
      </w:r>
      <w:r w:rsidR="00EC4197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</w:t>
      </w:r>
      <w:r w:rsidR="00F522F9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개</w:t>
      </w: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,</w:t>
      </w:r>
      <w:r w:rsidRPr="00814238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 w:rsidRPr="00C244A2">
        <w:rPr>
          <w:rFonts w:ascii="a드림고딕2" w:eastAsia="a드림고딕2" w:hAnsi="a드림고딕2" w:hint="eastAsia"/>
          <w:color w:val="0070C0"/>
          <w:sz w:val="24"/>
          <w:szCs w:val="24"/>
        </w:rPr>
        <w:t>오른쪽에서 왼쪽</w:t>
      </w:r>
    </w:p>
    <w:p w:rsidR="007506D4" w:rsidRDefault="007506D4" w:rsidP="007506D4">
      <w:pPr>
        <w:spacing w:line="240" w:lineRule="auto"/>
        <w:ind w:left="1596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복합 대입 연산자 존재함: +=, -=, *=, /=, %=</w:t>
      </w:r>
    </w:p>
    <w:p w:rsidR="007506D4" w:rsidRDefault="007506D4" w:rsidP="007506D4">
      <w:pPr>
        <w:spacing w:line="240" w:lineRule="auto"/>
        <w:ind w:left="1596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>Ex: x = 10; x += 5 -&gt; x = x+5 = 15</w:t>
      </w:r>
    </w:p>
    <w:p w:rsidR="00814238" w:rsidRDefault="007506D4" w:rsidP="00B643A0">
      <w:pPr>
        <w:spacing w:line="240" w:lineRule="auto"/>
        <w:ind w:left="1596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+,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-를 부호</w:t>
      </w:r>
      <w:r w:rsidR="00B643A0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로 잘못 쓰지 않도록 주의 </w:t>
      </w:r>
      <w:r w:rsidR="00B643A0">
        <w:rPr>
          <w:rFonts w:ascii="a드림고딕2" w:eastAsia="a드림고딕2" w:hAnsi="a드림고딕2"/>
          <w:color w:val="000000" w:themeColor="text1"/>
          <w:sz w:val="24"/>
          <w:szCs w:val="24"/>
        </w:rPr>
        <w:t>-&gt; y-=5와 y=-5</w:t>
      </w:r>
    </w:p>
    <w:p w:rsidR="007506D4" w:rsidRDefault="007506D4" w:rsidP="007506D4">
      <w:pPr>
        <w:spacing w:line="240" w:lineRule="auto"/>
        <w:ind w:left="796" w:firstLine="800"/>
        <w:rPr>
          <w:rFonts w:ascii="a드림고딕2" w:eastAsia="a드림고딕2" w:hAnsi="a드림고딕2" w:hint="eastAsia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>*</w:t>
      </w:r>
      <w:proofErr w:type="spellStart"/>
      <w:r>
        <w:rPr>
          <w:rFonts w:ascii="a드림고딕2" w:eastAsia="a드림고딕2" w:hAnsi="a드림고딕2"/>
          <w:color w:val="000000" w:themeColor="text1"/>
          <w:sz w:val="24"/>
          <w:szCs w:val="24"/>
        </w:rPr>
        <w:t>c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onst</w:t>
      </w:r>
      <w:proofErr w:type="spellEnd"/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상수 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(X)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let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(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>O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)</w:t>
      </w:r>
    </w:p>
    <w:p w:rsidR="00CF0B56" w:rsidRDefault="00CF0B56" w:rsidP="00CF0B56">
      <w:pPr>
        <w:spacing w:line="240" w:lineRule="auto"/>
        <w:rPr>
          <w:rFonts w:ascii="a드림고딕2" w:eastAsia="a드림고딕2" w:hAnsi="a드림고딕2" w:hint="eastAsia"/>
          <w:color w:val="000000" w:themeColor="text1"/>
          <w:sz w:val="24"/>
          <w:szCs w:val="24"/>
        </w:rPr>
      </w:pPr>
    </w:p>
    <w:p w:rsidR="002D3E36" w:rsidRDefault="00B643A0" w:rsidP="00B643A0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●</w:t>
      </w:r>
      <w:r w:rsidRPr="00C244A2">
        <w:rPr>
          <w:rFonts w:ascii="a드림고딕2" w:eastAsia="a드림고딕2" w:hAnsi="a드림고딕2"/>
          <w:b/>
          <w:color w:val="000000" w:themeColor="text1"/>
          <w:sz w:val="24"/>
          <w:szCs w:val="24"/>
        </w:rPr>
        <w:t>증감</w:t>
      </w:r>
      <w:r w:rsidRPr="00C244A2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 xml:space="preserve"> 연산자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피연산자</w:t>
      </w:r>
      <w:proofErr w:type="spellEnd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한 </w:t>
      </w:r>
      <w:r w:rsidR="00EC4197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개</w:t>
      </w:r>
    </w:p>
    <w:p w:rsidR="002D3E36" w:rsidRDefault="002D3E36" w:rsidP="00B643A0">
      <w:pPr>
        <w:spacing w:line="240" w:lineRule="auto"/>
        <w:rPr>
          <w:rFonts w:ascii="a드림고딕2" w:eastAsia="a드림고딕2" w:hAnsi="a드림고딕2" w:hint="eastAsia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  <w:t>++ (1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씩 증가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>) / --(1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씩 감소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>)</w:t>
      </w:r>
    </w:p>
    <w:p w:rsidR="00B643A0" w:rsidRDefault="002D3E36" w:rsidP="002D3E36">
      <w:pPr>
        <w:spacing w:line="240" w:lineRule="auto"/>
        <w:ind w:left="800" w:firstLine="800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>연산자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위치에 따라 결과 달라짐 주의</w:t>
      </w:r>
    </w:p>
    <w:p w:rsidR="002D3E36" w:rsidRDefault="002D3E36" w:rsidP="002D3E36">
      <w:pPr>
        <w:spacing w:line="240" w:lineRule="auto"/>
        <w:ind w:left="800" w:firstLine="800"/>
        <w:rPr>
          <w:rFonts w:ascii="a드림고딕2" w:eastAsia="a드림고딕2" w:hAnsi="a드림고딕2"/>
          <w:color w:val="FF0000"/>
          <w:sz w:val="24"/>
          <w:szCs w:val="24"/>
        </w:rPr>
      </w:pPr>
      <w:r w:rsidRPr="002D3E36">
        <w:rPr>
          <w:rFonts w:ascii="a드림고딕2" w:eastAsia="a드림고딕2" w:hAnsi="a드림고딕2" w:hint="eastAsia"/>
          <w:color w:val="FF0000"/>
          <w:sz w:val="24"/>
          <w:szCs w:val="24"/>
        </w:rPr>
        <w:t>Q.</w:t>
      </w:r>
      <w:r w:rsidRPr="002D3E36">
        <w:rPr>
          <w:rFonts w:ascii="a드림고딕2" w:eastAsia="a드림고딕2" w:hAnsi="a드림고딕2"/>
          <w:color w:val="FF0000"/>
          <w:sz w:val="24"/>
          <w:szCs w:val="24"/>
        </w:rPr>
        <w:t xml:space="preserve"> </w:t>
      </w:r>
      <w:r w:rsidR="00CF0B56" w:rsidRPr="00CF0B56">
        <w:rPr>
          <w:rFonts w:ascii="a드림고딕2" w:eastAsia="a드림고딕2" w:hAnsi="a드림고딕2"/>
          <w:color w:val="FF0000"/>
          <w:sz w:val="24"/>
          <w:szCs w:val="24"/>
        </w:rPr>
        <w:t>y++ - 3</w:t>
      </w:r>
      <w:r w:rsidR="00CF0B56">
        <w:rPr>
          <w:rFonts w:ascii="a드림고딕2" w:eastAsia="a드림고딕2" w:hAnsi="a드림고딕2"/>
          <w:color w:val="FF0000"/>
          <w:sz w:val="24"/>
          <w:szCs w:val="24"/>
        </w:rPr>
        <w:t xml:space="preserve"> = </w:t>
      </w:r>
      <w:proofErr w:type="gramStart"/>
      <w:r w:rsidR="00F522F9">
        <w:rPr>
          <w:rFonts w:ascii="a드림고딕2" w:eastAsia="a드림고딕2" w:hAnsi="a드림고딕2"/>
          <w:color w:val="FF0000"/>
          <w:sz w:val="24"/>
          <w:szCs w:val="24"/>
        </w:rPr>
        <w:t>7 :</w:t>
      </w:r>
      <w:proofErr w:type="gramEnd"/>
      <w:r w:rsidR="00F522F9">
        <w:rPr>
          <w:rFonts w:ascii="a드림고딕2" w:eastAsia="a드림고딕2" w:hAnsi="a드림고딕2"/>
          <w:color w:val="FF0000"/>
          <w:sz w:val="24"/>
          <w:szCs w:val="24"/>
        </w:rPr>
        <w:t xml:space="preserve"> </w:t>
      </w:r>
      <w:r w:rsidR="00CF0B56">
        <w:rPr>
          <w:rFonts w:ascii="a드림고딕2" w:eastAsia="a드림고딕2" w:hAnsi="a드림고딕2"/>
          <w:color w:val="FF0000"/>
          <w:sz w:val="24"/>
          <w:szCs w:val="24"/>
        </w:rPr>
        <w:t>10-3=7</w:t>
      </w:r>
      <w:r w:rsidR="00CF0B56">
        <w:rPr>
          <w:rFonts w:ascii="a드림고딕2" w:eastAsia="a드림고딕2" w:hAnsi="a드림고딕2" w:hint="eastAsia"/>
          <w:color w:val="FF0000"/>
          <w:sz w:val="24"/>
          <w:szCs w:val="24"/>
        </w:rPr>
        <w:t>로 연산 끝,</w:t>
      </w:r>
      <w:r w:rsidR="00CF0B56">
        <w:rPr>
          <w:rFonts w:ascii="a드림고딕2" w:eastAsia="a드림고딕2" w:hAnsi="a드림고딕2"/>
          <w:color w:val="FF0000"/>
          <w:sz w:val="24"/>
          <w:szCs w:val="24"/>
        </w:rPr>
        <w:t xml:space="preserve"> y</w:t>
      </w:r>
      <w:r w:rsidR="00B54CF5">
        <w:rPr>
          <w:rFonts w:ascii="a드림고딕2" w:eastAsia="a드림고딕2" w:hAnsi="a드림고딕2"/>
          <w:color w:val="FF0000"/>
          <w:sz w:val="24"/>
          <w:szCs w:val="24"/>
        </w:rPr>
        <w:t>=11</w:t>
      </w:r>
      <w:r w:rsidR="00B54CF5">
        <w:rPr>
          <w:rFonts w:ascii="a드림고딕2" w:eastAsia="a드림고딕2" w:hAnsi="a드림고딕2" w:hint="eastAsia"/>
          <w:color w:val="FF0000"/>
          <w:sz w:val="24"/>
          <w:szCs w:val="24"/>
        </w:rPr>
        <w:t>로</w:t>
      </w:r>
      <w:r w:rsidR="00CF0B56">
        <w:rPr>
          <w:rFonts w:ascii="a드림고딕2" w:eastAsia="a드림고딕2" w:hAnsi="a드림고딕2"/>
          <w:color w:val="FF0000"/>
          <w:sz w:val="24"/>
          <w:szCs w:val="24"/>
        </w:rPr>
        <w:t xml:space="preserve"> </w:t>
      </w:r>
      <w:r w:rsidR="00CF0B56">
        <w:rPr>
          <w:rFonts w:ascii="a드림고딕2" w:eastAsia="a드림고딕2" w:hAnsi="a드림고딕2" w:hint="eastAsia"/>
          <w:color w:val="FF0000"/>
          <w:sz w:val="24"/>
          <w:szCs w:val="24"/>
        </w:rPr>
        <w:t>초기화된 것?</w:t>
      </w:r>
    </w:p>
    <w:p w:rsidR="00CF0B56" w:rsidRPr="002D3E36" w:rsidRDefault="00CF0B56" w:rsidP="00CF0B56">
      <w:pPr>
        <w:spacing w:line="240" w:lineRule="auto"/>
        <w:rPr>
          <w:rFonts w:ascii="a드림고딕2" w:eastAsia="a드림고딕2" w:hAnsi="a드림고딕2" w:hint="eastAsia"/>
          <w:color w:val="FF0000"/>
          <w:sz w:val="24"/>
          <w:szCs w:val="24"/>
        </w:rPr>
      </w:pPr>
    </w:p>
    <w:p w:rsidR="00B643A0" w:rsidRDefault="00B643A0" w:rsidP="00B643A0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●</w:t>
      </w:r>
      <w:r w:rsidRPr="00C244A2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비교 연산자</w:t>
      </w:r>
      <w:r w:rsidR="00CF0B56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: </w:t>
      </w:r>
      <w:proofErr w:type="spellStart"/>
      <w:r w:rsidR="00CF0B56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피연산자</w:t>
      </w:r>
      <w:proofErr w:type="spellEnd"/>
      <w:r w:rsidR="00CF0B56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두</w:t>
      </w:r>
      <w:r w:rsidR="00EC4197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</w:t>
      </w:r>
      <w:r w:rsidR="00CF0B56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개,</w:t>
      </w:r>
      <w:r w:rsidR="00CF0B56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 w:rsidR="00CF0B56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왼쪽에서 오른쪽</w:t>
      </w:r>
    </w:p>
    <w:p w:rsidR="00F522F9" w:rsidRDefault="00F522F9" w:rsidP="00B54CF5">
      <w:pPr>
        <w:spacing w:line="240" w:lineRule="auto"/>
        <w:ind w:left="1596"/>
        <w:rPr>
          <w:rFonts w:ascii="a드림고딕2" w:eastAsia="a드림고딕2" w:hAnsi="a드림고딕2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  <w:shd w:val="clear" w:color="auto" w:fill="FFFFFF"/>
        </w:rPr>
        <w:t>숫자끼리</w:t>
      </w:r>
      <w:proofErr w:type="spellEnd"/>
      <w:r>
        <w:rPr>
          <w:rFonts w:ascii="a드림고딕2" w:eastAsia="a드림고딕2" w:hAnsi="a드림고딕2" w:hint="eastAsia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  <w:shd w:val="clear" w:color="auto" w:fill="FFFFFF"/>
        </w:rPr>
        <w:t>문자열끼리</w:t>
      </w:r>
      <w:proofErr w:type="spellEnd"/>
      <w:r>
        <w:rPr>
          <w:rFonts w:ascii="a드림고딕2" w:eastAsia="a드림고딕2" w:hAnsi="a드림고딕2" w:hint="eastAsia"/>
          <w:color w:val="000000" w:themeColor="text1"/>
          <w:sz w:val="24"/>
          <w:szCs w:val="24"/>
          <w:shd w:val="clear" w:color="auto" w:fill="FFFFFF"/>
        </w:rPr>
        <w:t xml:space="preserve"> 비교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(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>O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)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숫자와 문자열 혼합 비교는 항상 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>false</w:t>
      </w: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54CF5" w:rsidRDefault="00B54CF5" w:rsidP="00B54CF5">
      <w:pPr>
        <w:spacing w:line="240" w:lineRule="auto"/>
        <w:ind w:left="1596"/>
        <w:rPr>
          <w:rFonts w:ascii="a드림고딕2" w:eastAsia="a드림고딕2" w:hAnsi="a드림고딕2"/>
          <w:color w:val="000000" w:themeColor="text1"/>
          <w:sz w:val="24"/>
          <w:szCs w:val="24"/>
          <w:shd w:val="clear" w:color="auto" w:fill="FFFFFF"/>
        </w:rPr>
      </w:pP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  <w:shd w:val="clear" w:color="auto" w:fill="FFFFFF"/>
        </w:rPr>
        <w:t>동등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  <w:shd w:val="clear" w:color="auto" w:fill="FFFFFF"/>
        </w:rPr>
        <w:t>/부등</w:t>
      </w: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  <w:shd w:val="clear" w:color="auto" w:fill="FFFFFF"/>
        </w:rPr>
        <w:t xml:space="preserve"> 연산자</w:t>
      </w:r>
      <w:r>
        <w:rPr>
          <w:rFonts w:ascii="a드림고딕2" w:eastAsia="a드림고딕2" w:hAnsi="a드림고딕2"/>
          <w:color w:val="000000" w:themeColor="text1"/>
          <w:sz w:val="24"/>
          <w:szCs w:val="24"/>
          <w:shd w:val="clear" w:color="auto" w:fill="FFFFFF"/>
        </w:rPr>
        <w:t>(==</w:t>
      </w:r>
      <w:proofErr w:type="gramStart"/>
      <w:r>
        <w:rPr>
          <w:rFonts w:ascii="a드림고딕2" w:eastAsia="a드림고딕2" w:hAnsi="a드림고딕2"/>
          <w:color w:val="000000" w:themeColor="text1"/>
          <w:sz w:val="24"/>
          <w:szCs w:val="24"/>
          <w:shd w:val="clear" w:color="auto" w:fill="FFFFFF"/>
        </w:rPr>
        <w:t>, !=</w:t>
      </w:r>
      <w:proofErr w:type="gramEnd"/>
      <w:r>
        <w:rPr>
          <w:rFonts w:ascii="a드림고딕2" w:eastAsia="a드림고딕2" w:hAnsi="a드림고딕2"/>
          <w:color w:val="000000" w:themeColor="text1"/>
          <w:sz w:val="24"/>
          <w:szCs w:val="24"/>
          <w:shd w:val="clear" w:color="auto" w:fill="FFFFFF"/>
        </w:rPr>
        <w:t>)</w:t>
      </w: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  <w:shd w:val="clear" w:color="auto" w:fill="FFFFFF"/>
        </w:rPr>
        <w:t>는 값만 비교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  <w:shd w:val="clear" w:color="auto" w:fill="FFFFFF"/>
        </w:rPr>
        <w:t xml:space="preserve">(타입 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  <w:shd w:val="clear" w:color="auto" w:fill="FFFFFF"/>
        </w:rPr>
        <w:t>강제변환</w:t>
      </w:r>
      <w:proofErr w:type="spellEnd"/>
      <w:r>
        <w:rPr>
          <w:rFonts w:ascii="a드림고딕2" w:eastAsia="a드림고딕2" w:hAnsi="a드림고딕2" w:hint="eastAsia"/>
          <w:color w:val="000000" w:themeColor="text1"/>
          <w:sz w:val="24"/>
          <w:szCs w:val="24"/>
          <w:shd w:val="clear" w:color="auto" w:fill="FFFFFF"/>
        </w:rPr>
        <w:t>)</w:t>
      </w:r>
      <w:r w:rsidRPr="00814238">
        <w:rPr>
          <w:rFonts w:ascii="a드림고딕2" w:eastAsia="a드림고딕2" w:hAnsi="a드림고딕2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54CF5" w:rsidRPr="00B54CF5" w:rsidRDefault="00B54CF5" w:rsidP="00B54CF5">
      <w:pPr>
        <w:spacing w:line="240" w:lineRule="auto"/>
        <w:ind w:left="1596"/>
        <w:rPr>
          <w:rFonts w:ascii="a드림고딕2" w:eastAsia="a드림고딕2" w:hAnsi="a드림고딕2" w:hint="eastAsia"/>
          <w:color w:val="000000" w:themeColor="text1"/>
          <w:sz w:val="24"/>
          <w:szCs w:val="24"/>
          <w:shd w:val="clear" w:color="auto" w:fill="FFFFFF"/>
        </w:rPr>
      </w:pP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  <w:shd w:val="clear" w:color="auto" w:fill="FFFFFF"/>
        </w:rPr>
        <w:t>일치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  <w:shd w:val="clear" w:color="auto" w:fill="FFFFFF"/>
        </w:rPr>
        <w:t>/불일치</w:t>
      </w: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  <w:shd w:val="clear" w:color="auto" w:fill="FFFFFF"/>
        </w:rPr>
        <w:t xml:space="preserve"> 연산자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  <w:shd w:val="clear" w:color="auto" w:fill="FFFFFF"/>
        </w:rPr>
        <w:t>(</w:t>
      </w: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  <w:shd w:val="clear" w:color="auto" w:fill="FFFFFF"/>
        </w:rPr>
        <w:t>=</w:t>
      </w:r>
      <w:r w:rsidRPr="00814238">
        <w:rPr>
          <w:rFonts w:ascii="a드림고딕2" w:eastAsia="a드림고딕2" w:hAnsi="a드림고딕2"/>
          <w:color w:val="000000" w:themeColor="text1"/>
          <w:sz w:val="24"/>
          <w:szCs w:val="24"/>
          <w:shd w:val="clear" w:color="auto" w:fill="FFFFFF"/>
        </w:rPr>
        <w:t>==</w:t>
      </w:r>
      <w:proofErr w:type="gramStart"/>
      <w:r>
        <w:rPr>
          <w:rFonts w:ascii="a드림고딕2" w:eastAsia="a드림고딕2" w:hAnsi="a드림고딕2"/>
          <w:color w:val="000000" w:themeColor="text1"/>
          <w:sz w:val="24"/>
          <w:szCs w:val="24"/>
          <w:shd w:val="clear" w:color="auto" w:fill="FFFFFF"/>
        </w:rPr>
        <w:t>, !=</w:t>
      </w:r>
      <w:proofErr w:type="gramEnd"/>
      <w:r>
        <w:rPr>
          <w:rFonts w:ascii="a드림고딕2" w:eastAsia="a드림고딕2" w:hAnsi="a드림고딕2"/>
          <w:color w:val="000000" w:themeColor="text1"/>
          <w:sz w:val="24"/>
          <w:szCs w:val="24"/>
          <w:shd w:val="clear" w:color="auto" w:fill="FFFFFF"/>
        </w:rPr>
        <w:t>=)</w:t>
      </w: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  <w:shd w:val="clear" w:color="auto" w:fill="FFFFFF"/>
        </w:rPr>
        <w:t>는 타입까지 비교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  <w:shd w:val="clear" w:color="auto" w:fill="FFFFFF"/>
        </w:rPr>
        <w:t>(별다른 변환X)</w:t>
      </w:r>
    </w:p>
    <w:p w:rsidR="00B54CF5" w:rsidRDefault="00B54CF5" w:rsidP="00F522F9">
      <w:pPr>
        <w:spacing w:line="240" w:lineRule="auto"/>
        <w:ind w:left="800" w:firstLine="800"/>
        <w:rPr>
          <w:rFonts w:ascii="a드림고딕2" w:eastAsia="a드림고딕2" w:hAnsi="a드림고딕2"/>
          <w:color w:val="000000" w:themeColor="text1"/>
          <w:sz w:val="24"/>
          <w:szCs w:val="24"/>
          <w:shd w:val="clear" w:color="auto" w:fill="FFFFFF"/>
        </w:rPr>
      </w:pPr>
      <w:r>
        <w:rPr>
          <w:rFonts w:ascii="a드림고딕2" w:eastAsia="a드림고딕2" w:hAnsi="a드림고딕2" w:hint="eastAsia"/>
          <w:color w:val="000000" w:themeColor="text1"/>
          <w:sz w:val="24"/>
          <w:szCs w:val="24"/>
          <w:shd w:val="clear" w:color="auto" w:fill="FFFFFF"/>
        </w:rPr>
        <w:t xml:space="preserve">그 외 </w:t>
      </w:r>
      <w:r>
        <w:rPr>
          <w:rFonts w:ascii="a드림고딕2" w:eastAsia="a드림고딕2" w:hAnsi="a드림고딕2"/>
          <w:color w:val="000000" w:themeColor="text1"/>
          <w:sz w:val="24"/>
          <w:szCs w:val="24"/>
          <w:shd w:val="clear" w:color="auto" w:fill="FFFFFF"/>
        </w:rPr>
        <w:t>&gt;, &gt;=, &lt;, &lt;=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  <w:shd w:val="clear" w:color="auto" w:fill="FFFFFF"/>
        </w:rPr>
        <w:t xml:space="preserve"> 등 값 비교하는 연산자</w:t>
      </w:r>
    </w:p>
    <w:p w:rsidR="007506D4" w:rsidRPr="00F522F9" w:rsidRDefault="007506D4" w:rsidP="007506D4">
      <w:pPr>
        <w:spacing w:line="240" w:lineRule="auto"/>
        <w:rPr>
          <w:rFonts w:ascii="a드림고딕2" w:eastAsia="a드림고딕2" w:hAnsi="a드림고딕2" w:hint="eastAsia"/>
          <w:color w:val="000000" w:themeColor="text1"/>
          <w:sz w:val="24"/>
          <w:szCs w:val="24"/>
          <w:shd w:val="clear" w:color="auto" w:fill="FFFFFF"/>
        </w:rPr>
      </w:pPr>
    </w:p>
    <w:p w:rsidR="00F522F9" w:rsidRPr="00F522F9" w:rsidRDefault="00B643A0" w:rsidP="00F522F9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rPr>
          <w:rFonts w:ascii="a드림고딕2" w:eastAsia="a드림고딕2" w:hAnsi="a드림고딕2"/>
          <w:color w:val="000000" w:themeColor="text1"/>
        </w:rPr>
      </w:pPr>
      <w:r w:rsidRPr="00814238">
        <w:rPr>
          <w:rFonts w:ascii="a드림고딕2" w:eastAsia="a드림고딕2" w:hAnsi="a드림고딕2" w:hint="eastAsia"/>
          <w:color w:val="000000" w:themeColor="text1"/>
        </w:rPr>
        <w:t>●</w:t>
      </w:r>
      <w:r w:rsidRPr="00C244A2">
        <w:rPr>
          <w:rFonts w:ascii="a드림고딕2" w:eastAsia="a드림고딕2" w:hAnsi="a드림고딕2" w:hint="eastAsia"/>
          <w:b/>
          <w:color w:val="000000" w:themeColor="text1"/>
        </w:rPr>
        <w:t>논리 연산자</w:t>
      </w:r>
      <w:r w:rsidR="00B54CF5" w:rsidRPr="00F522F9">
        <w:rPr>
          <w:rFonts w:ascii="a드림고딕2" w:eastAsia="a드림고딕2" w:hAnsi="a드림고딕2" w:hint="eastAsia"/>
          <w:color w:val="000000" w:themeColor="text1"/>
        </w:rPr>
        <w:t>:</w:t>
      </w:r>
      <w:r w:rsidR="00F522F9" w:rsidRPr="00F522F9">
        <w:rPr>
          <w:rFonts w:ascii="a드림고딕2" w:eastAsia="a드림고딕2" w:hAnsi="a드림고딕2"/>
          <w:color w:val="000000" w:themeColor="text1"/>
        </w:rPr>
        <w:t xml:space="preserve"> &amp;&amp;</w:t>
      </w:r>
      <w:r w:rsidR="00F522F9" w:rsidRPr="00F522F9">
        <w:rPr>
          <w:rFonts w:ascii="a드림고딕2" w:eastAsia="a드림고딕2" w:hAnsi="a드림고딕2" w:hint="eastAsia"/>
          <w:color w:val="000000" w:themeColor="text1"/>
        </w:rPr>
        <w:t xml:space="preserve">와 </w:t>
      </w:r>
      <w:r w:rsidR="00F522F9">
        <w:rPr>
          <w:rFonts w:ascii="a드림고딕2" w:eastAsia="a드림고딕2" w:hAnsi="a드림고딕2"/>
          <w:color w:val="000000" w:themeColor="text1"/>
        </w:rPr>
        <w:t>||</w:t>
      </w:r>
      <w:r w:rsidR="00F522F9" w:rsidRPr="00F522F9">
        <w:rPr>
          <w:rFonts w:ascii="a드림고딕2" w:eastAsia="a드림고딕2" w:hAnsi="a드림고딕2" w:hint="eastAsia"/>
          <w:color w:val="000000" w:themeColor="text1"/>
        </w:rPr>
        <w:t xml:space="preserve">는 </w:t>
      </w:r>
      <w:proofErr w:type="spellStart"/>
      <w:r w:rsidR="00F522F9" w:rsidRPr="00F522F9">
        <w:rPr>
          <w:rFonts w:ascii="a드림고딕2" w:eastAsia="a드림고딕2" w:hAnsi="a드림고딕2" w:hint="eastAsia"/>
          <w:color w:val="000000" w:themeColor="text1"/>
        </w:rPr>
        <w:t>피연산자</w:t>
      </w:r>
      <w:proofErr w:type="spellEnd"/>
      <w:r w:rsidR="00F522F9" w:rsidRPr="00F522F9">
        <w:rPr>
          <w:rFonts w:ascii="a드림고딕2" w:eastAsia="a드림고딕2" w:hAnsi="a드림고딕2" w:hint="eastAsia"/>
          <w:color w:val="000000" w:themeColor="text1"/>
        </w:rPr>
        <w:t xml:space="preserve"> 두</w:t>
      </w:r>
      <w:r w:rsidR="00EC4197">
        <w:rPr>
          <w:rFonts w:ascii="a드림고딕2" w:eastAsia="a드림고딕2" w:hAnsi="a드림고딕2" w:hint="eastAsia"/>
          <w:color w:val="000000" w:themeColor="text1"/>
        </w:rPr>
        <w:t xml:space="preserve"> </w:t>
      </w:r>
      <w:r w:rsidR="00F522F9" w:rsidRPr="00F522F9">
        <w:rPr>
          <w:rFonts w:ascii="a드림고딕2" w:eastAsia="a드림고딕2" w:hAnsi="a드림고딕2" w:hint="eastAsia"/>
          <w:color w:val="000000" w:themeColor="text1"/>
        </w:rPr>
        <w:t>개,</w:t>
      </w:r>
      <w:r w:rsidR="00F522F9" w:rsidRPr="00F522F9">
        <w:rPr>
          <w:rFonts w:ascii="a드림고딕2" w:eastAsia="a드림고딕2" w:hAnsi="a드림고딕2"/>
          <w:color w:val="000000" w:themeColor="text1"/>
        </w:rPr>
        <w:t xml:space="preserve"> </w:t>
      </w:r>
      <w:r w:rsidR="00F522F9" w:rsidRPr="00F522F9">
        <w:rPr>
          <w:rFonts w:ascii="a드림고딕2" w:eastAsia="a드림고딕2" w:hAnsi="a드림고딕2" w:hint="eastAsia"/>
          <w:color w:val="000000" w:themeColor="text1"/>
        </w:rPr>
        <w:t>왼쪽에서 오른쪽</w:t>
      </w:r>
    </w:p>
    <w:p w:rsidR="00F522F9" w:rsidRPr="00F522F9" w:rsidRDefault="00F522F9" w:rsidP="00F522F9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="a드림고딕2" w:eastAsia="a드림고딕2" w:hAnsi="a드림고딕2" w:hint="eastAsia"/>
          <w:color w:val="000000" w:themeColor="text1"/>
        </w:rPr>
      </w:pPr>
      <w:r>
        <w:rPr>
          <w:rFonts w:ascii="a드림고딕2" w:eastAsia="a드림고딕2" w:hAnsi="a드림고딕2"/>
          <w:color w:val="000000" w:themeColor="text1"/>
        </w:rPr>
        <w:tab/>
      </w:r>
      <w:r>
        <w:rPr>
          <w:rFonts w:ascii="a드림고딕2" w:eastAsia="a드림고딕2" w:hAnsi="a드림고딕2"/>
          <w:color w:val="000000" w:themeColor="text1"/>
        </w:rPr>
        <w:tab/>
      </w:r>
      <w:r w:rsidRPr="00F522F9">
        <w:rPr>
          <w:rFonts w:ascii="a드림고딕2" w:eastAsia="a드림고딕2" w:hAnsi="a드림고딕2"/>
          <w:color w:val="000000" w:themeColor="text1"/>
        </w:rPr>
        <w:t>!</w:t>
      </w:r>
      <w:r>
        <w:rPr>
          <w:rFonts w:ascii="a드림고딕2" w:eastAsia="a드림고딕2" w:hAnsi="a드림고딕2"/>
          <w:color w:val="000000" w:themeColor="text1"/>
        </w:rPr>
        <w:t xml:space="preserve"> </w:t>
      </w:r>
      <w:r w:rsidRPr="00F522F9">
        <w:rPr>
          <w:rFonts w:ascii="a드림고딕2" w:eastAsia="a드림고딕2" w:hAnsi="a드림고딕2" w:hint="eastAsia"/>
          <w:color w:val="000000" w:themeColor="text1"/>
        </w:rPr>
        <w:t xml:space="preserve">는 </w:t>
      </w:r>
      <w:proofErr w:type="spellStart"/>
      <w:r w:rsidRPr="00F522F9">
        <w:rPr>
          <w:rFonts w:ascii="a드림고딕2" w:eastAsia="a드림고딕2" w:hAnsi="a드림고딕2" w:hint="eastAsia"/>
          <w:color w:val="000000" w:themeColor="text1"/>
        </w:rPr>
        <w:t>피연산자</w:t>
      </w:r>
      <w:proofErr w:type="spellEnd"/>
      <w:r w:rsidRPr="00F522F9">
        <w:rPr>
          <w:rFonts w:ascii="a드림고딕2" w:eastAsia="a드림고딕2" w:hAnsi="a드림고딕2" w:hint="eastAsia"/>
          <w:color w:val="000000" w:themeColor="text1"/>
        </w:rPr>
        <w:t xml:space="preserve"> 한 개,</w:t>
      </w:r>
      <w:r w:rsidRPr="00F522F9">
        <w:rPr>
          <w:rFonts w:ascii="a드림고딕2" w:eastAsia="a드림고딕2" w:hAnsi="a드림고딕2"/>
          <w:color w:val="000000" w:themeColor="text1"/>
        </w:rPr>
        <w:t xml:space="preserve"> </w:t>
      </w:r>
      <w:proofErr w:type="spellStart"/>
      <w:r w:rsidRPr="00F522F9">
        <w:rPr>
          <w:rFonts w:ascii="a드림고딕2" w:eastAsia="a드림고딕2" w:hAnsi="a드림고딕2" w:hint="eastAsia"/>
          <w:color w:val="000000" w:themeColor="text1"/>
        </w:rPr>
        <w:t>단항</w:t>
      </w:r>
      <w:proofErr w:type="spellEnd"/>
      <w:r w:rsidRPr="00F522F9">
        <w:rPr>
          <w:rFonts w:ascii="a드림고딕2" w:eastAsia="a드림고딕2" w:hAnsi="a드림고딕2" w:hint="eastAsia"/>
          <w:color w:val="000000" w:themeColor="text1"/>
        </w:rPr>
        <w:t xml:space="preserve"> 연산자,</w:t>
      </w:r>
      <w:r w:rsidRPr="00F522F9">
        <w:rPr>
          <w:rFonts w:ascii="a드림고딕2" w:eastAsia="a드림고딕2" w:hAnsi="a드림고딕2"/>
          <w:color w:val="000000" w:themeColor="text1"/>
        </w:rPr>
        <w:t xml:space="preserve"> </w:t>
      </w:r>
      <w:r w:rsidRPr="00F522F9">
        <w:rPr>
          <w:rFonts w:ascii="a드림고딕2" w:eastAsia="a드림고딕2" w:hAnsi="a드림고딕2" w:hint="eastAsia"/>
          <w:color w:val="000000" w:themeColor="text1"/>
        </w:rPr>
        <w:t xml:space="preserve">오른쪽에서 왼쪽 </w:t>
      </w:r>
    </w:p>
    <w:p w:rsidR="007506D4" w:rsidRPr="00324023" w:rsidRDefault="00F522F9" w:rsidP="00324023">
      <w:pPr>
        <w:spacing w:line="240" w:lineRule="auto"/>
        <w:ind w:left="1600"/>
        <w:rPr>
          <w:rFonts w:ascii="a드림고딕2" w:eastAsia="a드림고딕2" w:hAnsi="a드림고딕2" w:hint="eastAsia"/>
          <w:color w:val="000000" w:themeColor="text1"/>
          <w:sz w:val="24"/>
          <w:szCs w:val="24"/>
        </w:rPr>
      </w:pPr>
      <w:r w:rsidRPr="00F522F9">
        <w:rPr>
          <w:rFonts w:ascii="a드림고딕2" w:eastAsia="a드림고딕2" w:hAnsi="a드림고딕2"/>
          <w:color w:val="000000" w:themeColor="text1"/>
          <w:sz w:val="24"/>
          <w:szCs w:val="24"/>
        </w:rPr>
        <w:t>&amp;&amp;(</w:t>
      </w:r>
      <w:r w:rsidR="007506D4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AND, 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>둘다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참</w:t>
      </w:r>
      <w:r w:rsidRPr="00F522F9">
        <w:rPr>
          <w:rFonts w:ascii="a드림고딕2" w:eastAsia="a드림고딕2" w:hAnsi="a드림고딕2"/>
          <w:color w:val="000000" w:themeColor="text1"/>
          <w:sz w:val="24"/>
          <w:szCs w:val="24"/>
        </w:rPr>
        <w:t>)</w:t>
      </w:r>
      <w:r w:rsidR="007506D4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, </w:t>
      </w:r>
      <w:r w:rsidRPr="00F522F9">
        <w:rPr>
          <w:rFonts w:ascii="a드림고딕2" w:eastAsia="a드림고딕2" w:hAnsi="a드림고딕2"/>
          <w:color w:val="000000" w:themeColor="text1"/>
          <w:sz w:val="24"/>
          <w:szCs w:val="24"/>
        </w:rPr>
        <w:t>||(</w:t>
      </w:r>
      <w:r w:rsidR="007506D4">
        <w:rPr>
          <w:rFonts w:ascii="a드림고딕2" w:eastAsia="a드림고딕2" w:hAnsi="a드림고딕2"/>
          <w:color w:val="000000" w:themeColor="text1"/>
          <w:sz w:val="24"/>
          <w:szCs w:val="24"/>
        </w:rPr>
        <w:t>OR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둘중 하나라도 참이면 </w:t>
      </w:r>
      <w:r w:rsidRPr="00F522F9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참</w:t>
      </w:r>
      <w:r w:rsidRPr="00F522F9">
        <w:rPr>
          <w:rFonts w:ascii="a드림고딕2" w:eastAsia="a드림고딕2" w:hAnsi="a드림고딕2"/>
          <w:color w:val="000000" w:themeColor="text1"/>
          <w:sz w:val="24"/>
          <w:szCs w:val="24"/>
        </w:rPr>
        <w:t>)</w:t>
      </w:r>
      <w:proofErr w:type="gramStart"/>
      <w:r w:rsidR="007506D4">
        <w:rPr>
          <w:rFonts w:ascii="a드림고딕2" w:eastAsia="a드림고딕2" w:hAnsi="a드림고딕2"/>
          <w:color w:val="000000" w:themeColor="text1"/>
          <w:sz w:val="24"/>
          <w:szCs w:val="24"/>
        </w:rPr>
        <w:t>,</w:t>
      </w:r>
      <w:r w:rsidRPr="00F522F9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!(</w:t>
      </w:r>
      <w:proofErr w:type="gramEnd"/>
      <w:r w:rsidR="007506D4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NOT, </w:t>
      </w:r>
      <w:r w:rsidRPr="00F522F9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참이면 거짓,</w:t>
      </w:r>
      <w:r w:rsidRPr="00F522F9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 w:rsidRPr="00F522F9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거짓이면 참</w:t>
      </w:r>
      <w:r w:rsidRPr="00F522F9">
        <w:rPr>
          <w:rFonts w:ascii="a드림고딕2" w:eastAsia="a드림고딕2" w:hAnsi="a드림고딕2"/>
          <w:color w:val="000000" w:themeColor="text1"/>
          <w:sz w:val="24"/>
          <w:szCs w:val="24"/>
        </w:rPr>
        <w:t>)</w:t>
      </w:r>
    </w:p>
    <w:p w:rsidR="00B643A0" w:rsidRDefault="00B643A0" w:rsidP="00B643A0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 w:rsidRPr="00F522F9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●</w:t>
      </w:r>
      <w:r w:rsidRPr="00C244A2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 xml:space="preserve">비트 </w:t>
      </w:r>
      <w:proofErr w:type="spellStart"/>
      <w:r w:rsidRPr="00C244A2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연산자</w:t>
      </w:r>
      <w:r w:rsidR="00F522F9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≒</w:t>
      </w:r>
      <w:r w:rsidR="00F522F9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논리연산자</w:t>
      </w:r>
      <w:proofErr w:type="spellEnd"/>
      <w:r w:rsidR="00F522F9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:</w:t>
      </w:r>
      <w:r w:rsidR="00F522F9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 w:rsidR="00F522F9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비트 단위의 </w:t>
      </w:r>
      <w:proofErr w:type="spellStart"/>
      <w:r w:rsidR="00F522F9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논리연산</w:t>
      </w:r>
      <w:proofErr w:type="spellEnd"/>
    </w:p>
    <w:p w:rsidR="007506D4" w:rsidRDefault="007506D4" w:rsidP="00B643A0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  <w:t xml:space="preserve"> </w:t>
      </w:r>
      <w:r w:rsidR="00324023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 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>&amp;</w:t>
      </w:r>
      <w:r w:rsidR="00324023">
        <w:rPr>
          <w:rFonts w:ascii="a드림고딕2" w:eastAsia="a드림고딕2" w:hAnsi="a드림고딕2"/>
          <w:color w:val="000000" w:themeColor="text1"/>
          <w:sz w:val="24"/>
          <w:szCs w:val="24"/>
        </w:rPr>
        <w:t>(둘다 1)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>, |</w:t>
      </w:r>
      <w:r w:rsidR="00324023">
        <w:rPr>
          <w:rFonts w:ascii="a드림고딕2" w:eastAsia="a드림고딕2" w:hAnsi="a드림고딕2"/>
          <w:color w:val="000000" w:themeColor="text1"/>
          <w:sz w:val="24"/>
          <w:szCs w:val="24"/>
        </w:rPr>
        <w:t>(</w:t>
      </w:r>
      <w:proofErr w:type="spellStart"/>
      <w:r w:rsidR="00324023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둘중</w:t>
      </w:r>
      <w:proofErr w:type="spellEnd"/>
      <w:r w:rsidR="00324023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하나 </w:t>
      </w:r>
      <w:r w:rsidR="00324023">
        <w:rPr>
          <w:rFonts w:ascii="a드림고딕2" w:eastAsia="a드림고딕2" w:hAnsi="a드림고딕2"/>
          <w:color w:val="000000" w:themeColor="text1"/>
          <w:sz w:val="24"/>
          <w:szCs w:val="24"/>
        </w:rPr>
        <w:t>1)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, ^(XOR, 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서로다름</w:t>
      </w:r>
      <w:proofErr w:type="spellEnd"/>
      <w:r>
        <w:rPr>
          <w:rFonts w:ascii="a드림고딕2" w:eastAsia="a드림고딕2" w:hAnsi="a드림고딕2"/>
          <w:color w:val="000000" w:themeColor="text1"/>
          <w:sz w:val="24"/>
          <w:szCs w:val="24"/>
        </w:rPr>
        <w:t>), ~(</w:t>
      </w:r>
      <w:r w:rsidR="00324023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NOT</w:t>
      </w:r>
      <w:r w:rsidR="00324023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, </w:t>
      </w:r>
      <w:r w:rsidR="00324023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반대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>)</w:t>
      </w:r>
    </w:p>
    <w:p w:rsidR="007506D4" w:rsidRPr="00F522F9" w:rsidRDefault="007506D4" w:rsidP="00324023">
      <w:pPr>
        <w:spacing w:line="240" w:lineRule="auto"/>
        <w:ind w:left="1600" w:firstLineChars="500" w:firstLine="1117"/>
        <w:rPr>
          <w:rFonts w:ascii="a드림고딕2" w:eastAsia="a드림고딕2" w:hAnsi="a드림고딕2" w:hint="eastAsia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>&lt;&lt;</w:t>
      </w:r>
      <w:r w:rsidR="00324023">
        <w:rPr>
          <w:rFonts w:ascii="a드림고딕2" w:eastAsia="a드림고딕2" w:hAnsi="a드림고딕2"/>
          <w:color w:val="000000" w:themeColor="text1"/>
          <w:sz w:val="24"/>
          <w:szCs w:val="24"/>
        </w:rPr>
        <w:t>(left shift)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>, &gt;&gt;</w:t>
      </w:r>
      <w:r w:rsidR="00324023">
        <w:rPr>
          <w:rFonts w:ascii="a드림고딕2" w:eastAsia="a드림고딕2" w:hAnsi="a드림고딕2"/>
          <w:color w:val="000000" w:themeColor="text1"/>
          <w:sz w:val="24"/>
          <w:szCs w:val="24"/>
        </w:rPr>
        <w:t>(right shift)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, &gt;&gt;&gt;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등이 있음.</w:t>
      </w:r>
    </w:p>
    <w:p w:rsidR="00B643A0" w:rsidRDefault="00B643A0" w:rsidP="00B643A0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lastRenderedPageBreak/>
        <w:t>●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기타</w:t>
      </w: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연산자</w:t>
      </w:r>
    </w:p>
    <w:p w:rsidR="00324023" w:rsidRDefault="00324023" w:rsidP="00324023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r w:rsidRPr="00EC4197">
        <w:rPr>
          <w:rFonts w:ascii="a드림고딕2" w:eastAsia="a드림고딕2" w:hAnsi="a드림고딕2"/>
          <w:b/>
          <w:color w:val="000000" w:themeColor="text1"/>
          <w:sz w:val="24"/>
          <w:szCs w:val="24"/>
        </w:rPr>
        <w:t xml:space="preserve">문자열 </w:t>
      </w:r>
      <w:r w:rsidRPr="00EC4197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결합 연산자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: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+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는 산술 연산자로 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피연산자</w:t>
      </w:r>
      <w:proofErr w:type="spellEnd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>2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개</w:t>
      </w:r>
    </w:p>
    <w:p w:rsidR="00324023" w:rsidRDefault="00324023" w:rsidP="00324023">
      <w:pPr>
        <w:spacing w:line="240" w:lineRule="auto"/>
        <w:ind w:left="2847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둘다 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숫자면</w:t>
      </w:r>
      <w:proofErr w:type="spellEnd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덧셈,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둘다 문자열이면 결합,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</w:p>
    <w:p w:rsidR="00324023" w:rsidRPr="00324023" w:rsidRDefault="00324023" w:rsidP="00324023">
      <w:pPr>
        <w:spacing w:line="240" w:lineRule="auto"/>
        <w:ind w:left="2847"/>
        <w:rPr>
          <w:rFonts w:ascii="a드림고딕2" w:eastAsia="a드림고딕2" w:hAnsi="a드림고딕2" w:hint="eastAsia"/>
          <w:color w:val="000000" w:themeColor="text1"/>
          <w:sz w:val="24"/>
          <w:szCs w:val="24"/>
        </w:rPr>
      </w:pP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둘 중 하나라도 문자열이면 결합(문자열로 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강제변환</w:t>
      </w:r>
      <w:proofErr w:type="spellEnd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)</w:t>
      </w:r>
    </w:p>
    <w:p w:rsidR="00B643A0" w:rsidRDefault="00324023" w:rsidP="00B643A0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proofErr w:type="spellStart"/>
      <w:r w:rsidRPr="00EC4197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삼항</w:t>
      </w:r>
      <w:proofErr w:type="spellEnd"/>
      <w:r w:rsidRPr="00EC4197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 xml:space="preserve"> 연산자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: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피연산자</w:t>
      </w:r>
      <w:proofErr w:type="spellEnd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세</w:t>
      </w:r>
      <w:r w:rsidR="00EC4197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개</w:t>
      </w:r>
    </w:p>
    <w:p w:rsidR="00324023" w:rsidRDefault="00EC4197" w:rsidP="00EC4197">
      <w:pPr>
        <w:pStyle w:val="a4"/>
        <w:numPr>
          <w:ilvl w:val="0"/>
          <w:numId w:val="4"/>
        </w:numPr>
        <w:spacing w:line="240" w:lineRule="auto"/>
        <w:ind w:leftChars="0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(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반환값</w:t>
      </w:r>
      <w:proofErr w:type="spellEnd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>1.2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가 포함된 </w:t>
      </w:r>
      <w:r w:rsidR="00324023" w:rsidRPr="00EC4197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식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)</w:t>
      </w:r>
      <w:r w:rsidR="00324023" w:rsidRPr="00EC4197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?</w:t>
      </w:r>
      <w:r w:rsidRPr="00EC4197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>(</w:t>
      </w:r>
      <w:proofErr w:type="spellStart"/>
      <w:r w:rsidRPr="00EC4197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반환값</w:t>
      </w:r>
      <w:proofErr w:type="spellEnd"/>
      <w:r w:rsidRPr="00EC4197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1</w:t>
      </w:r>
      <w:proofErr w:type="gramStart"/>
      <w:r>
        <w:rPr>
          <w:rFonts w:ascii="a드림고딕2" w:eastAsia="a드림고딕2" w:hAnsi="a드림고딕2"/>
          <w:color w:val="000000" w:themeColor="text1"/>
          <w:sz w:val="24"/>
          <w:szCs w:val="24"/>
        </w:rPr>
        <w:t>)</w:t>
      </w:r>
      <w:r w:rsidRPr="00EC4197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:</w:t>
      </w:r>
      <w:proofErr w:type="gramEnd"/>
      <w:r w:rsidRPr="00EC4197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>(</w:t>
      </w:r>
      <w:proofErr w:type="spellStart"/>
      <w:r w:rsidRPr="00EC4197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반환값</w:t>
      </w:r>
      <w:proofErr w:type="spellEnd"/>
      <w:r w:rsidRPr="00EC4197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2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>)</w:t>
      </w:r>
    </w:p>
    <w:p w:rsidR="00EC4197" w:rsidRDefault="00EC4197" w:rsidP="00EC4197">
      <w:pPr>
        <w:pStyle w:val="a4"/>
        <w:numPr>
          <w:ilvl w:val="0"/>
          <w:numId w:val="4"/>
        </w:numPr>
        <w:spacing w:line="240" w:lineRule="auto"/>
        <w:ind w:leftChars="0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>E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x: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(3 &gt; 5)? </w:t>
      </w:r>
      <w:proofErr w:type="gramStart"/>
      <w:r>
        <w:rPr>
          <w:rFonts w:ascii="a드림고딕2" w:eastAsia="a드림고딕2" w:hAnsi="a드림고딕2"/>
          <w:color w:val="000000" w:themeColor="text1"/>
          <w:sz w:val="24"/>
          <w:szCs w:val="24"/>
        </w:rPr>
        <w:t>3 :</w:t>
      </w:r>
      <w:proofErr w:type="gramEnd"/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5; result=5</w:t>
      </w:r>
    </w:p>
    <w:p w:rsidR="00EC4197" w:rsidRDefault="00EC4197" w:rsidP="00EC4197">
      <w:pPr>
        <w:spacing w:line="240" w:lineRule="auto"/>
        <w:ind w:left="800"/>
        <w:rPr>
          <w:rFonts w:ascii="a드림고딕2" w:eastAsia="a드림고딕2" w:hAnsi="a드림고딕2"/>
          <w:color w:val="000000" w:themeColor="text1"/>
          <w:sz w:val="24"/>
          <w:szCs w:val="24"/>
        </w:rPr>
      </w:pPr>
      <w:r w:rsidRPr="00EC4197">
        <w:rPr>
          <w:rFonts w:ascii="a드림고딕2" w:eastAsia="a드림고딕2" w:hAnsi="a드림고딕2"/>
          <w:b/>
          <w:color w:val="000000" w:themeColor="text1"/>
          <w:sz w:val="24"/>
          <w:szCs w:val="24"/>
        </w:rPr>
        <w:t>쉼표</w:t>
      </w:r>
      <w:r w:rsidRPr="00EC4197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 xml:space="preserve"> 연산자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: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for문에서 사용,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여러 변수 갱신</w:t>
      </w:r>
    </w:p>
    <w:p w:rsidR="00EC4197" w:rsidRDefault="00EC4197" w:rsidP="00EC4197">
      <w:pPr>
        <w:spacing w:line="240" w:lineRule="auto"/>
        <w:ind w:left="800"/>
        <w:rPr>
          <w:rFonts w:ascii="a드림고딕2" w:eastAsia="a드림고딕2" w:hAnsi="a드림고딕2"/>
          <w:color w:val="000000" w:themeColor="text1"/>
          <w:sz w:val="24"/>
          <w:szCs w:val="24"/>
        </w:rPr>
      </w:pPr>
      <w:r w:rsidRPr="00EC4197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d</w:t>
      </w:r>
      <w:r w:rsidRPr="00EC4197">
        <w:rPr>
          <w:rFonts w:ascii="a드림고딕2" w:eastAsia="a드림고딕2" w:hAnsi="a드림고딕2"/>
          <w:b/>
          <w:color w:val="000000" w:themeColor="text1"/>
          <w:sz w:val="24"/>
          <w:szCs w:val="24"/>
        </w:rPr>
        <w:t xml:space="preserve">elete </w:t>
      </w:r>
      <w:r w:rsidRPr="00EC4197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연산자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: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피연산자</w:t>
      </w:r>
      <w:proofErr w:type="spellEnd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한 개,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 w:rsidRPr="00C244A2">
        <w:rPr>
          <w:rFonts w:ascii="a드림고딕2" w:eastAsia="a드림고딕2" w:hAnsi="a드림고딕2" w:hint="eastAsia"/>
          <w:color w:val="0070C0"/>
          <w:sz w:val="24"/>
          <w:szCs w:val="24"/>
        </w:rPr>
        <w:t>오른쪽에서 왼쪽</w:t>
      </w:r>
    </w:p>
    <w:p w:rsidR="00EC4197" w:rsidRDefault="00EC4197" w:rsidP="00EC4197">
      <w:pPr>
        <w:spacing w:line="240" w:lineRule="auto"/>
        <w:ind w:left="1600" w:firstLine="800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객체,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객체의 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프로퍼티</w:t>
      </w:r>
      <w:proofErr w:type="spellEnd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,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배열의 요소 등 삭제</w:t>
      </w:r>
    </w:p>
    <w:p w:rsidR="00EC4197" w:rsidRDefault="00EC4197" w:rsidP="00EC4197">
      <w:pPr>
        <w:spacing w:line="240" w:lineRule="auto"/>
        <w:ind w:left="800"/>
        <w:rPr>
          <w:rFonts w:ascii="a드림고딕2" w:eastAsia="a드림고딕2" w:hAnsi="a드림고딕2" w:hint="eastAsia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삭제 성공 시 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true,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실패 시 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>false</w:t>
      </w:r>
    </w:p>
    <w:p w:rsidR="00EC4197" w:rsidRDefault="00EC4197" w:rsidP="00EC4197">
      <w:pPr>
        <w:spacing w:line="240" w:lineRule="auto"/>
        <w:ind w:left="800"/>
        <w:rPr>
          <w:rFonts w:ascii="a드림고딕2" w:eastAsia="a드림고딕2" w:hAnsi="a드림고딕2"/>
          <w:color w:val="000000" w:themeColor="text1"/>
          <w:sz w:val="24"/>
          <w:szCs w:val="24"/>
        </w:rPr>
      </w:pPr>
      <w:proofErr w:type="spellStart"/>
      <w:r w:rsidRPr="00EC4197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typeof</w:t>
      </w:r>
      <w:proofErr w:type="spellEnd"/>
      <w:r w:rsidRPr="00EC4197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 xml:space="preserve"> 연산자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: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피연산자</w:t>
      </w:r>
      <w:proofErr w:type="spellEnd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한 개,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 w:rsidRPr="00C244A2">
        <w:rPr>
          <w:rFonts w:ascii="a드림고딕2" w:eastAsia="a드림고딕2" w:hAnsi="a드림고딕2" w:hint="eastAsia"/>
          <w:color w:val="0070C0"/>
          <w:sz w:val="24"/>
          <w:szCs w:val="24"/>
        </w:rPr>
        <w:t>오른쪽에서 왼쪽</w:t>
      </w:r>
    </w:p>
    <w:p w:rsidR="00C244A2" w:rsidRDefault="00EC4197" w:rsidP="00EC4197">
      <w:pPr>
        <w:spacing w:line="240" w:lineRule="auto"/>
        <w:ind w:left="800"/>
        <w:rPr>
          <w:rFonts w:ascii="a드림고딕2" w:eastAsia="a드림고딕2" w:hAnsi="a드림고딕2"/>
          <w:color w:val="000000" w:themeColor="text1"/>
          <w:sz w:val="24"/>
          <w:szCs w:val="24"/>
        </w:rPr>
      </w:pPr>
      <w:r w:rsidRPr="00EC4197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instance of</w:t>
      </w:r>
      <w:r w:rsidRPr="00EC4197">
        <w:rPr>
          <w:rFonts w:ascii="a드림고딕2" w:eastAsia="a드림고딕2" w:hAnsi="a드림고딕2"/>
          <w:b/>
          <w:color w:val="000000" w:themeColor="text1"/>
          <w:sz w:val="24"/>
          <w:szCs w:val="24"/>
        </w:rPr>
        <w:t xml:space="preserve"> </w:t>
      </w:r>
      <w:r w:rsidRPr="00EC4197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연산자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: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proofErr w:type="spellStart"/>
      <w:r w:rsidR="00C244A2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피연산자</w:t>
      </w:r>
      <w:proofErr w:type="spellEnd"/>
      <w:r w:rsidR="00C244A2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두 개,</w:t>
      </w:r>
      <w:r w:rsidR="00C244A2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 w:rsidR="00C244A2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왼쪽에서 오른쪽</w:t>
      </w:r>
    </w:p>
    <w:p w:rsidR="00EC4197" w:rsidRDefault="00C244A2" w:rsidP="00C244A2">
      <w:pPr>
        <w:spacing w:line="240" w:lineRule="auto"/>
        <w:ind w:left="2400" w:firstLineChars="300" w:firstLine="670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인스턴스인지 아닌지 확인(true/false)</w:t>
      </w:r>
    </w:p>
    <w:p w:rsidR="00EC4197" w:rsidRDefault="00EC4197" w:rsidP="00EC4197">
      <w:pPr>
        <w:spacing w:line="240" w:lineRule="auto"/>
        <w:ind w:left="800"/>
        <w:rPr>
          <w:rFonts w:ascii="a드림고딕2" w:eastAsia="a드림고딕2" w:hAnsi="a드림고딕2"/>
          <w:color w:val="000000" w:themeColor="text1"/>
          <w:sz w:val="24"/>
          <w:szCs w:val="24"/>
        </w:rPr>
      </w:pPr>
      <w:r w:rsidRPr="00EC4197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void 연산자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: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proofErr w:type="spellStart"/>
      <w:r w:rsidR="00C244A2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피연산자</w:t>
      </w:r>
      <w:proofErr w:type="spellEnd"/>
      <w:r w:rsidR="00C244A2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한 개,</w:t>
      </w:r>
      <w:r w:rsidR="00C244A2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 w:rsidR="00C244A2" w:rsidRPr="00C244A2">
        <w:rPr>
          <w:rFonts w:ascii="a드림고딕2" w:eastAsia="a드림고딕2" w:hAnsi="a드림고딕2" w:hint="eastAsia"/>
          <w:color w:val="0070C0"/>
          <w:sz w:val="24"/>
          <w:szCs w:val="24"/>
        </w:rPr>
        <w:t>오른쪽에서 왼쪽</w:t>
      </w:r>
    </w:p>
    <w:p w:rsidR="00C244A2" w:rsidRPr="00C244A2" w:rsidRDefault="00C244A2" w:rsidP="00EC4197">
      <w:pPr>
        <w:spacing w:line="240" w:lineRule="auto"/>
        <w:ind w:left="800"/>
        <w:rPr>
          <w:rFonts w:ascii="a드림고딕2" w:eastAsia="a드림고딕2" w:hAnsi="a드림고딕2" w:hint="eastAsia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b/>
          <w:color w:val="000000" w:themeColor="text1"/>
          <w:sz w:val="24"/>
          <w:szCs w:val="24"/>
        </w:rPr>
        <w:tab/>
        <w:t xml:space="preserve">      </w:t>
      </w:r>
      <w:r w:rsidRPr="00C244A2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어떤 타입의 값이든 언제나 </w:t>
      </w:r>
      <w:r w:rsidRPr="00C244A2">
        <w:rPr>
          <w:rFonts w:ascii="a드림고딕2" w:eastAsia="a드림고딕2" w:hAnsi="a드림고딕2"/>
          <w:color w:val="000000" w:themeColor="text1"/>
          <w:sz w:val="24"/>
          <w:szCs w:val="24"/>
        </w:rPr>
        <w:t>undefined</w:t>
      </w:r>
    </w:p>
    <w:p w:rsidR="00B643A0" w:rsidRDefault="00B643A0">
      <w:pPr>
        <w:widowControl/>
        <w:wordWrap/>
        <w:autoSpaceDE/>
        <w:autoSpaceDN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br w:type="page"/>
      </w:r>
    </w:p>
    <w:p w:rsidR="00B643A0" w:rsidRPr="00CE7D5B" w:rsidRDefault="00B643A0" w:rsidP="00B643A0">
      <w:pPr>
        <w:spacing w:line="240" w:lineRule="auto"/>
        <w:rPr>
          <w:rFonts w:ascii="a드림고딕2" w:eastAsia="a드림고딕2" w:hAnsi="a드림고딕2" w:hint="eastAsia"/>
          <w:b/>
          <w:color w:val="000000" w:themeColor="text1"/>
          <w:sz w:val="28"/>
          <w:szCs w:val="28"/>
        </w:rPr>
      </w:pPr>
      <w:r w:rsidRPr="00CE7D5B">
        <w:rPr>
          <w:rFonts w:ascii="a드림고딕2" w:eastAsia="a드림고딕2" w:hAnsi="a드림고딕2" w:hint="eastAsia"/>
          <w:b/>
          <w:color w:val="000000" w:themeColor="text1"/>
          <w:sz w:val="28"/>
          <w:szCs w:val="28"/>
        </w:rPr>
        <w:lastRenderedPageBreak/>
        <w:t xml:space="preserve">4. </w:t>
      </w:r>
      <w:proofErr w:type="spellStart"/>
      <w:r w:rsidRPr="00CE7D5B">
        <w:rPr>
          <w:rFonts w:ascii="a드림고딕2" w:eastAsia="a드림고딕2" w:hAnsi="a드림고딕2" w:hint="eastAsia"/>
          <w:b/>
          <w:color w:val="000000" w:themeColor="text1"/>
          <w:sz w:val="28"/>
          <w:szCs w:val="28"/>
        </w:rPr>
        <w:t>제어문</w:t>
      </w:r>
      <w:proofErr w:type="spellEnd"/>
    </w:p>
    <w:p w:rsidR="00B643A0" w:rsidRPr="004655EA" w:rsidRDefault="00B643A0" w:rsidP="00464F01">
      <w:pPr>
        <w:tabs>
          <w:tab w:val="left" w:pos="1109"/>
        </w:tabs>
        <w:spacing w:line="240" w:lineRule="auto"/>
        <w:rPr>
          <w:rFonts w:ascii="a드림고딕2" w:eastAsia="a드림고딕2" w:hAnsi="a드림고딕2" w:hint="eastAsia"/>
          <w:sz w:val="24"/>
          <w:szCs w:val="24"/>
        </w:rPr>
      </w:pP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●</w:t>
      </w:r>
      <w:proofErr w:type="spellStart"/>
      <w:r w:rsidRPr="004655EA">
        <w:rPr>
          <w:rFonts w:ascii="a드림고딕2" w:eastAsia="a드림고딕2" w:hAnsi="a드림고딕2" w:hint="eastAsia"/>
          <w:sz w:val="24"/>
          <w:szCs w:val="24"/>
        </w:rPr>
        <w:t>조건문</w:t>
      </w:r>
      <w:proofErr w:type="spellEnd"/>
      <w:r w:rsidR="00CE7D5B" w:rsidRPr="004655EA">
        <w:rPr>
          <w:rFonts w:ascii="a드림고딕2" w:eastAsia="a드림고딕2" w:hAnsi="a드림고딕2" w:hint="eastAsia"/>
          <w:sz w:val="24"/>
          <w:szCs w:val="24"/>
        </w:rPr>
        <w:t xml:space="preserve">: </w:t>
      </w:r>
      <w:r w:rsidR="00464F01">
        <w:rPr>
          <w:rFonts w:ascii="a드림고딕2" w:eastAsia="a드림고딕2" w:hAnsi="a드림고딕2"/>
          <w:sz w:val="24"/>
          <w:szCs w:val="24"/>
        </w:rPr>
        <w:tab/>
      </w:r>
      <w:r w:rsidR="00464F01">
        <w:rPr>
          <w:rFonts w:ascii="a드림고딕2" w:eastAsia="a드림고딕2" w:hAnsi="a드림고딕2" w:hint="eastAsia"/>
          <w:sz w:val="24"/>
          <w:szCs w:val="24"/>
        </w:rPr>
        <w:t>표현식의 결과에 따라 명령 수행</w:t>
      </w:r>
    </w:p>
    <w:p w:rsidR="00096249" w:rsidRPr="004655EA" w:rsidRDefault="00096249" w:rsidP="00096249">
      <w:pPr>
        <w:spacing w:line="240" w:lineRule="auto"/>
        <w:ind w:left="800" w:firstLine="4"/>
        <w:rPr>
          <w:rFonts w:ascii="a드림고딕2" w:eastAsia="a드림고딕2" w:hAnsi="a드림고딕2"/>
          <w:sz w:val="24"/>
          <w:szCs w:val="24"/>
          <w:shd w:val="clear" w:color="auto" w:fill="FFFFFF"/>
        </w:rPr>
      </w:pPr>
      <w:r w:rsidRPr="004655EA">
        <w:rPr>
          <w:rFonts w:ascii="a드림고딕2" w:eastAsia="a드림고딕2" w:hAnsi="a드림고딕2"/>
          <w:sz w:val="24"/>
          <w:szCs w:val="24"/>
          <w:shd w:val="clear" w:color="auto" w:fill="FFFFFF"/>
        </w:rPr>
        <w:t>1. if</w:t>
      </w:r>
      <w:r w:rsidRPr="004655EA">
        <w:rPr>
          <w:rFonts w:ascii="Cambria" w:eastAsia="a드림고딕2" w:hAnsi="Cambria" w:cs="Cambria"/>
          <w:sz w:val="24"/>
          <w:szCs w:val="24"/>
          <w:shd w:val="clear" w:color="auto" w:fill="FFFFFF"/>
        </w:rPr>
        <w:t> </w:t>
      </w:r>
      <w:r w:rsidRPr="004655EA">
        <w:rPr>
          <w:rFonts w:ascii="a드림고딕2" w:eastAsia="a드림고딕2" w:hAnsi="a드림고딕2"/>
          <w:sz w:val="24"/>
          <w:szCs w:val="24"/>
          <w:shd w:val="clear" w:color="auto" w:fill="FFFFFF"/>
        </w:rPr>
        <w:t>문</w:t>
      </w:r>
      <w:r w:rsidRPr="004655EA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 xml:space="preserve">: </w:t>
      </w:r>
      <w:proofErr w:type="spellStart"/>
      <w:r w:rsidRPr="004655EA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참일때</w:t>
      </w:r>
      <w:proofErr w:type="spellEnd"/>
      <w:r w:rsidRPr="004655EA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 xml:space="preserve"> 실행,</w:t>
      </w:r>
      <w:r w:rsidRPr="004655EA"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 </w:t>
      </w:r>
      <w:r w:rsidRPr="004655EA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거짓이면 실행X</w:t>
      </w:r>
      <w:r w:rsidRPr="004655EA">
        <w:rPr>
          <w:rFonts w:ascii="a드림고딕2" w:eastAsia="a드림고딕2" w:hAnsi="a드림고딕2"/>
          <w:sz w:val="24"/>
          <w:szCs w:val="24"/>
        </w:rPr>
        <w:br/>
      </w:r>
      <w:r w:rsidRPr="004655EA">
        <w:rPr>
          <w:rFonts w:ascii="a드림고딕2" w:eastAsia="a드림고딕2" w:hAnsi="a드림고딕2"/>
          <w:sz w:val="24"/>
          <w:szCs w:val="24"/>
          <w:shd w:val="clear" w:color="auto" w:fill="FFFFFF"/>
        </w:rPr>
        <w:t>2. if / else</w:t>
      </w:r>
      <w:r w:rsidRPr="004655EA">
        <w:rPr>
          <w:rFonts w:ascii="Cambria" w:eastAsia="a드림고딕2" w:hAnsi="Cambria" w:cs="Cambria"/>
          <w:sz w:val="24"/>
          <w:szCs w:val="24"/>
          <w:shd w:val="clear" w:color="auto" w:fill="FFFFFF"/>
        </w:rPr>
        <w:t> </w:t>
      </w:r>
      <w:r w:rsidRPr="004655EA">
        <w:rPr>
          <w:rFonts w:ascii="a드림고딕2" w:eastAsia="a드림고딕2" w:hAnsi="a드림고딕2"/>
          <w:sz w:val="24"/>
          <w:szCs w:val="24"/>
          <w:shd w:val="clear" w:color="auto" w:fill="FFFFFF"/>
        </w:rPr>
        <w:t>문</w:t>
      </w:r>
      <w:r w:rsidRPr="004655EA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 xml:space="preserve">: </w:t>
      </w:r>
      <w:proofErr w:type="spellStart"/>
      <w:r w:rsidRPr="004655EA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참일때</w:t>
      </w:r>
      <w:proofErr w:type="spellEnd"/>
      <w:r w:rsidRPr="004655EA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 xml:space="preserve"> </w:t>
      </w:r>
      <w:r w:rsidR="004655EA" w:rsidRPr="004655EA"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if </w:t>
      </w:r>
      <w:r w:rsidR="004655EA" w:rsidRPr="004655EA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실행,</w:t>
      </w:r>
      <w:r w:rsidR="004655EA" w:rsidRPr="004655EA"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 </w:t>
      </w:r>
      <w:proofErr w:type="spellStart"/>
      <w:r w:rsidR="004655EA" w:rsidRPr="004655EA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거짓일때</w:t>
      </w:r>
      <w:proofErr w:type="spellEnd"/>
      <w:r w:rsidR="004655EA" w:rsidRPr="004655EA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 xml:space="preserve"> </w:t>
      </w:r>
      <w:r w:rsidR="004655EA" w:rsidRPr="004655EA"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else </w:t>
      </w:r>
      <w:r w:rsidR="004655EA" w:rsidRPr="004655EA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실행</w:t>
      </w:r>
      <w:r w:rsidRPr="004655EA">
        <w:rPr>
          <w:rFonts w:ascii="a드림고딕2" w:eastAsia="a드림고딕2" w:hAnsi="a드림고딕2"/>
          <w:sz w:val="24"/>
          <w:szCs w:val="24"/>
        </w:rPr>
        <w:br/>
      </w:r>
      <w:r w:rsidRPr="004655EA">
        <w:rPr>
          <w:rFonts w:ascii="a드림고딕2" w:eastAsia="a드림고딕2" w:hAnsi="a드림고딕2"/>
          <w:sz w:val="24"/>
          <w:szCs w:val="24"/>
          <w:shd w:val="clear" w:color="auto" w:fill="FFFFFF"/>
        </w:rPr>
        <w:t>3. if / else if / else</w:t>
      </w:r>
      <w:r w:rsidRPr="004655EA">
        <w:rPr>
          <w:rFonts w:ascii="Cambria" w:eastAsia="a드림고딕2" w:hAnsi="Cambria" w:cs="Cambria"/>
          <w:sz w:val="24"/>
          <w:szCs w:val="24"/>
          <w:shd w:val="clear" w:color="auto" w:fill="FFFFFF"/>
        </w:rPr>
        <w:t> </w:t>
      </w:r>
      <w:r w:rsidRPr="004655EA">
        <w:rPr>
          <w:rFonts w:ascii="a드림고딕2" w:eastAsia="a드림고딕2" w:hAnsi="a드림고딕2"/>
          <w:sz w:val="24"/>
          <w:szCs w:val="24"/>
          <w:shd w:val="clear" w:color="auto" w:fill="FFFFFF"/>
        </w:rPr>
        <w:t>문</w:t>
      </w:r>
      <w:r w:rsidR="004655EA" w:rsidRPr="004655EA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 xml:space="preserve">: 중첩된 </w:t>
      </w:r>
      <w:proofErr w:type="spellStart"/>
      <w:r w:rsidR="004655EA" w:rsidRPr="004655EA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조건문</w:t>
      </w:r>
      <w:proofErr w:type="spellEnd"/>
      <w:r w:rsidR="004655EA" w:rsidRPr="004655EA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 xml:space="preserve"> 표현,</w:t>
      </w:r>
      <w:r w:rsidR="004655EA" w:rsidRPr="004655EA"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 </w:t>
      </w:r>
      <w:proofErr w:type="spellStart"/>
      <w:r w:rsidR="004655EA" w:rsidRPr="004655EA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삼항</w:t>
      </w:r>
      <w:proofErr w:type="spellEnd"/>
      <w:r w:rsidR="004655EA" w:rsidRPr="004655EA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 xml:space="preserve"> 연산자로 표현 가능.</w:t>
      </w:r>
      <w:r w:rsidRPr="004655EA">
        <w:rPr>
          <w:rFonts w:ascii="a드림고딕2" w:eastAsia="a드림고딕2" w:hAnsi="a드림고딕2"/>
          <w:sz w:val="24"/>
          <w:szCs w:val="24"/>
        </w:rPr>
        <w:br/>
      </w:r>
      <w:r w:rsidRPr="004655EA">
        <w:rPr>
          <w:rFonts w:ascii="a드림고딕2" w:eastAsia="a드림고딕2" w:hAnsi="a드림고딕2"/>
          <w:sz w:val="24"/>
          <w:szCs w:val="24"/>
          <w:shd w:val="clear" w:color="auto" w:fill="FFFFFF"/>
        </w:rPr>
        <w:t>4. switch 문</w:t>
      </w:r>
      <w:r w:rsidR="004655EA" w:rsidRPr="004655EA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 xml:space="preserve">: </w:t>
      </w:r>
      <w:r w:rsidR="004655EA" w:rsidRPr="004655EA">
        <w:rPr>
          <w:rFonts w:ascii="a드림고딕2" w:eastAsia="a드림고딕2" w:hAnsi="a드림고딕2"/>
          <w:sz w:val="24"/>
          <w:szCs w:val="24"/>
          <w:shd w:val="clear" w:color="auto" w:fill="FFFFFF"/>
        </w:rPr>
        <w:t>case</w:t>
      </w:r>
      <w:r w:rsidR="004655EA" w:rsidRPr="004655EA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에 해당되는 값이 있으면 실행,</w:t>
      </w:r>
      <w:r w:rsidR="004655EA" w:rsidRPr="004655EA"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 </w:t>
      </w:r>
      <w:r w:rsidR="004655EA" w:rsidRPr="004655EA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 xml:space="preserve">없으면 </w:t>
      </w:r>
      <w:r w:rsidR="004655EA" w:rsidRPr="004655EA">
        <w:rPr>
          <w:rFonts w:ascii="a드림고딕2" w:eastAsia="a드림고딕2" w:hAnsi="a드림고딕2"/>
          <w:sz w:val="24"/>
          <w:szCs w:val="24"/>
          <w:shd w:val="clear" w:color="auto" w:fill="FFFFFF"/>
        </w:rPr>
        <w:t>default</w:t>
      </w:r>
    </w:p>
    <w:p w:rsidR="004655EA" w:rsidRDefault="004655EA" w:rsidP="00096249">
      <w:pPr>
        <w:spacing w:line="240" w:lineRule="auto"/>
        <w:ind w:left="800" w:firstLine="4"/>
        <w:rPr>
          <w:rFonts w:ascii="a드림고딕2" w:eastAsia="a드림고딕2" w:hAnsi="a드림고딕2"/>
          <w:sz w:val="24"/>
          <w:szCs w:val="24"/>
          <w:shd w:val="clear" w:color="auto" w:fill="FFFFFF"/>
        </w:rPr>
      </w:pPr>
      <w:r w:rsidRPr="004655EA">
        <w:rPr>
          <w:rFonts w:ascii="a드림고딕2" w:eastAsia="a드림고딕2" w:hAnsi="a드림고딕2"/>
          <w:sz w:val="24"/>
          <w:szCs w:val="24"/>
          <w:shd w:val="clear" w:color="auto" w:fill="FFFFFF"/>
        </w:rPr>
        <w:tab/>
        <w:t xml:space="preserve">    </w:t>
      </w:r>
      <w:r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   </w:t>
      </w:r>
      <w:r w:rsidRPr="004655EA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B</w:t>
      </w:r>
      <w:r w:rsidRPr="004655EA">
        <w:rPr>
          <w:rFonts w:ascii="a드림고딕2" w:eastAsia="a드림고딕2" w:hAnsi="a드림고딕2"/>
          <w:sz w:val="24"/>
          <w:szCs w:val="24"/>
          <w:shd w:val="clear" w:color="auto" w:fill="FFFFFF"/>
        </w:rPr>
        <w:t>re</w:t>
      </w:r>
      <w:r w:rsidRPr="004655EA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ak</w:t>
      </w:r>
      <w:r w:rsidRPr="004655EA"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 </w:t>
      </w:r>
      <w:r w:rsidRPr="004655EA">
        <w:rPr>
          <w:rFonts w:ascii="a드림고딕2" w:eastAsia="a드림고딕2" w:hAnsi="a드림고딕2" w:hint="eastAsia"/>
          <w:sz w:val="24"/>
          <w:szCs w:val="24"/>
          <w:shd w:val="clear" w:color="auto" w:fill="FFFFFF"/>
        </w:rPr>
        <w:t>키워드 반드시 포함.</w:t>
      </w:r>
      <w:r w:rsidRPr="004655EA">
        <w:rPr>
          <w:rFonts w:ascii="a드림고딕2" w:eastAsia="a드림고딕2" w:hAnsi="a드림고딕2"/>
          <w:sz w:val="24"/>
          <w:szCs w:val="24"/>
          <w:shd w:val="clear" w:color="auto" w:fill="FFFFFF"/>
        </w:rPr>
        <w:t xml:space="preserve"> </w:t>
      </w:r>
    </w:p>
    <w:p w:rsidR="005762E9" w:rsidRPr="004655EA" w:rsidRDefault="005762E9" w:rsidP="00096249">
      <w:pPr>
        <w:spacing w:line="240" w:lineRule="auto"/>
        <w:ind w:left="800" w:firstLine="4"/>
        <w:rPr>
          <w:rFonts w:ascii="a드림고딕2" w:eastAsia="a드림고딕2" w:hAnsi="a드림고딕2"/>
          <w:sz w:val="24"/>
          <w:szCs w:val="24"/>
        </w:rPr>
      </w:pPr>
    </w:p>
    <w:p w:rsidR="00B643A0" w:rsidRDefault="00B643A0" w:rsidP="00B643A0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●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반복문</w:t>
      </w:r>
      <w:proofErr w:type="spellEnd"/>
      <w:r w:rsidR="004655EA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: </w:t>
      </w:r>
      <w:r w:rsidR="00464F01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동일한 명령을 일정 횟수 반복하여 수행</w:t>
      </w:r>
    </w:p>
    <w:p w:rsidR="00464F01" w:rsidRPr="005762E9" w:rsidRDefault="00464F01" w:rsidP="00464F01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="a드림고딕2" w:eastAsia="a드림고딕2" w:hAnsi="a드림고딕2"/>
          <w:color w:val="575757"/>
        </w:rPr>
      </w:pPr>
      <w:r>
        <w:rPr>
          <w:rFonts w:ascii="a드림고딕2" w:eastAsia="a드림고딕2" w:hAnsi="a드림고딕2"/>
          <w:color w:val="000000" w:themeColor="text1"/>
        </w:rPr>
        <w:tab/>
      </w:r>
      <w:r w:rsidRPr="005762E9">
        <w:rPr>
          <w:rFonts w:ascii="a드림고딕2" w:eastAsia="a드림고딕2" w:hAnsi="a드림고딕2"/>
          <w:color w:val="575757"/>
        </w:rPr>
        <w:t>1. while 문</w:t>
      </w:r>
      <w:r w:rsidRPr="005762E9">
        <w:rPr>
          <w:rFonts w:ascii="a드림고딕2" w:eastAsia="a드림고딕2" w:hAnsi="a드림고딕2" w:hint="eastAsia"/>
          <w:color w:val="575757"/>
        </w:rPr>
        <w:t xml:space="preserve">: 조건 만족할 때까지 실행, </w:t>
      </w:r>
      <w:proofErr w:type="spellStart"/>
      <w:r w:rsidRPr="005762E9">
        <w:rPr>
          <w:rFonts w:ascii="a드림고딕2" w:eastAsia="a드림고딕2" w:hAnsi="a드림고딕2" w:hint="eastAsia"/>
          <w:color w:val="575757"/>
        </w:rPr>
        <w:t>참이어도</w:t>
      </w:r>
      <w:proofErr w:type="spellEnd"/>
      <w:r w:rsidRPr="005762E9">
        <w:rPr>
          <w:rFonts w:ascii="a드림고딕2" w:eastAsia="a드림고딕2" w:hAnsi="a드림고딕2" w:hint="eastAsia"/>
          <w:color w:val="575757"/>
        </w:rPr>
        <w:t xml:space="preserve"> 다시 돌아와 판단</w:t>
      </w:r>
    </w:p>
    <w:p w:rsidR="00464F01" w:rsidRPr="005762E9" w:rsidRDefault="00464F01" w:rsidP="00464F01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="a드림고딕2" w:eastAsia="a드림고딕2" w:hAnsi="a드림고딕2"/>
          <w:color w:val="575757"/>
        </w:rPr>
      </w:pPr>
      <w:r w:rsidRPr="005762E9">
        <w:rPr>
          <w:rFonts w:ascii="a드림고딕2" w:eastAsia="a드림고딕2" w:hAnsi="a드림고딕2"/>
          <w:color w:val="575757"/>
        </w:rPr>
        <w:tab/>
      </w:r>
      <w:r w:rsidRPr="005762E9">
        <w:rPr>
          <w:rFonts w:ascii="a드림고딕2" w:eastAsia="a드림고딕2" w:hAnsi="a드림고딕2"/>
          <w:color w:val="575757"/>
        </w:rPr>
        <w:tab/>
        <w:t xml:space="preserve">   </w:t>
      </w:r>
      <w:r w:rsidRPr="005762E9">
        <w:rPr>
          <w:rFonts w:ascii="a드림고딕2" w:eastAsia="a드림고딕2" w:hAnsi="a드림고딕2" w:hint="eastAsia"/>
          <w:color w:val="575757"/>
        </w:rPr>
        <w:t>L</w:t>
      </w:r>
      <w:r w:rsidRPr="005762E9">
        <w:rPr>
          <w:rFonts w:ascii="a드림고딕2" w:eastAsia="a드림고딕2" w:hAnsi="a드림고딕2"/>
          <w:color w:val="575757"/>
        </w:rPr>
        <w:t xml:space="preserve">oop: </w:t>
      </w:r>
      <w:r w:rsidRPr="005762E9">
        <w:rPr>
          <w:rFonts w:ascii="a드림고딕2" w:eastAsia="a드림고딕2" w:hAnsi="a드림고딕2" w:hint="eastAsia"/>
          <w:color w:val="575757"/>
        </w:rPr>
        <w:t xml:space="preserve">검사를 통해 반복 실행되는 </w:t>
      </w:r>
      <w:proofErr w:type="spellStart"/>
      <w:r w:rsidRPr="005762E9">
        <w:rPr>
          <w:rFonts w:ascii="a드림고딕2" w:eastAsia="a드림고딕2" w:hAnsi="a드림고딕2" w:hint="eastAsia"/>
          <w:color w:val="575757"/>
        </w:rPr>
        <w:t>반복문을</w:t>
      </w:r>
      <w:proofErr w:type="spellEnd"/>
      <w:r w:rsidRPr="005762E9">
        <w:rPr>
          <w:rFonts w:ascii="a드림고딕2" w:eastAsia="a드림고딕2" w:hAnsi="a드림고딕2" w:hint="eastAsia"/>
          <w:color w:val="575757"/>
        </w:rPr>
        <w:t xml:space="preserve"> 칭함.</w:t>
      </w:r>
    </w:p>
    <w:p w:rsidR="00464F01" w:rsidRPr="005762E9" w:rsidRDefault="005762E9" w:rsidP="00464F01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="a드림고딕2" w:eastAsia="a드림고딕2" w:hAnsi="a드림고딕2" w:hint="eastAsia"/>
          <w:color w:val="575757"/>
        </w:rPr>
      </w:pPr>
      <w:r>
        <w:rPr>
          <w:rFonts w:ascii="a드림고딕2" w:eastAsia="a드림고딕2" w:hAnsi="a드림고딕2"/>
          <w:color w:val="575757"/>
        </w:rPr>
        <w:tab/>
      </w:r>
      <w:r>
        <w:rPr>
          <w:rFonts w:ascii="a드림고딕2" w:eastAsia="a드림고딕2" w:hAnsi="a드림고딕2"/>
          <w:color w:val="575757"/>
        </w:rPr>
        <w:tab/>
        <w:t xml:space="preserve">  </w:t>
      </w:r>
      <w:r w:rsidR="00464F01" w:rsidRPr="005762E9">
        <w:rPr>
          <w:rFonts w:ascii="a드림고딕2" w:eastAsia="a드림고딕2" w:hAnsi="a드림고딕2"/>
          <w:color w:val="575757"/>
        </w:rPr>
        <w:t xml:space="preserve"> </w:t>
      </w:r>
      <w:r w:rsidR="00464F01" w:rsidRPr="005762E9">
        <w:rPr>
          <w:rFonts w:ascii="a드림고딕2" w:eastAsia="a드림고딕2" w:hAnsi="a드림고딕2" w:hint="eastAsia"/>
          <w:color w:val="575757"/>
        </w:rPr>
        <w:t xml:space="preserve">Infinite </w:t>
      </w:r>
      <w:r w:rsidR="00464F01" w:rsidRPr="005762E9">
        <w:rPr>
          <w:rFonts w:ascii="a드림고딕2" w:eastAsia="a드림고딕2" w:hAnsi="a드림고딕2"/>
          <w:color w:val="575757"/>
        </w:rPr>
        <w:t xml:space="preserve">loop: </w:t>
      </w:r>
      <w:r w:rsidR="00464F01" w:rsidRPr="005762E9">
        <w:rPr>
          <w:rFonts w:ascii="a드림고딕2" w:eastAsia="a드림고딕2" w:hAnsi="a드림고딕2" w:hint="eastAsia"/>
          <w:color w:val="575757"/>
        </w:rPr>
        <w:t>표현식의 결과를 변경하지 못해 루프를 영원히 반복.</w:t>
      </w:r>
    </w:p>
    <w:p w:rsidR="00464F01" w:rsidRPr="005762E9" w:rsidRDefault="00464F01" w:rsidP="00464F01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="a드림고딕2" w:eastAsia="a드림고딕2" w:hAnsi="a드림고딕2" w:hint="eastAsia"/>
          <w:color w:val="575757"/>
        </w:rPr>
      </w:pPr>
      <w:r w:rsidRPr="005762E9">
        <w:rPr>
          <w:rFonts w:ascii="a드림고딕2" w:eastAsia="a드림고딕2" w:hAnsi="a드림고딕2"/>
          <w:color w:val="575757"/>
        </w:rPr>
        <w:tab/>
      </w:r>
      <w:r w:rsidRPr="005762E9">
        <w:rPr>
          <w:rFonts w:ascii="a드림고딕2" w:eastAsia="a드림고딕2" w:hAnsi="a드림고딕2"/>
          <w:color w:val="575757"/>
        </w:rPr>
        <w:tab/>
      </w:r>
      <w:r w:rsidRPr="005762E9">
        <w:rPr>
          <w:rFonts w:ascii="a드림고딕2" w:eastAsia="a드림고딕2" w:hAnsi="a드림고딕2"/>
          <w:color w:val="575757"/>
        </w:rPr>
        <w:tab/>
        <w:t xml:space="preserve">     =&gt; </w:t>
      </w:r>
      <w:proofErr w:type="spellStart"/>
      <w:r w:rsidRPr="005762E9">
        <w:rPr>
          <w:rFonts w:ascii="a드림고딕2" w:eastAsia="a드림고딕2" w:hAnsi="a드림고딕2" w:hint="eastAsia"/>
          <w:color w:val="575757"/>
        </w:rPr>
        <w:t>어느순간에는</w:t>
      </w:r>
      <w:proofErr w:type="spellEnd"/>
      <w:r w:rsidRPr="005762E9">
        <w:rPr>
          <w:rFonts w:ascii="a드림고딕2" w:eastAsia="a드림고딕2" w:hAnsi="a드림고딕2" w:hint="eastAsia"/>
          <w:color w:val="575757"/>
        </w:rPr>
        <w:t xml:space="preserve"> </w:t>
      </w:r>
      <w:r w:rsidRPr="005762E9">
        <w:rPr>
          <w:rFonts w:ascii="a드림고딕2" w:eastAsia="a드림고딕2" w:hAnsi="a드림고딕2"/>
          <w:color w:val="575757"/>
        </w:rPr>
        <w:t>false</w:t>
      </w:r>
      <w:r w:rsidRPr="005762E9">
        <w:rPr>
          <w:rFonts w:ascii="a드림고딕2" w:eastAsia="a드림고딕2" w:hAnsi="a드림고딕2" w:hint="eastAsia"/>
          <w:color w:val="575757"/>
        </w:rPr>
        <w:t xml:space="preserve">가 되도록 하는 </w:t>
      </w:r>
      <w:proofErr w:type="spellStart"/>
      <w:r w:rsidRPr="005762E9">
        <w:rPr>
          <w:rFonts w:ascii="a드림고딕2" w:eastAsia="a드림고딕2" w:hAnsi="a드림고딕2" w:hint="eastAsia"/>
          <w:color w:val="575757"/>
        </w:rPr>
        <w:t>실행문</w:t>
      </w:r>
      <w:proofErr w:type="spellEnd"/>
      <w:r w:rsidRPr="005762E9">
        <w:rPr>
          <w:rFonts w:ascii="a드림고딕2" w:eastAsia="a드림고딕2" w:hAnsi="a드림고딕2" w:hint="eastAsia"/>
          <w:color w:val="575757"/>
        </w:rPr>
        <w:t xml:space="preserve"> 필히 포함</w:t>
      </w:r>
    </w:p>
    <w:p w:rsidR="00464F01" w:rsidRPr="005762E9" w:rsidRDefault="00464F01" w:rsidP="00464F01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  <w:color w:val="575757"/>
        </w:rPr>
      </w:pPr>
      <w:r w:rsidRPr="005762E9">
        <w:rPr>
          <w:rFonts w:ascii="a드림고딕2" w:eastAsia="a드림고딕2" w:hAnsi="a드림고딕2"/>
          <w:color w:val="575757"/>
        </w:rPr>
        <w:t>2. do / while</w:t>
      </w:r>
      <w:r w:rsidRPr="005762E9">
        <w:rPr>
          <w:rFonts w:ascii="a드림고딕2" w:eastAsia="a드림고딕2" w:hAnsi="a드림고딕2" w:hint="eastAsia"/>
          <w:color w:val="575757"/>
        </w:rPr>
        <w:t>문:</w:t>
      </w:r>
      <w:r w:rsidRPr="005762E9">
        <w:rPr>
          <w:rFonts w:ascii="a드림고딕2" w:eastAsia="a드림고딕2" w:hAnsi="a드림고딕2"/>
          <w:color w:val="575757"/>
        </w:rPr>
        <w:t xml:space="preserve"> </w:t>
      </w:r>
      <w:r w:rsidRPr="005762E9">
        <w:rPr>
          <w:rFonts w:ascii="a드림고딕2" w:eastAsia="a드림고딕2" w:hAnsi="a드림고딕2" w:hint="eastAsia"/>
          <w:color w:val="575757"/>
        </w:rPr>
        <w:t>무조건 루프 한 번 실행 후 표현식 검사</w:t>
      </w:r>
    </w:p>
    <w:p w:rsidR="004F78F6" w:rsidRPr="005762E9" w:rsidRDefault="00464F01" w:rsidP="00464F01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  <w:color w:val="575757"/>
        </w:rPr>
      </w:pPr>
      <w:r w:rsidRPr="005762E9">
        <w:rPr>
          <w:rFonts w:ascii="a드림고딕2" w:eastAsia="a드림고딕2" w:hAnsi="a드림고딕2"/>
          <w:color w:val="575757"/>
        </w:rPr>
        <w:t>3. for 문</w:t>
      </w:r>
      <w:r w:rsidRPr="005762E9">
        <w:rPr>
          <w:rFonts w:ascii="a드림고딕2" w:eastAsia="a드림고딕2" w:hAnsi="a드림고딕2" w:hint="eastAsia"/>
          <w:color w:val="575757"/>
        </w:rPr>
        <w:t>:</w:t>
      </w:r>
      <w:r w:rsidRPr="005762E9">
        <w:rPr>
          <w:rFonts w:ascii="a드림고딕2" w:eastAsia="a드림고딕2" w:hAnsi="a드림고딕2"/>
          <w:color w:val="575757"/>
        </w:rPr>
        <w:t xml:space="preserve"> </w:t>
      </w:r>
      <w:proofErr w:type="spellStart"/>
      <w:r w:rsidR="004F78F6" w:rsidRPr="005762E9">
        <w:rPr>
          <w:rFonts w:ascii="a드림고딕2" w:eastAsia="a드림고딕2" w:hAnsi="a드림고딕2" w:hint="eastAsia"/>
          <w:color w:val="575757"/>
        </w:rPr>
        <w:t>초기식</w:t>
      </w:r>
      <w:proofErr w:type="spellEnd"/>
      <w:r w:rsidR="004F78F6" w:rsidRPr="005762E9">
        <w:rPr>
          <w:rFonts w:ascii="a드림고딕2" w:eastAsia="a드림고딕2" w:hAnsi="a드림고딕2" w:hint="eastAsia"/>
          <w:color w:val="575757"/>
        </w:rPr>
        <w:t>,</w:t>
      </w:r>
      <w:r w:rsidR="004F78F6" w:rsidRPr="005762E9">
        <w:rPr>
          <w:rFonts w:ascii="a드림고딕2" w:eastAsia="a드림고딕2" w:hAnsi="a드림고딕2"/>
          <w:color w:val="575757"/>
        </w:rPr>
        <w:t xml:space="preserve"> </w:t>
      </w:r>
      <w:r w:rsidR="004F78F6" w:rsidRPr="005762E9">
        <w:rPr>
          <w:rFonts w:ascii="a드림고딕2" w:eastAsia="a드림고딕2" w:hAnsi="a드림고딕2" w:hint="eastAsia"/>
          <w:color w:val="575757"/>
        </w:rPr>
        <w:t>표현식,</w:t>
      </w:r>
      <w:r w:rsidR="004F78F6" w:rsidRPr="005762E9">
        <w:rPr>
          <w:rFonts w:ascii="a드림고딕2" w:eastAsia="a드림고딕2" w:hAnsi="a드림고딕2"/>
          <w:color w:val="575757"/>
        </w:rPr>
        <w:t xml:space="preserve"> </w:t>
      </w:r>
      <w:proofErr w:type="spellStart"/>
      <w:r w:rsidR="004F78F6" w:rsidRPr="005762E9">
        <w:rPr>
          <w:rFonts w:ascii="a드림고딕2" w:eastAsia="a드림고딕2" w:hAnsi="a드림고딕2" w:hint="eastAsia"/>
          <w:color w:val="575757"/>
        </w:rPr>
        <w:t>증감식</w:t>
      </w:r>
      <w:proofErr w:type="spellEnd"/>
      <w:r w:rsidR="004F78F6" w:rsidRPr="005762E9">
        <w:rPr>
          <w:rFonts w:ascii="a드림고딕2" w:eastAsia="a드림고딕2" w:hAnsi="a드림고딕2" w:hint="eastAsia"/>
          <w:color w:val="575757"/>
        </w:rPr>
        <w:t>(각각 생략 가능,</w:t>
      </w:r>
      <w:r w:rsidR="004F78F6" w:rsidRPr="005762E9">
        <w:rPr>
          <w:rFonts w:ascii="a드림고딕2" w:eastAsia="a드림고딕2" w:hAnsi="a드림고딕2"/>
          <w:color w:val="575757"/>
        </w:rPr>
        <w:t xml:space="preserve"> </w:t>
      </w:r>
      <w:r w:rsidR="004F78F6" w:rsidRPr="005762E9">
        <w:rPr>
          <w:rFonts w:ascii="a드림고딕2" w:eastAsia="a드림고딕2" w:hAnsi="a드림고딕2" w:hint="eastAsia"/>
          <w:color w:val="575757"/>
        </w:rPr>
        <w:t xml:space="preserve">쉼표로 도이 사용 가능) </w:t>
      </w:r>
    </w:p>
    <w:p w:rsidR="00464F01" w:rsidRPr="005762E9" w:rsidRDefault="004F78F6" w:rsidP="004F78F6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950" w:firstLine="650"/>
        <w:rPr>
          <w:rFonts w:ascii="a드림고딕2" w:eastAsia="a드림고딕2" w:hAnsi="a드림고딕2"/>
          <w:color w:val="575757"/>
        </w:rPr>
      </w:pPr>
      <w:r w:rsidRPr="005762E9">
        <w:rPr>
          <w:rFonts w:ascii="a드림고딕2" w:eastAsia="a드림고딕2" w:hAnsi="a드림고딕2" w:hint="eastAsia"/>
          <w:color w:val="575757"/>
        </w:rPr>
        <w:t xml:space="preserve">=&gt; </w:t>
      </w:r>
      <w:r w:rsidRPr="005762E9">
        <w:rPr>
          <w:rFonts w:ascii="a드림고딕2" w:eastAsia="a드림고딕2" w:hAnsi="a드림고딕2"/>
          <w:color w:val="575757"/>
        </w:rPr>
        <w:t>while</w:t>
      </w:r>
      <w:r w:rsidRPr="005762E9">
        <w:rPr>
          <w:rFonts w:ascii="a드림고딕2" w:eastAsia="a드림고딕2" w:hAnsi="a드림고딕2" w:hint="eastAsia"/>
          <w:color w:val="575757"/>
        </w:rPr>
        <w:t>문보다 간결함.</w:t>
      </w:r>
    </w:p>
    <w:p w:rsidR="00464F01" w:rsidRPr="005762E9" w:rsidRDefault="00464F01" w:rsidP="00464F01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  <w:color w:val="575757"/>
        </w:rPr>
      </w:pPr>
      <w:r w:rsidRPr="005762E9">
        <w:rPr>
          <w:rFonts w:ascii="a드림고딕2" w:eastAsia="a드림고딕2" w:hAnsi="a드림고딕2"/>
          <w:color w:val="575757"/>
        </w:rPr>
        <w:t>4. for / in</w:t>
      </w:r>
      <w:r w:rsidRPr="005762E9">
        <w:rPr>
          <w:rFonts w:ascii="Cambria" w:eastAsia="a드림고딕2" w:hAnsi="Cambria" w:cs="Cambria"/>
          <w:color w:val="575757"/>
        </w:rPr>
        <w:t> </w:t>
      </w:r>
      <w:r w:rsidRPr="005762E9">
        <w:rPr>
          <w:rFonts w:ascii="a드림고딕2" w:eastAsia="a드림고딕2" w:hAnsi="a드림고딕2"/>
          <w:color w:val="575757"/>
        </w:rPr>
        <w:t>문</w:t>
      </w:r>
      <w:r w:rsidRPr="005762E9">
        <w:rPr>
          <w:rFonts w:ascii="a드림고딕2" w:eastAsia="a드림고딕2" w:hAnsi="a드림고딕2" w:hint="eastAsia"/>
          <w:color w:val="575757"/>
        </w:rPr>
        <w:t>:</w:t>
      </w:r>
      <w:r w:rsidR="004F78F6" w:rsidRPr="005762E9">
        <w:rPr>
          <w:rFonts w:ascii="a드림고딕2" w:eastAsia="a드림고딕2" w:hAnsi="a드림고딕2"/>
          <w:color w:val="575757"/>
        </w:rPr>
        <w:t xml:space="preserve"> </w:t>
      </w:r>
      <w:r w:rsidR="004F78F6" w:rsidRPr="005762E9">
        <w:rPr>
          <w:rFonts w:ascii="a드림고딕2" w:eastAsia="a드림고딕2" w:hAnsi="a드림고딕2" w:hint="eastAsia"/>
          <w:color w:val="575757"/>
        </w:rPr>
        <w:t xml:space="preserve">객체에 존재하는 </w:t>
      </w:r>
      <w:proofErr w:type="spellStart"/>
      <w:r w:rsidR="004F78F6" w:rsidRPr="005762E9">
        <w:rPr>
          <w:rFonts w:ascii="a드림고딕2" w:eastAsia="a드림고딕2" w:hAnsi="a드림고딕2" w:hint="eastAsia"/>
          <w:color w:val="575757"/>
        </w:rPr>
        <w:t>프로퍼티</w:t>
      </w:r>
      <w:proofErr w:type="spellEnd"/>
      <w:r w:rsidR="004F78F6" w:rsidRPr="005762E9">
        <w:rPr>
          <w:rFonts w:ascii="a드림고딕2" w:eastAsia="a드림고딕2" w:hAnsi="a드림고딕2" w:hint="eastAsia"/>
          <w:color w:val="575757"/>
        </w:rPr>
        <w:t xml:space="preserve"> 순회</w:t>
      </w:r>
    </w:p>
    <w:p w:rsidR="004F78F6" w:rsidRPr="005762E9" w:rsidRDefault="004F78F6" w:rsidP="004F78F6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  <w:color w:val="575757"/>
        </w:rPr>
      </w:pPr>
      <w:r w:rsidRPr="005762E9">
        <w:rPr>
          <w:rFonts w:ascii="a드림고딕2" w:eastAsia="a드림고딕2" w:hAnsi="a드림고딕2"/>
          <w:color w:val="575757"/>
        </w:rPr>
        <w:tab/>
        <w:t xml:space="preserve">    </w:t>
      </w:r>
      <w:proofErr w:type="spellStart"/>
      <w:r w:rsidRPr="005762E9">
        <w:rPr>
          <w:rFonts w:ascii="a드림고딕2" w:eastAsia="a드림고딕2" w:hAnsi="a드림고딕2" w:hint="eastAsia"/>
          <w:color w:val="575757"/>
        </w:rPr>
        <w:t>루프마다</w:t>
      </w:r>
      <w:proofErr w:type="spellEnd"/>
      <w:r w:rsidRPr="005762E9">
        <w:rPr>
          <w:rFonts w:ascii="a드림고딕2" w:eastAsia="a드림고딕2" w:hAnsi="a드림고딕2" w:hint="eastAsia"/>
          <w:color w:val="575757"/>
        </w:rPr>
        <w:t xml:space="preserve"> </w:t>
      </w:r>
      <w:proofErr w:type="spellStart"/>
      <w:r w:rsidRPr="005762E9">
        <w:rPr>
          <w:rFonts w:ascii="a드림고딕2" w:eastAsia="a드림고딕2" w:hAnsi="a드림고딕2" w:hint="eastAsia"/>
          <w:color w:val="575757"/>
        </w:rPr>
        <w:t>프로퍼티</w:t>
      </w:r>
      <w:proofErr w:type="spellEnd"/>
      <w:r w:rsidRPr="005762E9">
        <w:rPr>
          <w:rFonts w:ascii="a드림고딕2" w:eastAsia="a드림고딕2" w:hAnsi="a드림고딕2" w:hint="eastAsia"/>
          <w:color w:val="575757"/>
        </w:rPr>
        <w:t xml:space="preserve"> 이름을 변수에 대입하여 순차적 접근</w:t>
      </w:r>
    </w:p>
    <w:p w:rsidR="004F78F6" w:rsidRPr="005762E9" w:rsidRDefault="004F78F6" w:rsidP="004F78F6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 w:hint="eastAsia"/>
          <w:color w:val="575757"/>
        </w:rPr>
      </w:pPr>
      <w:r w:rsidRPr="005762E9">
        <w:rPr>
          <w:rFonts w:ascii="a드림고딕2" w:eastAsia="a드림고딕2" w:hAnsi="a드림고딕2"/>
          <w:color w:val="575757"/>
        </w:rPr>
        <w:tab/>
        <w:t xml:space="preserve">    =&gt; </w:t>
      </w:r>
      <w:r w:rsidRPr="005762E9">
        <w:rPr>
          <w:rFonts w:ascii="a드림고딕2" w:eastAsia="a드림고딕2" w:hAnsi="a드림고딕2" w:hint="eastAsia"/>
          <w:color w:val="575757"/>
        </w:rPr>
        <w:t xml:space="preserve">열거할 수 있는 </w:t>
      </w:r>
      <w:proofErr w:type="spellStart"/>
      <w:r w:rsidRPr="005762E9">
        <w:rPr>
          <w:rFonts w:ascii="a드림고딕2" w:eastAsia="a드림고딕2" w:hAnsi="a드림고딕2" w:hint="eastAsia"/>
          <w:color w:val="575757"/>
        </w:rPr>
        <w:t>프로퍼티</w:t>
      </w:r>
      <w:proofErr w:type="spellEnd"/>
      <w:r w:rsidRPr="005762E9">
        <w:rPr>
          <w:rFonts w:ascii="a드림고딕2" w:eastAsia="a드림고딕2" w:hAnsi="a드림고딕2" w:hint="eastAsia"/>
          <w:color w:val="575757"/>
        </w:rPr>
        <w:t xml:space="preserve"> 반환</w:t>
      </w:r>
    </w:p>
    <w:p w:rsidR="00464F01" w:rsidRPr="005762E9" w:rsidRDefault="00464F01" w:rsidP="00464F01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/>
          <w:color w:val="575757"/>
        </w:rPr>
      </w:pPr>
      <w:r w:rsidRPr="005762E9">
        <w:rPr>
          <w:rFonts w:ascii="a드림고딕2" w:eastAsia="a드림고딕2" w:hAnsi="a드림고딕2"/>
          <w:color w:val="575757"/>
        </w:rPr>
        <w:t>5. for / of 문</w:t>
      </w:r>
      <w:r w:rsidRPr="005762E9">
        <w:rPr>
          <w:rFonts w:ascii="a드림고딕2" w:eastAsia="a드림고딕2" w:hAnsi="a드림고딕2" w:hint="eastAsia"/>
          <w:color w:val="575757"/>
        </w:rPr>
        <w:t>:</w:t>
      </w:r>
      <w:r w:rsidR="004F78F6" w:rsidRPr="005762E9">
        <w:rPr>
          <w:rFonts w:ascii="a드림고딕2" w:eastAsia="a드림고딕2" w:hAnsi="a드림고딕2"/>
          <w:color w:val="575757"/>
        </w:rPr>
        <w:t xml:space="preserve"> </w:t>
      </w:r>
      <w:r w:rsidR="004F78F6" w:rsidRPr="005762E9">
        <w:rPr>
          <w:rFonts w:ascii="a드림고딕2" w:eastAsia="a드림고딕2" w:hAnsi="a드림고딕2" w:hint="eastAsia"/>
          <w:color w:val="575757"/>
        </w:rPr>
        <w:t>반복할 수 있는 객체</w:t>
      </w:r>
      <w:proofErr w:type="gramStart"/>
      <w:r w:rsidR="005762E9" w:rsidRPr="005762E9">
        <w:rPr>
          <w:rFonts w:ascii="a드림고딕2" w:eastAsia="a드림고딕2" w:hAnsi="a드림고딕2" w:hint="eastAsia"/>
          <w:color w:val="575757"/>
        </w:rPr>
        <w:t>(</w:t>
      </w:r>
      <w:r w:rsidR="005762E9" w:rsidRPr="005762E9">
        <w:rPr>
          <w:rFonts w:ascii="Cambria" w:eastAsia="a드림고딕2" w:hAnsi="Cambria" w:cs="Cambria"/>
          <w:color w:val="575757"/>
          <w:shd w:val="clear" w:color="auto" w:fill="FFFFFF"/>
        </w:rPr>
        <w:t> </w:t>
      </w:r>
      <w:r w:rsidR="005762E9" w:rsidRPr="005762E9">
        <w:rPr>
          <w:rFonts w:ascii="a드림고딕2" w:eastAsia="a드림고딕2" w:hAnsi="a드림고딕2"/>
          <w:color w:val="575757"/>
          <w:shd w:val="clear" w:color="auto" w:fill="FFFFFF"/>
        </w:rPr>
        <w:t>Array</w:t>
      </w:r>
      <w:proofErr w:type="gramEnd"/>
      <w:r w:rsidR="005762E9" w:rsidRPr="005762E9">
        <w:rPr>
          <w:rFonts w:ascii="a드림고딕2" w:eastAsia="a드림고딕2" w:hAnsi="a드림고딕2"/>
          <w:color w:val="575757"/>
          <w:shd w:val="clear" w:color="auto" w:fill="FFFFFF"/>
        </w:rPr>
        <w:t>, Map, Set, arguments</w:t>
      </w:r>
      <w:r w:rsidR="005762E9" w:rsidRPr="005762E9">
        <w:rPr>
          <w:rFonts w:ascii="a드림고딕2" w:eastAsia="a드림고딕2" w:hAnsi="a드림고딕2" w:hint="eastAsia"/>
          <w:color w:val="575757"/>
        </w:rPr>
        <w:t>)</w:t>
      </w:r>
      <w:r w:rsidR="004F78F6" w:rsidRPr="005762E9">
        <w:rPr>
          <w:rFonts w:ascii="a드림고딕2" w:eastAsia="a드림고딕2" w:hAnsi="a드림고딕2" w:hint="eastAsia"/>
          <w:color w:val="575757"/>
        </w:rPr>
        <w:t>를 순회</w:t>
      </w:r>
    </w:p>
    <w:p w:rsidR="005762E9" w:rsidRPr="005762E9" w:rsidRDefault="005762E9" w:rsidP="00464F01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드림고딕2" w:eastAsia="a드림고딕2" w:hAnsi="a드림고딕2" w:hint="eastAsia"/>
          <w:color w:val="575757"/>
        </w:rPr>
      </w:pPr>
      <w:r w:rsidRPr="005762E9">
        <w:rPr>
          <w:rFonts w:ascii="a드림고딕2" w:eastAsia="a드림고딕2" w:hAnsi="a드림고딕2"/>
          <w:color w:val="575757"/>
        </w:rPr>
        <w:tab/>
        <w:t xml:space="preserve">     </w:t>
      </w:r>
      <w:proofErr w:type="spellStart"/>
      <w:r w:rsidRPr="005762E9">
        <w:rPr>
          <w:rFonts w:ascii="a드림고딕2" w:eastAsia="a드림고딕2" w:hAnsi="a드림고딕2" w:hint="eastAsia"/>
          <w:color w:val="575757"/>
        </w:rPr>
        <w:t>루프마다</w:t>
      </w:r>
      <w:proofErr w:type="spellEnd"/>
      <w:r w:rsidRPr="005762E9">
        <w:rPr>
          <w:rFonts w:ascii="a드림고딕2" w:eastAsia="a드림고딕2" w:hAnsi="a드림고딕2" w:hint="eastAsia"/>
          <w:color w:val="575757"/>
        </w:rPr>
        <w:t xml:space="preserve"> </w:t>
      </w:r>
      <w:proofErr w:type="spellStart"/>
      <w:r w:rsidRPr="005762E9">
        <w:rPr>
          <w:rFonts w:ascii="a드림고딕2" w:eastAsia="a드림고딕2" w:hAnsi="a드림고딕2" w:hint="eastAsia"/>
          <w:color w:val="575757"/>
        </w:rPr>
        <w:t>프로퍼티의</w:t>
      </w:r>
      <w:proofErr w:type="spellEnd"/>
      <w:r w:rsidRPr="005762E9">
        <w:rPr>
          <w:rFonts w:ascii="a드림고딕2" w:eastAsia="a드림고딕2" w:hAnsi="a드림고딕2" w:hint="eastAsia"/>
          <w:color w:val="575757"/>
        </w:rPr>
        <w:t xml:space="preserve"> 값을 변수에 대입</w:t>
      </w:r>
    </w:p>
    <w:p w:rsidR="00464F01" w:rsidRDefault="00464F01" w:rsidP="00B643A0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</w:p>
    <w:p w:rsidR="00B643A0" w:rsidRDefault="00B643A0" w:rsidP="00B643A0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●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기타 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제어문</w:t>
      </w:r>
      <w:proofErr w:type="spellEnd"/>
    </w:p>
    <w:p w:rsidR="00B643A0" w:rsidRDefault="005762E9" w:rsidP="00B643A0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  <w:t>1. label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문: 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특정영역</w:t>
      </w:r>
      <w:proofErr w:type="spellEnd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식별</w:t>
      </w:r>
    </w:p>
    <w:p w:rsidR="005762E9" w:rsidRDefault="005762E9" w:rsidP="005762E9">
      <w:pPr>
        <w:spacing w:line="240" w:lineRule="auto"/>
        <w:ind w:firstLine="800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2. 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>continue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문: 나머지 건너뛰고 다음 표현식으로 이동</w:t>
      </w:r>
    </w:p>
    <w:p w:rsidR="005762E9" w:rsidRDefault="005762E9" w:rsidP="005762E9">
      <w:pPr>
        <w:spacing w:line="240" w:lineRule="auto"/>
        <w:ind w:firstLine="800"/>
        <w:rPr>
          <w:rFonts w:ascii="a드림고딕2" w:eastAsia="a드림고딕2" w:hAnsi="a드림고딕2" w:hint="eastAsia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  <w:t xml:space="preserve">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continue;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또는 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continue 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라벨이름</w:t>
      </w:r>
      <w:proofErr w:type="spellEnd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;</w:t>
      </w:r>
    </w:p>
    <w:p w:rsidR="005762E9" w:rsidRDefault="005762E9" w:rsidP="005762E9">
      <w:pPr>
        <w:spacing w:line="240" w:lineRule="auto"/>
        <w:ind w:firstLine="800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3. 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>break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문: 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반복문</w:t>
      </w:r>
      <w:proofErr w:type="spellEnd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종료,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그 다음 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실행문으로</w:t>
      </w:r>
      <w:proofErr w:type="spellEnd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이동</w:t>
      </w:r>
    </w:p>
    <w:p w:rsidR="005762E9" w:rsidRDefault="005762E9" w:rsidP="005762E9">
      <w:pPr>
        <w:spacing w:line="240" w:lineRule="auto"/>
        <w:ind w:firstLine="800"/>
        <w:rPr>
          <w:rFonts w:ascii="a드림고딕2" w:eastAsia="a드림고딕2" w:hAnsi="a드림고딕2" w:hint="eastAsia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  <w:t xml:space="preserve">    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b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reak;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또는 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break 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라벨이름</w:t>
      </w:r>
      <w:proofErr w:type="spellEnd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;</w:t>
      </w:r>
    </w:p>
    <w:p w:rsidR="00B643A0" w:rsidRDefault="00B643A0">
      <w:pPr>
        <w:widowControl/>
        <w:wordWrap/>
        <w:autoSpaceDE/>
        <w:autoSpaceDN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br w:type="page"/>
      </w:r>
    </w:p>
    <w:p w:rsidR="00B643A0" w:rsidRDefault="00B643A0" w:rsidP="00B643A0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 w:rsidRPr="004D51E5">
        <w:rPr>
          <w:rFonts w:ascii="a드림고딕2" w:eastAsia="a드림고딕2" w:hAnsi="a드림고딕2" w:hint="eastAsia"/>
          <w:b/>
          <w:color w:val="000000" w:themeColor="text1"/>
          <w:sz w:val="28"/>
          <w:szCs w:val="28"/>
        </w:rPr>
        <w:lastRenderedPageBreak/>
        <w:t>5. 배열</w:t>
      </w:r>
      <w:r w:rsidR="00AC6D3B" w:rsidRPr="004D51E5">
        <w:rPr>
          <w:rFonts w:ascii="a드림고딕2" w:eastAsia="a드림고딕2" w:hAnsi="a드림고딕2" w:hint="eastAsia"/>
          <w:b/>
          <w:color w:val="000000" w:themeColor="text1"/>
          <w:sz w:val="28"/>
          <w:szCs w:val="28"/>
        </w:rPr>
        <w:t>(array</w:t>
      </w:r>
      <w:r w:rsidR="00DE524B" w:rsidRPr="004D51E5">
        <w:rPr>
          <w:rFonts w:ascii="a드림고딕2" w:eastAsia="a드림고딕2" w:hAnsi="a드림고딕2"/>
          <w:b/>
          <w:color w:val="000000" w:themeColor="text1"/>
          <w:sz w:val="28"/>
          <w:szCs w:val="28"/>
        </w:rPr>
        <w:t xml:space="preserve"> </w:t>
      </w:r>
      <w:r w:rsidR="00DE524B" w:rsidRPr="004D51E5">
        <w:rPr>
          <w:rFonts w:ascii="a드림고딕2" w:eastAsia="a드림고딕2" w:hAnsi="a드림고딕2" w:hint="eastAsia"/>
          <w:b/>
          <w:color w:val="000000" w:themeColor="text1"/>
          <w:sz w:val="28"/>
          <w:szCs w:val="28"/>
        </w:rPr>
        <w:t>객체</w:t>
      </w:r>
      <w:r w:rsidR="00AC6D3B" w:rsidRPr="004D51E5">
        <w:rPr>
          <w:rFonts w:ascii="a드림고딕2" w:eastAsia="a드림고딕2" w:hAnsi="a드림고딕2" w:hint="eastAsia"/>
          <w:b/>
          <w:color w:val="000000" w:themeColor="text1"/>
          <w:sz w:val="28"/>
          <w:szCs w:val="28"/>
        </w:rPr>
        <w:t>):</w:t>
      </w:r>
      <w:r w:rsidR="00AC6D3B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</w:t>
      </w:r>
      <w:r w:rsidR="00AC6D3B">
        <w:rPr>
          <w:rFonts w:ascii="a드림고딕2" w:eastAsia="a드림고딕2" w:hAnsi="a드림고딕2"/>
          <w:color w:val="000000" w:themeColor="text1"/>
          <w:sz w:val="24"/>
          <w:szCs w:val="24"/>
        </w:rPr>
        <w:t>배열</w:t>
      </w:r>
      <w:r w:rsidR="00AC6D3B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</w:t>
      </w:r>
      <w:r w:rsidR="00AC6D3B">
        <w:rPr>
          <w:rFonts w:ascii="a드림고딕2" w:eastAsia="a드림고딕2" w:hAnsi="a드림고딕2"/>
          <w:color w:val="000000" w:themeColor="text1"/>
          <w:sz w:val="24"/>
          <w:szCs w:val="24"/>
        </w:rPr>
        <w:t>요</w:t>
      </w:r>
      <w:r w:rsidR="00AC6D3B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소(값</w:t>
      </w:r>
      <w:r w:rsidR="00AC6D3B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), </w:t>
      </w:r>
      <w:r w:rsidR="00AC6D3B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인덱스(배열 위치</w:t>
      </w:r>
      <w:r w:rsidR="00AC6D3B">
        <w:rPr>
          <w:rFonts w:ascii="a드림고딕2" w:eastAsia="a드림고딕2" w:hAnsi="a드림고딕2"/>
          <w:color w:val="000000" w:themeColor="text1"/>
          <w:sz w:val="24"/>
          <w:szCs w:val="24"/>
        </w:rPr>
        <w:t>)</w:t>
      </w:r>
    </w:p>
    <w:p w:rsidR="00AC6D3B" w:rsidRDefault="00AC6D3B" w:rsidP="00AC6D3B">
      <w:pPr>
        <w:spacing w:line="240" w:lineRule="auto"/>
        <w:ind w:left="800" w:firstLineChars="357" w:firstLine="798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배열 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요소끼리</w:t>
      </w:r>
      <w:proofErr w:type="spellEnd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타입 다를 수 있음.</w:t>
      </w:r>
    </w:p>
    <w:p w:rsidR="00DE524B" w:rsidRDefault="00AC6D3B" w:rsidP="00B643A0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배열 요소의 인덱스 연속되지 않을 수 있음 </w:t>
      </w:r>
    </w:p>
    <w:p w:rsidR="00AC6D3B" w:rsidRPr="00DE524B" w:rsidRDefault="00DE524B" w:rsidP="00DE524B">
      <w:pPr>
        <w:spacing w:line="240" w:lineRule="auto"/>
        <w:ind w:left="800" w:firstLine="800"/>
        <w:rPr>
          <w:rFonts w:ascii="a드림고딕2" w:eastAsia="a드림고딕2" w:hAnsi="a드림고딕2" w:hint="eastAsia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=&gt;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홀을 참조하면 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undefined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반환</w:t>
      </w:r>
    </w:p>
    <w:p w:rsidR="00B643A0" w:rsidRDefault="00B643A0" w:rsidP="00B643A0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 w:rsidRPr="00A00FDC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 xml:space="preserve">●배열의 </w:t>
      </w:r>
      <w:r w:rsidR="006A1A9A" w:rsidRPr="00A00FDC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생성</w:t>
      </w:r>
      <w:r w:rsidR="005762E9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:</w:t>
      </w:r>
      <w:r w:rsidR="005762E9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 w:rsidR="006A1A9A">
        <w:rPr>
          <w:rFonts w:ascii="a드림고딕2" w:eastAsia="a드림고딕2" w:hAnsi="a드림고딕2"/>
          <w:color w:val="000000" w:themeColor="text1"/>
          <w:sz w:val="24"/>
          <w:szCs w:val="24"/>
        </w:rPr>
        <w:t>[</w:t>
      </w:r>
      <w:proofErr w:type="spellStart"/>
      <w:r w:rsidR="006A1A9A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배열요소</w:t>
      </w:r>
      <w:proofErr w:type="spellEnd"/>
      <w:r w:rsidR="006A1A9A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1</w:t>
      </w:r>
      <w:r w:rsidR="006A1A9A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, </w:t>
      </w:r>
      <w:proofErr w:type="spellStart"/>
      <w:r w:rsidR="006A1A9A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배열요소</w:t>
      </w:r>
      <w:proofErr w:type="spellEnd"/>
      <w:r w:rsidR="006A1A9A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2, </w:t>
      </w:r>
      <w:proofErr w:type="gramStart"/>
      <w:r w:rsidR="006A1A9A">
        <w:rPr>
          <w:rFonts w:ascii="a드림고딕2" w:eastAsia="a드림고딕2" w:hAnsi="a드림고딕2"/>
          <w:color w:val="000000" w:themeColor="text1"/>
          <w:sz w:val="24"/>
          <w:szCs w:val="24"/>
        </w:rPr>
        <w:t>…</w:t>
      </w:r>
      <w:proofErr w:type="gramEnd"/>
      <w:r w:rsidR="006A1A9A">
        <w:rPr>
          <w:rFonts w:ascii="a드림고딕2" w:eastAsia="a드림고딕2" w:hAnsi="a드림고딕2"/>
          <w:color w:val="000000" w:themeColor="text1"/>
          <w:sz w:val="24"/>
          <w:szCs w:val="24"/>
        </w:rPr>
        <w:t>]</w:t>
      </w:r>
    </w:p>
    <w:p w:rsidR="00B643A0" w:rsidRDefault="00B643A0" w:rsidP="00B643A0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 w:rsidRPr="00A00FDC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 xml:space="preserve">●배열의 </w:t>
      </w:r>
      <w:r w:rsidR="006A1A9A" w:rsidRPr="00A00FDC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참조</w:t>
      </w:r>
      <w:r w:rsidR="00AC6D3B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: </w:t>
      </w:r>
      <w:proofErr w:type="spellStart"/>
      <w:r w:rsidR="006A1A9A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배열이름</w:t>
      </w:r>
      <w:proofErr w:type="spellEnd"/>
      <w:r w:rsidR="006A1A9A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[인덱스</w:t>
      </w:r>
      <w:r w:rsidR="006A1A9A">
        <w:rPr>
          <w:rFonts w:ascii="a드림고딕2" w:eastAsia="a드림고딕2" w:hAnsi="a드림고딕2"/>
          <w:color w:val="000000" w:themeColor="text1"/>
          <w:sz w:val="24"/>
          <w:szCs w:val="24"/>
        </w:rPr>
        <w:t>]</w:t>
      </w:r>
    </w:p>
    <w:p w:rsidR="006A1A9A" w:rsidRDefault="006A1A9A" w:rsidP="00B643A0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인덱스는 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>0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부터 </w:t>
      </w:r>
      <w:r w:rsidR="009F2117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양의 정수만 사용</w:t>
      </w:r>
    </w:p>
    <w:p w:rsidR="00B643A0" w:rsidRDefault="006A1A9A" w:rsidP="00B643A0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배열요소의</w:t>
      </w:r>
      <w:proofErr w:type="spellEnd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개수 =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배열의 길이(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>length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프로퍼티</w:t>
      </w:r>
      <w:proofErr w:type="spellEnd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)</w:t>
      </w:r>
    </w:p>
    <w:p w:rsidR="000254DE" w:rsidRDefault="00DE524B" w:rsidP="00DE524B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 w:rsidRPr="00A00FDC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●</w:t>
      </w:r>
      <w:proofErr w:type="spellStart"/>
      <w:r w:rsidRPr="00A00FDC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배열</w:t>
      </w:r>
      <w:r w:rsidRPr="00A00FDC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요소</w:t>
      </w:r>
      <w:r w:rsidRPr="00A00FDC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의</w:t>
      </w:r>
      <w:proofErr w:type="spellEnd"/>
      <w:r w:rsidRPr="00A00FDC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 xml:space="preserve"> 추가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: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배열의 최후에 새로운 요소 추가</w:t>
      </w:r>
    </w:p>
    <w:p w:rsidR="00DE524B" w:rsidRDefault="00DE524B" w:rsidP="00DE524B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 w:rsidRPr="00A00FDC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 xml:space="preserve">●배열의 </w:t>
      </w:r>
      <w:r w:rsidRPr="00A00FDC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순회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: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드림고딕2" w:eastAsia="a드림고딕2" w:hAnsi="a드림고딕2"/>
          <w:color w:val="000000" w:themeColor="text1"/>
          <w:sz w:val="24"/>
          <w:szCs w:val="24"/>
        </w:rPr>
        <w:t>반복문을</w:t>
      </w:r>
      <w:proofErr w:type="spellEnd"/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사용하여 모든 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배열요소에</w:t>
      </w:r>
      <w:proofErr w:type="spellEnd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차례대로 접근</w:t>
      </w:r>
    </w:p>
    <w:p w:rsidR="009F2117" w:rsidRPr="00A00FDC" w:rsidRDefault="00DE524B" w:rsidP="00DE524B">
      <w:pPr>
        <w:spacing w:line="240" w:lineRule="auto"/>
        <w:rPr>
          <w:rFonts w:ascii="a드림고딕2" w:eastAsia="a드림고딕2" w:hAnsi="a드림고딕2"/>
          <w:b/>
          <w:color w:val="000000" w:themeColor="text1"/>
          <w:sz w:val="24"/>
          <w:szCs w:val="24"/>
        </w:rPr>
      </w:pPr>
      <w:r w:rsidRPr="00A00FDC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 xml:space="preserve">●배열의 </w:t>
      </w:r>
      <w:r w:rsidRPr="00A00FDC">
        <w:rPr>
          <w:rFonts w:ascii="a드림고딕2" w:eastAsia="a드림고딕2" w:hAnsi="a드림고딕2" w:hint="eastAsia"/>
          <w:b/>
          <w:color w:val="000000" w:themeColor="text1"/>
          <w:sz w:val="24"/>
          <w:szCs w:val="24"/>
        </w:rPr>
        <w:t>활용</w:t>
      </w:r>
    </w:p>
    <w:p w:rsidR="009F2117" w:rsidRDefault="009F2117" w:rsidP="00DE524B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희소 배열: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배열요소의</w:t>
      </w:r>
      <w:proofErr w:type="spellEnd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위치가 연속적 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X </w:t>
      </w:r>
    </w:p>
    <w:p w:rsidR="009F2117" w:rsidRDefault="009F2117" w:rsidP="00DE524B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  <w:t xml:space="preserve">   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배열요소</w:t>
      </w:r>
      <w:proofErr w:type="spellEnd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개수 &lt;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배열길이</w:t>
      </w:r>
      <w:proofErr w:type="spellEnd"/>
    </w:p>
    <w:p w:rsidR="009F2117" w:rsidRDefault="009F2117" w:rsidP="00DE524B">
      <w:pPr>
        <w:spacing w:line="240" w:lineRule="auto"/>
        <w:rPr>
          <w:rFonts w:ascii="a드림고딕2" w:eastAsia="a드림고딕2" w:hAnsi="a드림고딕2" w:hint="eastAsia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다차원 배열: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n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차원 배열 =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요소가 (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>n-1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)차원</w:t>
      </w:r>
    </w:p>
    <w:p w:rsidR="008A215F" w:rsidRDefault="009F2117" w:rsidP="009F2117">
      <w:pPr>
        <w:tabs>
          <w:tab w:val="left" w:pos="800"/>
          <w:tab w:val="left" w:pos="1600"/>
        </w:tabs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연관 배열: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인덱스</w:t>
      </w:r>
      <w:r w:rsidR="008A215F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(</w:t>
      </w:r>
      <w:r w:rsidR="008A215F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0, </w:t>
      </w:r>
      <w:r w:rsidR="008A215F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양의 정수)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대신 </w:t>
      </w:r>
      <w:r w:rsidR="008A215F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키(문자열)를 사용</w:t>
      </w:r>
    </w:p>
    <w:p w:rsidR="009F2117" w:rsidRDefault="008A215F" w:rsidP="008A215F">
      <w:pPr>
        <w:tabs>
          <w:tab w:val="left" w:pos="800"/>
          <w:tab w:val="left" w:pos="2047"/>
        </w:tabs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  <w:t xml:space="preserve">array 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객체가 아닌 기본 객체 즉 배열 </w:t>
      </w:r>
      <w:r>
        <w:rPr>
          <w:rFonts w:ascii="a드림고딕2" w:eastAsia="a드림고딕2" w:hAnsi="a드림고딕2"/>
          <w:color w:val="000000" w:themeColor="text1"/>
          <w:sz w:val="24"/>
          <w:szCs w:val="24"/>
        </w:rPr>
        <w:t>X</w:t>
      </w:r>
      <w:r w:rsidR="009F2117">
        <w:rPr>
          <w:rFonts w:ascii="a드림고딕2" w:eastAsia="a드림고딕2" w:hAnsi="a드림고딕2"/>
          <w:color w:val="000000" w:themeColor="text1"/>
          <w:sz w:val="24"/>
          <w:szCs w:val="24"/>
        </w:rPr>
        <w:tab/>
        <w:t xml:space="preserve"> </w:t>
      </w:r>
    </w:p>
    <w:p w:rsidR="009F2117" w:rsidRDefault="009F2117" w:rsidP="00DE524B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ab/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문자열을 배열처럼 접근하기:</w:t>
      </w:r>
      <w:r w:rsidR="008A215F"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split() </w:t>
      </w:r>
      <w:proofErr w:type="spellStart"/>
      <w:r w:rsidR="008A215F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메소드</w:t>
      </w:r>
      <w:proofErr w:type="spellEnd"/>
      <w:r w:rsidR="008A215F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 xml:space="preserve"> 등을 이용해 먼저 배열로 변환</w:t>
      </w:r>
    </w:p>
    <w:p w:rsidR="008A215F" w:rsidRPr="008A215F" w:rsidRDefault="009F2117" w:rsidP="008A215F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="a드림고딕2" w:eastAsia="a드림고딕2" w:hAnsi="a드림고딕2"/>
        </w:rPr>
      </w:pPr>
      <w:r>
        <w:rPr>
          <w:rFonts w:ascii="a드림고딕2" w:eastAsia="a드림고딕2" w:hAnsi="a드림고딕2"/>
          <w:color w:val="000000" w:themeColor="text1"/>
        </w:rPr>
        <w:tab/>
      </w:r>
      <w:r>
        <w:rPr>
          <w:rFonts w:ascii="a드림고딕2" w:eastAsia="a드림고딕2" w:hAnsi="a드림고딕2" w:hint="eastAsia"/>
          <w:color w:val="000000" w:themeColor="text1"/>
        </w:rPr>
        <w:t>자바스크립트에서 배열 여부 확인:</w:t>
      </w:r>
      <w:r w:rsidR="008A215F">
        <w:rPr>
          <w:rFonts w:ascii="a드림고딕2" w:eastAsia="a드림고딕2" w:hAnsi="a드림고딕2"/>
          <w:color w:val="000000" w:themeColor="text1"/>
        </w:rPr>
        <w:t xml:space="preserve">  </w:t>
      </w:r>
      <w:r w:rsidR="008A215F" w:rsidRPr="008A215F">
        <w:rPr>
          <w:rFonts w:ascii="a드림고딕2" w:eastAsia="a드림고딕2" w:hAnsi="a드림고딕2"/>
        </w:rPr>
        <w:t xml:space="preserve">1. </w:t>
      </w:r>
      <w:proofErr w:type="spellStart"/>
      <w:r w:rsidR="008A215F" w:rsidRPr="008A215F">
        <w:rPr>
          <w:rFonts w:ascii="a드림고딕2" w:eastAsia="a드림고딕2" w:hAnsi="a드림고딕2"/>
        </w:rPr>
        <w:t>Array.isArray</w:t>
      </w:r>
      <w:proofErr w:type="spellEnd"/>
      <w:r w:rsidR="008A215F" w:rsidRPr="008A215F">
        <w:rPr>
          <w:rFonts w:ascii="a드림고딕2" w:eastAsia="a드림고딕2" w:hAnsi="a드림고딕2"/>
        </w:rPr>
        <w:t xml:space="preserve">() </w:t>
      </w:r>
      <w:proofErr w:type="spellStart"/>
      <w:r w:rsidR="008A215F" w:rsidRPr="008A215F">
        <w:rPr>
          <w:rFonts w:ascii="a드림고딕2" w:eastAsia="a드림고딕2" w:hAnsi="a드림고딕2"/>
        </w:rPr>
        <w:t>메소드</w:t>
      </w:r>
      <w:proofErr w:type="spellEnd"/>
    </w:p>
    <w:p w:rsidR="008A215F" w:rsidRPr="008A215F" w:rsidRDefault="008A215F" w:rsidP="008A215F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3855" w:firstLine="800"/>
        <w:rPr>
          <w:rFonts w:ascii="a드림고딕2" w:eastAsia="a드림고딕2" w:hAnsi="a드림고딕2"/>
        </w:rPr>
      </w:pPr>
      <w:r w:rsidRPr="008A215F">
        <w:rPr>
          <w:rFonts w:ascii="a드림고딕2" w:eastAsia="a드림고딕2" w:hAnsi="a드림고딕2"/>
        </w:rPr>
        <w:t xml:space="preserve">2. </w:t>
      </w:r>
      <w:proofErr w:type="spellStart"/>
      <w:r w:rsidRPr="008A215F">
        <w:rPr>
          <w:rFonts w:ascii="a드림고딕2" w:eastAsia="a드림고딕2" w:hAnsi="a드림고딕2"/>
        </w:rPr>
        <w:t>instanceof</w:t>
      </w:r>
      <w:proofErr w:type="spellEnd"/>
      <w:r w:rsidRPr="008A215F">
        <w:rPr>
          <w:rFonts w:ascii="a드림고딕2" w:eastAsia="a드림고딕2" w:hAnsi="a드림고딕2"/>
        </w:rPr>
        <w:t xml:space="preserve"> 연산자</w:t>
      </w:r>
    </w:p>
    <w:p w:rsidR="008A215F" w:rsidRPr="008A215F" w:rsidRDefault="008A215F" w:rsidP="008A215F">
      <w:pPr>
        <w:pStyle w:val="a3"/>
        <w:shd w:val="clear" w:color="auto" w:fill="FFFFFF"/>
        <w:wordWrap w:val="0"/>
        <w:spacing w:before="0" w:beforeAutospacing="0" w:after="0" w:afterAutospacing="0" w:line="405" w:lineRule="atLeast"/>
        <w:ind w:left="3500" w:firstLineChars="517" w:firstLine="1155"/>
        <w:rPr>
          <w:rFonts w:ascii="a드림고딕2" w:eastAsia="a드림고딕2" w:hAnsi="a드림고딕2"/>
        </w:rPr>
      </w:pPr>
      <w:r w:rsidRPr="008A215F">
        <w:rPr>
          <w:rFonts w:ascii="a드림고딕2" w:eastAsia="a드림고딕2" w:hAnsi="a드림고딕2"/>
        </w:rPr>
        <w:t xml:space="preserve">3. constructor </w:t>
      </w:r>
      <w:proofErr w:type="spellStart"/>
      <w:r w:rsidRPr="008A215F">
        <w:rPr>
          <w:rFonts w:ascii="a드림고딕2" w:eastAsia="a드림고딕2" w:hAnsi="a드림고딕2"/>
        </w:rPr>
        <w:t>프로퍼티</w:t>
      </w:r>
      <w:proofErr w:type="spellEnd"/>
    </w:p>
    <w:p w:rsidR="00B643A0" w:rsidRDefault="008A215F" w:rsidP="008A215F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t xml:space="preserve"> </w:t>
      </w:r>
      <w:r w:rsidR="00B643A0">
        <w:rPr>
          <w:rFonts w:ascii="a드림고딕2" w:eastAsia="a드림고딕2" w:hAnsi="a드림고딕2"/>
          <w:color w:val="000000" w:themeColor="text1"/>
          <w:sz w:val="24"/>
          <w:szCs w:val="24"/>
        </w:rPr>
        <w:br w:type="page"/>
      </w:r>
    </w:p>
    <w:p w:rsidR="00B643A0" w:rsidRPr="002D5089" w:rsidRDefault="00B643A0" w:rsidP="00B643A0">
      <w:pPr>
        <w:spacing w:line="240" w:lineRule="auto"/>
        <w:rPr>
          <w:rFonts w:ascii="a드림고딕2" w:eastAsia="a드림고딕2" w:hAnsi="a드림고딕2" w:hint="eastAsia"/>
          <w:b/>
          <w:color w:val="000000" w:themeColor="text1"/>
          <w:sz w:val="28"/>
          <w:szCs w:val="28"/>
        </w:rPr>
      </w:pPr>
      <w:r w:rsidRPr="002D5089">
        <w:rPr>
          <w:rFonts w:ascii="a드림고딕2" w:eastAsia="a드림고딕2" w:hAnsi="a드림고딕2" w:hint="eastAsia"/>
          <w:b/>
          <w:color w:val="000000" w:themeColor="text1"/>
          <w:sz w:val="28"/>
          <w:szCs w:val="28"/>
        </w:rPr>
        <w:lastRenderedPageBreak/>
        <w:t>6. 함수</w:t>
      </w:r>
    </w:p>
    <w:p w:rsidR="00B643A0" w:rsidRDefault="00B643A0" w:rsidP="00B643A0">
      <w:pPr>
        <w:spacing w:line="240" w:lineRule="auto"/>
        <w:rPr>
          <w:rFonts w:ascii="a드림고딕2" w:eastAsia="a드림고딕2" w:hAnsi="a드림고딕2"/>
          <w:color w:val="000000" w:themeColor="text1"/>
          <w:sz w:val="24"/>
          <w:szCs w:val="24"/>
        </w:rPr>
      </w:pP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●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함수의 기초</w:t>
      </w:r>
    </w:p>
    <w:p w:rsidR="00B643A0" w:rsidRDefault="00B643A0" w:rsidP="00B643A0">
      <w:pPr>
        <w:spacing w:line="240" w:lineRule="auto"/>
        <w:rPr>
          <w:rFonts w:ascii="a드림고딕2" w:eastAsia="a드림고딕2" w:hAnsi="a드림고딕2" w:hint="eastAsia"/>
          <w:color w:val="000000" w:themeColor="text1"/>
          <w:sz w:val="24"/>
          <w:szCs w:val="24"/>
        </w:rPr>
      </w:pP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●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변수의 유효 범위</w:t>
      </w:r>
    </w:p>
    <w:p w:rsidR="00B643A0" w:rsidRDefault="00B643A0" w:rsidP="00B643A0">
      <w:pPr>
        <w:spacing w:line="240" w:lineRule="auto"/>
        <w:rPr>
          <w:rFonts w:ascii="a드림고딕2" w:eastAsia="a드림고딕2" w:hAnsi="a드림고딕2" w:hint="eastAsia"/>
          <w:color w:val="000000" w:themeColor="text1"/>
          <w:sz w:val="24"/>
          <w:szCs w:val="24"/>
        </w:rPr>
      </w:pP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●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함수의 유효 범위</w:t>
      </w:r>
    </w:p>
    <w:p w:rsidR="00B643A0" w:rsidRDefault="00B643A0" w:rsidP="00B643A0">
      <w:pPr>
        <w:spacing w:line="240" w:lineRule="auto"/>
        <w:rPr>
          <w:rFonts w:ascii="a드림고딕2" w:eastAsia="a드림고딕2" w:hAnsi="a드림고딕2" w:hint="eastAsia"/>
          <w:color w:val="000000" w:themeColor="text1"/>
          <w:sz w:val="24"/>
          <w:szCs w:val="24"/>
        </w:rPr>
      </w:pP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●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매개변수와 인수</w:t>
      </w:r>
    </w:p>
    <w:p w:rsidR="00B643A0" w:rsidRDefault="00B643A0" w:rsidP="00B643A0">
      <w:pPr>
        <w:spacing w:line="240" w:lineRule="auto"/>
        <w:rPr>
          <w:rFonts w:ascii="a드림고딕2" w:eastAsia="a드림고딕2" w:hAnsi="a드림고딕2" w:hint="eastAsia"/>
          <w:color w:val="000000" w:themeColor="text1"/>
          <w:sz w:val="24"/>
          <w:szCs w:val="24"/>
        </w:rPr>
      </w:pPr>
      <w:r w:rsidRPr="00814238"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●</w:t>
      </w:r>
      <w:r>
        <w:rPr>
          <w:rFonts w:ascii="a드림고딕2" w:eastAsia="a드림고딕2" w:hAnsi="a드림고딕2" w:hint="eastAsia"/>
          <w:color w:val="000000" w:themeColor="text1"/>
          <w:sz w:val="24"/>
          <w:szCs w:val="24"/>
        </w:rPr>
        <w:t>미리 정의된 전역 함수</w:t>
      </w:r>
    </w:p>
    <w:p w:rsidR="00B643A0" w:rsidRDefault="00B643A0">
      <w:pPr>
        <w:widowControl/>
        <w:wordWrap/>
        <w:autoSpaceDE/>
        <w:autoSpaceDN/>
        <w:rPr>
          <w:rFonts w:ascii="a드림고딕2" w:eastAsia="a드림고딕2" w:hAnsi="a드림고딕2"/>
          <w:color w:val="000000" w:themeColor="text1"/>
          <w:sz w:val="24"/>
          <w:szCs w:val="24"/>
        </w:rPr>
      </w:pPr>
      <w:r>
        <w:rPr>
          <w:rFonts w:ascii="a드림고딕2" w:eastAsia="a드림고딕2" w:hAnsi="a드림고딕2"/>
          <w:color w:val="000000" w:themeColor="text1"/>
          <w:sz w:val="24"/>
          <w:szCs w:val="24"/>
        </w:rPr>
        <w:br w:type="page"/>
      </w:r>
      <w:bookmarkStart w:id="0" w:name="_GoBack"/>
      <w:bookmarkEnd w:id="0"/>
    </w:p>
    <w:p w:rsidR="00B643A0" w:rsidRDefault="00B643A0" w:rsidP="00B643A0">
      <w:pPr>
        <w:spacing w:line="240" w:lineRule="auto"/>
        <w:rPr>
          <w:rFonts w:ascii="a드림고딕2" w:eastAsia="a드림고딕2" w:hAnsi="a드림고딕2" w:hint="eastAsia"/>
          <w:color w:val="000000" w:themeColor="text1"/>
          <w:sz w:val="24"/>
          <w:szCs w:val="24"/>
        </w:rPr>
      </w:pPr>
    </w:p>
    <w:sectPr w:rsidR="00B643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명월L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드림고딕2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C621E"/>
    <w:multiLevelType w:val="hybridMultilevel"/>
    <w:tmpl w:val="6EC87266"/>
    <w:lvl w:ilvl="0" w:tplc="4DB8EAEE">
      <w:start w:val="2"/>
      <w:numFmt w:val="bullet"/>
      <w:lvlText w:val=""/>
      <w:lvlJc w:val="left"/>
      <w:pPr>
        <w:ind w:left="760" w:hanging="360"/>
      </w:pPr>
      <w:rPr>
        <w:rFonts w:ascii="Wingdings" w:eastAsia="a명월L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5490C0B"/>
    <w:multiLevelType w:val="hybridMultilevel"/>
    <w:tmpl w:val="B748DFA0"/>
    <w:lvl w:ilvl="0" w:tplc="B63A578A">
      <w:start w:val="2"/>
      <w:numFmt w:val="bullet"/>
      <w:lvlText w:val=""/>
      <w:lvlJc w:val="left"/>
      <w:pPr>
        <w:ind w:left="760" w:hanging="360"/>
      </w:pPr>
      <w:rPr>
        <w:rFonts w:ascii="Wingdings" w:eastAsia="a명월L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04D7AF3"/>
    <w:multiLevelType w:val="hybridMultilevel"/>
    <w:tmpl w:val="D890A54E"/>
    <w:lvl w:ilvl="0" w:tplc="43740720">
      <w:start w:val="4"/>
      <w:numFmt w:val="bullet"/>
      <w:lvlText w:val="●"/>
      <w:lvlJc w:val="left"/>
      <w:pPr>
        <w:ind w:left="760" w:hanging="360"/>
      </w:pPr>
      <w:rPr>
        <w:rFonts w:ascii="a명월L" w:eastAsia="a명월L" w:hAnsi="a명월L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43A2D33"/>
    <w:multiLevelType w:val="hybridMultilevel"/>
    <w:tmpl w:val="355C7576"/>
    <w:lvl w:ilvl="0" w:tplc="31EE0348">
      <w:start w:val="17"/>
      <w:numFmt w:val="bullet"/>
      <w:lvlText w:val=""/>
      <w:lvlJc w:val="left"/>
      <w:pPr>
        <w:ind w:left="2628" w:hanging="360"/>
      </w:pPr>
      <w:rPr>
        <w:rFonts w:ascii="Wingdings" w:eastAsia="a드림고딕2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40"/>
    <w:rsid w:val="000254DE"/>
    <w:rsid w:val="00096249"/>
    <w:rsid w:val="000C6737"/>
    <w:rsid w:val="001B7CCC"/>
    <w:rsid w:val="001D6162"/>
    <w:rsid w:val="001E1087"/>
    <w:rsid w:val="002D3E36"/>
    <w:rsid w:val="002D5089"/>
    <w:rsid w:val="00324023"/>
    <w:rsid w:val="00464F01"/>
    <w:rsid w:val="004655EA"/>
    <w:rsid w:val="004D51E5"/>
    <w:rsid w:val="004F78F6"/>
    <w:rsid w:val="005762E9"/>
    <w:rsid w:val="006A1A9A"/>
    <w:rsid w:val="007506D4"/>
    <w:rsid w:val="008120CA"/>
    <w:rsid w:val="00814238"/>
    <w:rsid w:val="008A215F"/>
    <w:rsid w:val="00991339"/>
    <w:rsid w:val="009F2117"/>
    <w:rsid w:val="00A00FDC"/>
    <w:rsid w:val="00AC6D3B"/>
    <w:rsid w:val="00B54CF5"/>
    <w:rsid w:val="00B643A0"/>
    <w:rsid w:val="00C244A2"/>
    <w:rsid w:val="00CE7D5B"/>
    <w:rsid w:val="00CF0B56"/>
    <w:rsid w:val="00D91AE6"/>
    <w:rsid w:val="00DC3F40"/>
    <w:rsid w:val="00DE524B"/>
    <w:rsid w:val="00EC4197"/>
    <w:rsid w:val="00F5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AFD67"/>
  <w15:chartTrackingRefBased/>
  <w15:docId w15:val="{47F7A8DB-6BB3-4B5E-BA3F-C4ADFDCA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3F4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">
    <w:name w:val="textarea"/>
    <w:basedOn w:val="a"/>
    <w:rsid w:val="008120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B7C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195F-5506-41A6-A5F3-F96EACE7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7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선정</dc:creator>
  <cp:keywords/>
  <dc:description/>
  <cp:lastModifiedBy>김선정</cp:lastModifiedBy>
  <cp:revision>7</cp:revision>
  <dcterms:created xsi:type="dcterms:W3CDTF">2022-03-15T15:02:00Z</dcterms:created>
  <dcterms:modified xsi:type="dcterms:W3CDTF">2022-03-16T07:37:00Z</dcterms:modified>
</cp:coreProperties>
</file>